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A62F" w14:textId="77777777" w:rsidR="00500EA6" w:rsidRPr="00987F7D" w:rsidRDefault="00500EA6" w:rsidP="00500EA6">
      <w:pPr>
        <w:keepNext/>
        <w:pageBreakBefore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 w:val="0"/>
        <w:autoSpaceDE w:val="0"/>
        <w:jc w:val="center"/>
        <w:textAlignment w:val="auto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987F7D">
        <w:rPr>
          <w:rFonts w:ascii="Century Gothic" w:hAnsi="Century Gothic" w:cs="Arial"/>
          <w:b/>
          <w:bCs/>
          <w:sz w:val="22"/>
          <w:szCs w:val="22"/>
          <w:lang w:val="es-ES_tradnl"/>
        </w:rPr>
        <w:t>II.- ANEXOS</w:t>
      </w:r>
    </w:p>
    <w:p w14:paraId="29F7BFF3" w14:textId="67E73B98" w:rsidR="00500EA6" w:rsidRDefault="00500EA6" w:rsidP="00500EA6">
      <w:pPr>
        <w:suppressAutoHyphens w:val="0"/>
        <w:ind w:left="3402" w:hanging="3402"/>
        <w:jc w:val="both"/>
        <w:textAlignment w:val="auto"/>
        <w:rPr>
          <w:rFonts w:ascii="Century Gothic" w:hAnsi="Century Gothic" w:cs="Arial"/>
          <w:sz w:val="22"/>
          <w:szCs w:val="22"/>
        </w:rPr>
      </w:pPr>
    </w:p>
    <w:p w14:paraId="2CE62D0E" w14:textId="77777777" w:rsidR="00C013BF" w:rsidRPr="00987F7D" w:rsidRDefault="00C013BF" w:rsidP="00500EA6">
      <w:pPr>
        <w:suppressAutoHyphens w:val="0"/>
        <w:ind w:left="3402" w:hanging="3402"/>
        <w:jc w:val="both"/>
        <w:textAlignment w:val="auto"/>
        <w:rPr>
          <w:rFonts w:ascii="Century Gothic" w:hAnsi="Century Gothic" w:cs="Arial"/>
          <w:sz w:val="22"/>
          <w:szCs w:val="22"/>
        </w:rPr>
      </w:pPr>
    </w:p>
    <w:p w14:paraId="6AF54F56" w14:textId="6697AD32" w:rsidR="00C013BF" w:rsidRPr="00C013BF" w:rsidRDefault="00C013BF" w:rsidP="00500EA6">
      <w:pPr>
        <w:suppressAutoHyphens w:val="0"/>
        <w:ind w:left="3402" w:hanging="3402"/>
        <w:jc w:val="center"/>
        <w:textAlignment w:val="auto"/>
        <w:rPr>
          <w:rFonts w:ascii="Century Gothic" w:hAnsi="Century Gothic" w:cs="Arial"/>
          <w:b/>
          <w:sz w:val="22"/>
          <w:szCs w:val="22"/>
          <w:u w:val="single"/>
        </w:rPr>
      </w:pPr>
      <w:r w:rsidRPr="00C013BF">
        <w:rPr>
          <w:rFonts w:ascii="Century Gothic" w:hAnsi="Century Gothic" w:cs="Arial"/>
          <w:b/>
          <w:sz w:val="22"/>
          <w:szCs w:val="22"/>
          <w:u w:val="single"/>
        </w:rPr>
        <w:t xml:space="preserve">ANEXO </w:t>
      </w:r>
      <w:proofErr w:type="spellStart"/>
      <w:r w:rsidRPr="00C013BF">
        <w:rPr>
          <w:rFonts w:ascii="Century Gothic" w:hAnsi="Century Gothic" w:cs="Arial"/>
          <w:b/>
          <w:sz w:val="22"/>
          <w:szCs w:val="22"/>
          <w:u w:val="single"/>
        </w:rPr>
        <w:t>N°</w:t>
      </w:r>
      <w:proofErr w:type="spellEnd"/>
      <w:r w:rsidRPr="00C013BF">
        <w:rPr>
          <w:rFonts w:ascii="Century Gothic" w:hAnsi="Century Gothic" w:cs="Arial"/>
          <w:b/>
          <w:sz w:val="22"/>
          <w:szCs w:val="22"/>
          <w:u w:val="single"/>
        </w:rPr>
        <w:t xml:space="preserve"> 1</w:t>
      </w:r>
    </w:p>
    <w:p w14:paraId="4F2307D2" w14:textId="77777777" w:rsidR="00C013BF" w:rsidRDefault="00C013BF" w:rsidP="00500EA6">
      <w:pPr>
        <w:suppressAutoHyphens w:val="0"/>
        <w:ind w:left="3402" w:hanging="3402"/>
        <w:jc w:val="center"/>
        <w:textAlignment w:val="auto"/>
        <w:rPr>
          <w:rFonts w:ascii="Century Gothic" w:hAnsi="Century Gothic" w:cs="Arial"/>
          <w:b/>
          <w:sz w:val="22"/>
          <w:szCs w:val="22"/>
        </w:rPr>
      </w:pPr>
    </w:p>
    <w:p w14:paraId="66B115A5" w14:textId="155B4F13" w:rsidR="00500EA6" w:rsidRPr="00987F7D" w:rsidRDefault="00500EA6" w:rsidP="00500EA6">
      <w:pPr>
        <w:suppressAutoHyphens w:val="0"/>
        <w:ind w:left="3402" w:hanging="3402"/>
        <w:jc w:val="center"/>
        <w:textAlignment w:val="auto"/>
        <w:rPr>
          <w:rFonts w:ascii="Century Gothic" w:hAnsi="Century Gothic" w:cs="Arial"/>
          <w:b/>
          <w:sz w:val="22"/>
          <w:szCs w:val="22"/>
        </w:rPr>
      </w:pPr>
      <w:r w:rsidRPr="00987F7D">
        <w:rPr>
          <w:rFonts w:ascii="Century Gothic" w:hAnsi="Century Gothic" w:cs="Arial"/>
          <w:b/>
          <w:sz w:val="22"/>
          <w:szCs w:val="22"/>
        </w:rPr>
        <w:t>CRONOGRAMA</w:t>
      </w:r>
    </w:p>
    <w:p w14:paraId="32984EC8" w14:textId="77777777" w:rsidR="00500EA6" w:rsidRPr="00987F7D" w:rsidRDefault="00500EA6" w:rsidP="00500EA6">
      <w:pPr>
        <w:ind w:left="3402" w:hanging="3402"/>
        <w:jc w:val="center"/>
        <w:rPr>
          <w:rFonts w:ascii="Century Gothic" w:hAnsi="Century Gothic" w:cs="Arial"/>
          <w:b/>
          <w:sz w:val="22"/>
          <w:szCs w:val="22"/>
        </w:rPr>
      </w:pPr>
    </w:p>
    <w:p w14:paraId="18132174" w14:textId="77777777" w:rsidR="00500EA6" w:rsidRPr="00987F7D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89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2"/>
        <w:gridCol w:w="3118"/>
      </w:tblGrid>
      <w:tr w:rsidR="00500EA6" w:rsidRPr="00987F7D" w14:paraId="64D7CB05" w14:textId="77777777" w:rsidTr="002B69D3">
        <w:trPr>
          <w:trHeight w:val="46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F72DF7" w14:textId="2AC7DFBE" w:rsidR="00500EA6" w:rsidRPr="00987F7D" w:rsidRDefault="00500EA6" w:rsidP="002B69D3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987F7D">
              <w:rPr>
                <w:rStyle w:val="Cuerpodeltexto9"/>
                <w:rFonts w:ascii="Century Gothic" w:hAnsi="Century Gothic"/>
                <w:b w:val="0"/>
                <w:color w:val="auto"/>
                <w:sz w:val="22"/>
                <w:szCs w:val="22"/>
              </w:rPr>
              <w:t>Publicación y Difusió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AB39DF" w14:textId="0F7C4F51" w:rsidR="00500EA6" w:rsidRPr="00497CA2" w:rsidRDefault="00A0564B" w:rsidP="002B69D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="00276464">
              <w:rPr>
                <w:rFonts w:ascii="Century Gothic" w:hAnsi="Century Gothic"/>
                <w:sz w:val="22"/>
                <w:szCs w:val="22"/>
              </w:rPr>
              <w:t>2</w:t>
            </w:r>
            <w:r w:rsidR="00500EA6" w:rsidRPr="00497CA2">
              <w:rPr>
                <w:rFonts w:ascii="Century Gothic" w:hAnsi="Century Gothic"/>
                <w:sz w:val="22"/>
                <w:szCs w:val="22"/>
              </w:rPr>
              <w:t>/0</w:t>
            </w:r>
            <w:r>
              <w:rPr>
                <w:rFonts w:ascii="Century Gothic" w:hAnsi="Century Gothic"/>
                <w:sz w:val="22"/>
                <w:szCs w:val="22"/>
              </w:rPr>
              <w:t>9</w:t>
            </w:r>
            <w:r w:rsidR="00500EA6" w:rsidRPr="00497CA2">
              <w:rPr>
                <w:rFonts w:ascii="Century Gothic" w:hAnsi="Century Gothic"/>
                <w:sz w:val="22"/>
                <w:szCs w:val="22"/>
              </w:rPr>
              <w:t>/2021</w:t>
            </w:r>
          </w:p>
        </w:tc>
      </w:tr>
      <w:tr w:rsidR="00500EA6" w:rsidRPr="00987F7D" w14:paraId="22F59E22" w14:textId="77777777" w:rsidTr="002B69D3">
        <w:trPr>
          <w:trHeight w:val="46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9462B2" w14:textId="76B30C54" w:rsidR="00500EA6" w:rsidRPr="00987F7D" w:rsidRDefault="00500EA6" w:rsidP="002B69D3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987F7D">
              <w:rPr>
                <w:rStyle w:val="Cuerpodeltexto9"/>
                <w:rFonts w:ascii="Century Gothic" w:hAnsi="Century Gothic"/>
                <w:b w:val="0"/>
                <w:color w:val="auto"/>
                <w:sz w:val="22"/>
                <w:szCs w:val="22"/>
              </w:rPr>
              <w:t xml:space="preserve">Recepción de antecedentes </w:t>
            </w:r>
            <w:r w:rsidR="00A0564B">
              <w:rPr>
                <w:rStyle w:val="Cuerpodeltexto9"/>
                <w:rFonts w:ascii="Century Gothic" w:hAnsi="Century Gothic"/>
                <w:b w:val="0"/>
                <w:color w:val="auto"/>
                <w:sz w:val="22"/>
                <w:szCs w:val="22"/>
              </w:rPr>
              <w:t>y consult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9B255F" w14:textId="04CBFEBD" w:rsidR="00500EA6" w:rsidRPr="00497CA2" w:rsidRDefault="00A0564B" w:rsidP="002B69D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Style w:val="Fuentedeprrafopredeter1"/>
                <w:rFonts w:ascii="Century Gothic" w:eastAsia="Arial" w:hAnsi="Century Gothic"/>
                <w:sz w:val="22"/>
                <w:szCs w:val="22"/>
              </w:rPr>
              <w:t>0</w:t>
            </w:r>
            <w:r w:rsidR="00276464">
              <w:rPr>
                <w:rStyle w:val="Fuentedeprrafopredeter1"/>
                <w:rFonts w:ascii="Century Gothic" w:eastAsia="Arial" w:hAnsi="Century Gothic"/>
                <w:sz w:val="22"/>
                <w:szCs w:val="22"/>
              </w:rPr>
              <w:t>2</w:t>
            </w:r>
            <w:r w:rsidR="00500EA6" w:rsidRPr="00497CA2">
              <w:rPr>
                <w:rStyle w:val="Fuentedeprrafopredeter1"/>
                <w:rFonts w:ascii="Century Gothic" w:eastAsia="Arial" w:hAnsi="Century Gothic"/>
                <w:sz w:val="22"/>
                <w:szCs w:val="22"/>
              </w:rPr>
              <w:t>/0</w:t>
            </w:r>
            <w:r>
              <w:rPr>
                <w:rStyle w:val="Fuentedeprrafopredeter1"/>
                <w:rFonts w:ascii="Century Gothic" w:eastAsia="Arial" w:hAnsi="Century Gothic"/>
                <w:sz w:val="22"/>
                <w:szCs w:val="22"/>
              </w:rPr>
              <w:t>9</w:t>
            </w:r>
            <w:r w:rsidR="00500EA6" w:rsidRPr="00497CA2">
              <w:rPr>
                <w:rStyle w:val="Fuentedeprrafopredeter1"/>
                <w:rFonts w:ascii="Century Gothic" w:eastAsia="Arial" w:hAnsi="Century Gothic"/>
                <w:sz w:val="22"/>
                <w:szCs w:val="22"/>
              </w:rPr>
              <w:t xml:space="preserve">/2021 – </w:t>
            </w:r>
            <w:r w:rsidR="00497CA2" w:rsidRPr="00497CA2">
              <w:rPr>
                <w:rStyle w:val="Fuentedeprrafopredeter1"/>
                <w:rFonts w:ascii="Century Gothic" w:eastAsia="Arial" w:hAnsi="Century Gothic"/>
                <w:sz w:val="22"/>
                <w:szCs w:val="22"/>
              </w:rPr>
              <w:t>1</w:t>
            </w:r>
            <w:r w:rsidR="00500EA6" w:rsidRPr="00497CA2">
              <w:rPr>
                <w:rStyle w:val="Fuentedeprrafopredeter1"/>
                <w:rFonts w:ascii="Century Gothic" w:eastAsia="Arial" w:hAnsi="Century Gothic"/>
                <w:sz w:val="22"/>
                <w:szCs w:val="22"/>
              </w:rPr>
              <w:t>0/0</w:t>
            </w:r>
            <w:r w:rsidR="00497CA2" w:rsidRPr="00497CA2">
              <w:rPr>
                <w:rStyle w:val="Fuentedeprrafopredeter1"/>
                <w:rFonts w:ascii="Century Gothic" w:eastAsia="Arial" w:hAnsi="Century Gothic"/>
                <w:sz w:val="22"/>
                <w:szCs w:val="22"/>
              </w:rPr>
              <w:t>9</w:t>
            </w:r>
            <w:r w:rsidR="00500EA6" w:rsidRPr="00497CA2">
              <w:rPr>
                <w:rStyle w:val="Fuentedeprrafopredeter1"/>
                <w:rFonts w:ascii="Century Gothic" w:eastAsia="Arial" w:hAnsi="Century Gothic"/>
                <w:sz w:val="22"/>
                <w:szCs w:val="22"/>
              </w:rPr>
              <w:t>/2021</w:t>
            </w:r>
          </w:p>
        </w:tc>
      </w:tr>
      <w:tr w:rsidR="00500EA6" w:rsidRPr="00987F7D" w14:paraId="08846E01" w14:textId="77777777" w:rsidTr="002B69D3">
        <w:trPr>
          <w:trHeight w:val="46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C0320D" w14:textId="77777777" w:rsidR="00500EA6" w:rsidRPr="00987F7D" w:rsidRDefault="00500EA6" w:rsidP="002B69D3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987F7D">
              <w:rPr>
                <w:rStyle w:val="Cuerpodeltexto9"/>
                <w:rFonts w:ascii="Century Gothic" w:hAnsi="Century Gothic"/>
                <w:b w:val="0"/>
                <w:color w:val="auto"/>
                <w:sz w:val="22"/>
                <w:szCs w:val="22"/>
              </w:rPr>
              <w:t>Comisión Revisora y Entrevist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4D034D" w14:textId="67E140B7" w:rsidR="00500EA6" w:rsidRPr="00D2475E" w:rsidRDefault="00D2475E" w:rsidP="002B69D3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2475E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13</w:t>
            </w:r>
            <w:r w:rsidR="00500EA6" w:rsidRPr="00D2475E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/0</w:t>
            </w:r>
            <w:r w:rsidRPr="00D2475E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9</w:t>
            </w:r>
            <w:r w:rsidR="00500EA6" w:rsidRPr="00D2475E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/2021</w:t>
            </w:r>
            <w:r w:rsidRPr="00D2475E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 xml:space="preserve"> – 15/09/2021</w:t>
            </w:r>
          </w:p>
        </w:tc>
      </w:tr>
      <w:tr w:rsidR="00500EA6" w:rsidRPr="00987F7D" w14:paraId="462C8EFD" w14:textId="77777777" w:rsidTr="002B69D3">
        <w:trPr>
          <w:trHeight w:val="46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7CC559" w14:textId="77777777" w:rsidR="00500EA6" w:rsidRPr="00987F7D" w:rsidRDefault="00500EA6" w:rsidP="002B69D3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987F7D">
              <w:rPr>
                <w:rStyle w:val="Cuerpodeltexto9"/>
                <w:rFonts w:ascii="Century Gothic" w:hAnsi="Century Gothic"/>
                <w:b w:val="0"/>
                <w:color w:val="auto"/>
                <w:sz w:val="22"/>
                <w:szCs w:val="22"/>
              </w:rPr>
              <w:t>Puntajes Provisori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BCEE2" w14:textId="49C57180" w:rsidR="00500EA6" w:rsidRPr="00D2475E" w:rsidRDefault="00D2475E" w:rsidP="002B69D3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2475E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16</w:t>
            </w:r>
            <w:r w:rsidR="00500EA6" w:rsidRPr="00D2475E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/0</w:t>
            </w:r>
            <w:r w:rsidRPr="00D2475E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9</w:t>
            </w:r>
            <w:r w:rsidR="00500EA6" w:rsidRPr="00D2475E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/2021</w:t>
            </w:r>
          </w:p>
        </w:tc>
      </w:tr>
      <w:tr w:rsidR="00500EA6" w:rsidRPr="00987F7D" w14:paraId="7BBFAC25" w14:textId="77777777" w:rsidTr="002B69D3">
        <w:trPr>
          <w:trHeight w:val="46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76666A" w14:textId="77777777" w:rsidR="00500EA6" w:rsidRPr="00987F7D" w:rsidRDefault="00500EA6" w:rsidP="002B69D3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987F7D">
              <w:rPr>
                <w:rStyle w:val="Cuerpodeltexto9"/>
                <w:rFonts w:ascii="Century Gothic" w:hAnsi="Century Gothic"/>
                <w:b w:val="0"/>
                <w:color w:val="auto"/>
                <w:sz w:val="22"/>
                <w:szCs w:val="22"/>
              </w:rPr>
              <w:t xml:space="preserve">Recepción de Reposición o Reconsideració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43B690" w14:textId="1CD14F40" w:rsidR="00500EA6" w:rsidRPr="00987F7D" w:rsidRDefault="00500EA6" w:rsidP="002B69D3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D2475E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2</w:t>
            </w:r>
            <w:r w:rsidR="00D2475E" w:rsidRPr="00D2475E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0</w:t>
            </w:r>
            <w:r w:rsidRPr="00D2475E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/0</w:t>
            </w:r>
            <w:r w:rsidR="00D2475E" w:rsidRPr="00D2475E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9</w:t>
            </w:r>
            <w:r w:rsidRPr="00D2475E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/2021</w:t>
            </w:r>
          </w:p>
        </w:tc>
      </w:tr>
      <w:tr w:rsidR="00500EA6" w:rsidRPr="00987F7D" w14:paraId="1B67EA9A" w14:textId="77777777" w:rsidTr="002B69D3">
        <w:trPr>
          <w:trHeight w:val="46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3BEEC6" w14:textId="77777777" w:rsidR="00500EA6" w:rsidRPr="00D37F87" w:rsidRDefault="00500EA6" w:rsidP="002B69D3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37F87">
              <w:rPr>
                <w:rStyle w:val="Cuerpodeltexto9"/>
                <w:rFonts w:ascii="Century Gothic" w:hAnsi="Century Gothic"/>
                <w:b w:val="0"/>
                <w:color w:val="000000" w:themeColor="text1"/>
                <w:sz w:val="22"/>
                <w:szCs w:val="22"/>
              </w:rPr>
              <w:t>Comisión de Reposició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43C1A0" w14:textId="11A928B7" w:rsidR="00500EA6" w:rsidRPr="00D37F87" w:rsidRDefault="00500EA6" w:rsidP="002B69D3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37F87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2</w:t>
            </w:r>
            <w:r w:rsidR="00A0564B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1</w:t>
            </w:r>
            <w:r w:rsidRPr="00D37F87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/0</w:t>
            </w:r>
            <w:r w:rsidR="00D2475E" w:rsidRPr="00D37F87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9</w:t>
            </w:r>
            <w:r w:rsidRPr="00D37F87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/2021</w:t>
            </w:r>
          </w:p>
        </w:tc>
      </w:tr>
      <w:tr w:rsidR="00500EA6" w:rsidRPr="00987F7D" w14:paraId="692543B2" w14:textId="77777777" w:rsidTr="002B69D3">
        <w:trPr>
          <w:trHeight w:val="46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FC765" w14:textId="77777777" w:rsidR="00500EA6" w:rsidRPr="00D37F87" w:rsidRDefault="00500EA6" w:rsidP="002B69D3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37F87">
              <w:rPr>
                <w:rStyle w:val="Cuerpodeltexto9"/>
                <w:rFonts w:ascii="Century Gothic" w:hAnsi="Century Gothic"/>
                <w:b w:val="0"/>
                <w:color w:val="000000" w:themeColor="text1"/>
                <w:sz w:val="22"/>
                <w:szCs w:val="22"/>
              </w:rPr>
              <w:t>Puntajes Definitiv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B16967" w14:textId="0880139B" w:rsidR="00500EA6" w:rsidRPr="00D37F87" w:rsidRDefault="00500EA6" w:rsidP="002B69D3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37F87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2</w:t>
            </w:r>
            <w:r w:rsidR="00A0564B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2</w:t>
            </w:r>
            <w:r w:rsidRPr="00D37F87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/0</w:t>
            </w:r>
            <w:r w:rsidR="00D37F87" w:rsidRPr="00D37F87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9</w:t>
            </w:r>
            <w:r w:rsidRPr="00D37F87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/2021</w:t>
            </w:r>
          </w:p>
        </w:tc>
      </w:tr>
      <w:tr w:rsidR="00500EA6" w:rsidRPr="00987F7D" w14:paraId="491FFFB8" w14:textId="77777777" w:rsidTr="002B69D3">
        <w:trPr>
          <w:trHeight w:val="46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A2F51B" w14:textId="4C9F1020" w:rsidR="00500EA6" w:rsidRPr="00987F7D" w:rsidRDefault="00500EA6" w:rsidP="002B69D3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987F7D">
              <w:rPr>
                <w:rStyle w:val="Cuerpodeltexto9"/>
                <w:rFonts w:ascii="Century Gothic" w:hAnsi="Century Gothic"/>
                <w:b w:val="0"/>
                <w:color w:val="auto"/>
                <w:sz w:val="22"/>
                <w:szCs w:val="22"/>
              </w:rPr>
              <w:t>Oferta de cupos de financiamien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A1E6CC" w14:textId="7B952F9D" w:rsidR="00500EA6" w:rsidRPr="00987F7D" w:rsidRDefault="00500EA6" w:rsidP="002B69D3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D37F87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2</w:t>
            </w:r>
            <w:r w:rsidR="00A0564B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3</w:t>
            </w:r>
            <w:r w:rsidRPr="00D37F87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/0</w:t>
            </w:r>
            <w:r w:rsidR="00D37F87" w:rsidRPr="00D37F87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9</w:t>
            </w:r>
            <w:r w:rsidRPr="00D37F87">
              <w:rPr>
                <w:rStyle w:val="Fuentedeprrafopredeter1"/>
                <w:rFonts w:ascii="Century Gothic" w:eastAsia="Arial" w:hAnsi="Century Gothic"/>
                <w:color w:val="000000" w:themeColor="text1"/>
                <w:sz w:val="22"/>
                <w:szCs w:val="22"/>
              </w:rPr>
              <w:t>/2021</w:t>
            </w:r>
          </w:p>
        </w:tc>
      </w:tr>
      <w:tr w:rsidR="00500EA6" w:rsidRPr="00987F7D" w14:paraId="2450151C" w14:textId="77777777" w:rsidTr="002B69D3">
        <w:trPr>
          <w:trHeight w:val="46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206FD" w14:textId="1324A1DD" w:rsidR="00500EA6" w:rsidRPr="00987F7D" w:rsidRDefault="00500EA6" w:rsidP="002B69D3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="Century Gothic" w:hAnsi="Century Gothic"/>
                <w:color w:val="auto"/>
                <w:sz w:val="22"/>
                <w:szCs w:val="22"/>
              </w:rPr>
            </w:pPr>
            <w:r w:rsidRPr="00987F7D">
              <w:rPr>
                <w:rStyle w:val="Cuerpodeltexto9"/>
                <w:rFonts w:ascii="Century Gothic" w:hAnsi="Century Gothic"/>
                <w:b w:val="0"/>
                <w:color w:val="auto"/>
                <w:sz w:val="22"/>
                <w:szCs w:val="22"/>
              </w:rPr>
              <w:t>Dictación de Comisión de Estudios e inicio de Formació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F30D40" w14:textId="2995B9FF" w:rsidR="00500EA6" w:rsidRPr="00987F7D" w:rsidRDefault="00500EA6" w:rsidP="002B69D3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D37F87">
              <w:rPr>
                <w:rStyle w:val="Cuerpodeltexto9"/>
                <w:rFonts w:ascii="Century Gothic" w:hAnsi="Century Gothic"/>
                <w:b w:val="0"/>
                <w:color w:val="000000" w:themeColor="text1"/>
                <w:sz w:val="22"/>
                <w:szCs w:val="22"/>
              </w:rPr>
              <w:t>01 de octubre 2021</w:t>
            </w:r>
          </w:p>
        </w:tc>
      </w:tr>
    </w:tbl>
    <w:p w14:paraId="2F46AA3D" w14:textId="3C07744D" w:rsidR="00500EA6" w:rsidRDefault="00500EA6" w:rsidP="00500EA6">
      <w:pPr>
        <w:ind w:left="3402" w:hanging="3402"/>
        <w:jc w:val="center"/>
        <w:rPr>
          <w:rFonts w:ascii="Century Gothic" w:hAnsi="Century Gothic" w:cs="Arial"/>
          <w:sz w:val="22"/>
          <w:szCs w:val="22"/>
        </w:rPr>
      </w:pPr>
    </w:p>
    <w:p w14:paraId="0505802C" w14:textId="3C4DCC9D" w:rsidR="00A0564B" w:rsidRDefault="00A0564B" w:rsidP="00104D50">
      <w:pPr>
        <w:ind w:right="-23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l presente cronograma, podría sufrir modificaciones las que -de ocurrir- serán publicadas en la página del Servicio.</w:t>
      </w:r>
    </w:p>
    <w:p w14:paraId="2B753D0F" w14:textId="77777777" w:rsidR="00A0564B" w:rsidRPr="00987F7D" w:rsidRDefault="00A0564B" w:rsidP="00A0564B">
      <w:pPr>
        <w:ind w:left="3402" w:hanging="3402"/>
        <w:rPr>
          <w:rFonts w:ascii="Century Gothic" w:hAnsi="Century Gothic" w:cs="Arial"/>
          <w:sz w:val="22"/>
          <w:szCs w:val="22"/>
        </w:rPr>
      </w:pPr>
    </w:p>
    <w:p w14:paraId="44FDC28C" w14:textId="77777777" w:rsidR="00500EA6" w:rsidRPr="00987F7D" w:rsidRDefault="00500EA6" w:rsidP="00104D50">
      <w:pPr>
        <w:ind w:left="3544" w:hanging="3402"/>
        <w:jc w:val="center"/>
        <w:rPr>
          <w:rFonts w:ascii="Century Gothic" w:hAnsi="Century Gothic" w:cs="Arial"/>
          <w:sz w:val="22"/>
          <w:szCs w:val="22"/>
        </w:rPr>
      </w:pPr>
    </w:p>
    <w:p w14:paraId="561D4D46" w14:textId="77777777" w:rsidR="00500EA6" w:rsidRPr="00491E7E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3D2A5D28" w14:textId="77777777" w:rsidR="00500EA6" w:rsidRPr="00491E7E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1D44A27F" w14:textId="77777777" w:rsidR="00500EA6" w:rsidRPr="00491E7E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6D1AA93E" w14:textId="77777777" w:rsidR="00500EA6" w:rsidRPr="00491E7E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32DB97D3" w14:textId="77777777" w:rsidR="00500EA6" w:rsidRPr="00491E7E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2D5C4D80" w14:textId="77777777" w:rsidR="00500EA6" w:rsidRPr="00491E7E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4915E4CB" w14:textId="77777777" w:rsidR="00500EA6" w:rsidRPr="00491E7E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67F7098C" w14:textId="77777777" w:rsidR="00500EA6" w:rsidRPr="00491E7E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0B363CD8" w14:textId="77777777" w:rsidR="00500EA6" w:rsidRPr="00491E7E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3AC8DD0C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46D4E023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6FA78331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0860DEE6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0753C6D8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3400032B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7F865305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5F2BF52E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3469C40C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5892CE22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12FADD06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3CFDED85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748DE5F3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02BB84EE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6EE7566E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3BEBAE1A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5B82FAD4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4ADD799F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2D8FA41A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7A973D07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170D2F9B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6FE7FCBC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31D7B7AD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3BAE3998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25E45C94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23C42E24" w14:textId="77777777" w:rsidR="00500EA6" w:rsidRDefault="00500EA6" w:rsidP="00500EA6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35160C29" w14:textId="2884D749" w:rsidR="00C013BF" w:rsidRPr="00C32E3C" w:rsidRDefault="00C013BF" w:rsidP="00C013BF">
      <w:pPr>
        <w:suppressAutoHyphens w:val="0"/>
        <w:ind w:left="3402" w:hanging="3402"/>
        <w:jc w:val="center"/>
        <w:textAlignment w:val="auto"/>
        <w:rPr>
          <w:rFonts w:ascii="Century Gothic" w:hAnsi="Century Gothic" w:cs="Arial"/>
          <w:b/>
          <w:sz w:val="22"/>
          <w:szCs w:val="22"/>
          <w:u w:val="single"/>
        </w:rPr>
      </w:pPr>
      <w:r w:rsidRPr="00C32E3C">
        <w:rPr>
          <w:rFonts w:ascii="Century Gothic" w:hAnsi="Century Gothic" w:cs="Arial"/>
          <w:b/>
          <w:sz w:val="22"/>
          <w:szCs w:val="22"/>
          <w:u w:val="single"/>
        </w:rPr>
        <w:t xml:space="preserve">ANEXO </w:t>
      </w:r>
      <w:proofErr w:type="spellStart"/>
      <w:r w:rsidRPr="00C32E3C">
        <w:rPr>
          <w:rFonts w:ascii="Century Gothic" w:hAnsi="Century Gothic" w:cs="Arial"/>
          <w:b/>
          <w:sz w:val="22"/>
          <w:szCs w:val="22"/>
          <w:u w:val="single"/>
        </w:rPr>
        <w:t>N°</w:t>
      </w:r>
      <w:proofErr w:type="spellEnd"/>
      <w:r w:rsidRPr="00C32E3C">
        <w:rPr>
          <w:rFonts w:ascii="Century Gothic" w:hAnsi="Century Gothic" w:cs="Arial"/>
          <w:b/>
          <w:sz w:val="22"/>
          <w:szCs w:val="22"/>
          <w:u w:val="single"/>
        </w:rPr>
        <w:t xml:space="preserve"> 2</w:t>
      </w:r>
    </w:p>
    <w:p w14:paraId="088497ED" w14:textId="61C51FAF" w:rsidR="00C013BF" w:rsidRPr="00C32E3C" w:rsidRDefault="00C013BF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625D6C71" w14:textId="77777777" w:rsidR="00C013BF" w:rsidRPr="00C32E3C" w:rsidRDefault="00C013BF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064CBF5D" w14:textId="77777777" w:rsidR="00500EA6" w:rsidRPr="00C32E3C" w:rsidRDefault="00500EA6" w:rsidP="00500EA6">
      <w:pPr>
        <w:jc w:val="center"/>
        <w:rPr>
          <w:rFonts w:ascii="Century Gothic" w:hAnsi="Century Gothic" w:cs="Arial"/>
          <w:b/>
        </w:rPr>
      </w:pPr>
      <w:r w:rsidRPr="00C32E3C">
        <w:rPr>
          <w:rFonts w:ascii="Century Gothic" w:hAnsi="Century Gothic" w:cs="Arial"/>
          <w:b/>
        </w:rPr>
        <w:t xml:space="preserve">CARATULA DE PRESENTACION DE </w:t>
      </w:r>
    </w:p>
    <w:p w14:paraId="49561399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63AB2FF" w14:textId="77777777" w:rsidR="00500EA6" w:rsidRPr="00C32E3C" w:rsidRDefault="00500EA6" w:rsidP="00500EA6">
      <w:pPr>
        <w:jc w:val="center"/>
        <w:rPr>
          <w:rFonts w:ascii="Century Gothic" w:hAnsi="Century Gothic"/>
          <w:b/>
        </w:rPr>
      </w:pPr>
      <w:r w:rsidRPr="00C32E3C">
        <w:rPr>
          <w:rStyle w:val="Fuentedeprrafopredeter1"/>
          <w:rFonts w:ascii="Century Gothic" w:hAnsi="Century Gothic" w:cs="Arial"/>
          <w:b/>
          <w:szCs w:val="22"/>
        </w:rPr>
        <w:t xml:space="preserve">POSTULACION AL SERVICIO DE </w:t>
      </w:r>
      <w:r w:rsidRPr="00C32E3C">
        <w:rPr>
          <w:rStyle w:val="Fuentedeprrafopredeter1"/>
          <w:rFonts w:ascii="Century Gothic" w:hAnsi="Century Gothic" w:cs="Arial"/>
          <w:b/>
          <w:szCs w:val="22"/>
          <w:shd w:val="clear" w:color="auto" w:fill="FFFFFF"/>
        </w:rPr>
        <w:t>SALUD METROPOLITANO CENTRAL</w:t>
      </w:r>
    </w:p>
    <w:p w14:paraId="14F18F05" w14:textId="77777777" w:rsidR="00500EA6" w:rsidRPr="00C32E3C" w:rsidRDefault="00500EA6" w:rsidP="00500EA6">
      <w:pPr>
        <w:jc w:val="both"/>
        <w:rPr>
          <w:rFonts w:ascii="Century Gothic" w:hAnsi="Century Gothic" w:cs="Arial"/>
          <w:sz w:val="22"/>
          <w:szCs w:val="22"/>
        </w:rPr>
      </w:pPr>
    </w:p>
    <w:p w14:paraId="12087701" w14:textId="77777777" w:rsidR="00500EA6" w:rsidRPr="00C32E3C" w:rsidRDefault="00500EA6" w:rsidP="00500EA6">
      <w:pPr>
        <w:jc w:val="both"/>
        <w:rPr>
          <w:rFonts w:ascii="Century Gothic" w:hAnsi="Century Gothic" w:cs="Arial"/>
          <w:sz w:val="22"/>
          <w:szCs w:val="22"/>
        </w:rPr>
      </w:pPr>
    </w:p>
    <w:p w14:paraId="69CA2013" w14:textId="77777777" w:rsidR="00500EA6" w:rsidRPr="00C32E3C" w:rsidRDefault="00500EA6" w:rsidP="00500EA6">
      <w:pPr>
        <w:jc w:val="both"/>
        <w:rPr>
          <w:rFonts w:ascii="Century Gothic" w:hAnsi="Century Gothic" w:cs="Arial"/>
          <w:sz w:val="22"/>
          <w:szCs w:val="22"/>
          <w:lang w:val="es"/>
        </w:rPr>
      </w:pPr>
    </w:p>
    <w:p w14:paraId="0A3D7A62" w14:textId="77777777" w:rsidR="00500EA6" w:rsidRPr="00C32E3C" w:rsidRDefault="00500EA6" w:rsidP="00500EA6">
      <w:pPr>
        <w:jc w:val="both"/>
        <w:rPr>
          <w:rFonts w:ascii="Century Gothic" w:hAnsi="Century Gothic" w:cs="Arial"/>
          <w:sz w:val="22"/>
          <w:szCs w:val="22"/>
        </w:rPr>
      </w:pPr>
    </w:p>
    <w:p w14:paraId="738CB047" w14:textId="77777777" w:rsidR="00500EA6" w:rsidRPr="00C32E3C" w:rsidRDefault="00500EA6" w:rsidP="00500EA6">
      <w:pPr>
        <w:jc w:val="both"/>
        <w:rPr>
          <w:rFonts w:ascii="Century Gothic" w:hAnsi="Century Gothic" w:cs="Arial"/>
          <w:sz w:val="22"/>
          <w:szCs w:val="22"/>
        </w:rPr>
      </w:pPr>
    </w:p>
    <w:p w14:paraId="77539A36" w14:textId="77777777" w:rsidR="00500EA6" w:rsidRPr="00C32E3C" w:rsidRDefault="00500EA6" w:rsidP="00500EA6">
      <w:pPr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90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6"/>
        <w:gridCol w:w="5660"/>
      </w:tblGrid>
      <w:tr w:rsidR="00500EA6" w:rsidRPr="00C32E3C" w14:paraId="53E90C10" w14:textId="77777777" w:rsidTr="002B69D3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04B9" w14:textId="77777777" w:rsidR="00500EA6" w:rsidRPr="00C32E3C" w:rsidRDefault="00500EA6" w:rsidP="002B69D3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32E3C">
              <w:rPr>
                <w:rFonts w:ascii="Century Gothic" w:hAnsi="Century Gothic" w:cs="Arial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17D4" w14:textId="77777777" w:rsidR="00500EA6" w:rsidRPr="00C32E3C" w:rsidRDefault="00500EA6" w:rsidP="002B69D3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500EA6" w:rsidRPr="00C32E3C" w14:paraId="51DE5626" w14:textId="77777777" w:rsidTr="002B69D3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98CE" w14:textId="77777777" w:rsidR="00500EA6" w:rsidRPr="00C32E3C" w:rsidRDefault="00500EA6" w:rsidP="002B69D3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32E3C">
              <w:rPr>
                <w:rFonts w:ascii="Century Gothic" w:hAnsi="Century Gothic" w:cs="Arial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EC42" w14:textId="77777777" w:rsidR="00500EA6" w:rsidRPr="00C32E3C" w:rsidRDefault="00500EA6" w:rsidP="002B69D3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500EA6" w:rsidRPr="00C32E3C" w14:paraId="500EC42A" w14:textId="77777777" w:rsidTr="002B69D3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BD628" w14:textId="77777777" w:rsidR="00500EA6" w:rsidRPr="00C32E3C" w:rsidRDefault="00500EA6" w:rsidP="002B69D3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32E3C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9B04" w14:textId="77777777" w:rsidR="00500EA6" w:rsidRPr="00C32E3C" w:rsidRDefault="00500EA6" w:rsidP="002B69D3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500EA6" w:rsidRPr="00C32E3C" w14:paraId="68867422" w14:textId="77777777" w:rsidTr="002B69D3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65AF" w14:textId="77777777" w:rsidR="00500EA6" w:rsidRPr="00C32E3C" w:rsidRDefault="00500EA6" w:rsidP="002B69D3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32E3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edula de Identidad 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D007" w14:textId="77777777" w:rsidR="00500EA6" w:rsidRPr="00C32E3C" w:rsidRDefault="00500EA6" w:rsidP="002B69D3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500EA6" w:rsidRPr="00C32E3C" w14:paraId="351EB56F" w14:textId="77777777" w:rsidTr="002B69D3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22328" w14:textId="77777777" w:rsidR="00500EA6" w:rsidRPr="00C32E3C" w:rsidRDefault="00500EA6" w:rsidP="002B69D3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32E3C">
              <w:rPr>
                <w:rFonts w:ascii="Century Gothic" w:hAnsi="Century Gothic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119" w14:textId="77777777" w:rsidR="00500EA6" w:rsidRPr="00C32E3C" w:rsidRDefault="00500EA6" w:rsidP="002B69D3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500EA6" w:rsidRPr="00C32E3C" w14:paraId="2A2C871D" w14:textId="77777777" w:rsidTr="002B69D3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325C8" w14:textId="77777777" w:rsidR="00500EA6" w:rsidRPr="00C32E3C" w:rsidRDefault="00500EA6" w:rsidP="002B69D3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32E3C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lefono1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6E48" w14:textId="77777777" w:rsidR="00500EA6" w:rsidRPr="00C32E3C" w:rsidRDefault="00500EA6" w:rsidP="002B69D3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500EA6" w:rsidRPr="00C32E3C" w14:paraId="2369827C" w14:textId="77777777" w:rsidTr="002B69D3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83DE7" w14:textId="77777777" w:rsidR="00500EA6" w:rsidRPr="00C32E3C" w:rsidRDefault="00500EA6" w:rsidP="002B69D3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32E3C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léfono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7CA5" w14:textId="77777777" w:rsidR="00500EA6" w:rsidRPr="00C32E3C" w:rsidRDefault="00500EA6" w:rsidP="002B69D3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21BF9FE6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4F65EDA8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145B1B3A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063047B5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053B90BF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592CA662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20F7E3E2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60EE0641" w14:textId="77777777" w:rsidR="00500EA6" w:rsidRPr="00C32E3C" w:rsidRDefault="00500EA6" w:rsidP="00500EA6">
      <w:pPr>
        <w:ind w:left="3402" w:hanging="3402"/>
        <w:jc w:val="center"/>
        <w:rPr>
          <w:rFonts w:ascii="Century Gothic" w:hAnsi="Century Gothic" w:cs="Arial"/>
        </w:rPr>
      </w:pPr>
      <w:r w:rsidRPr="00C32E3C">
        <w:rPr>
          <w:rFonts w:ascii="Century Gothic" w:hAnsi="Century Gothic" w:cs="Arial"/>
        </w:rPr>
        <w:t>______________</w:t>
      </w:r>
    </w:p>
    <w:p w14:paraId="2672CB73" w14:textId="4FC7A7AA" w:rsidR="00500EA6" w:rsidRPr="00C32E3C" w:rsidRDefault="00500EA6" w:rsidP="00500EA6">
      <w:pPr>
        <w:ind w:left="3402" w:hanging="3402"/>
        <w:jc w:val="center"/>
        <w:rPr>
          <w:rFonts w:ascii="Century Gothic" w:hAnsi="Century Gothic" w:cs="Arial"/>
          <w:b/>
        </w:rPr>
      </w:pPr>
      <w:r w:rsidRPr="00C32E3C">
        <w:rPr>
          <w:rFonts w:ascii="Century Gothic" w:hAnsi="Century Gothic" w:cs="Arial"/>
          <w:b/>
        </w:rPr>
        <w:t>Timbre</w:t>
      </w:r>
      <w:r w:rsidR="00995919" w:rsidRPr="00C32E3C">
        <w:rPr>
          <w:rFonts w:ascii="Century Gothic" w:hAnsi="Century Gothic" w:cs="Arial"/>
          <w:b/>
        </w:rPr>
        <w:t xml:space="preserve"> y Firma</w:t>
      </w:r>
    </w:p>
    <w:p w14:paraId="0457D7B8" w14:textId="77777777" w:rsidR="007161CF" w:rsidRPr="00C32E3C" w:rsidRDefault="00500EA6" w:rsidP="00500EA6">
      <w:pPr>
        <w:ind w:left="3402" w:hanging="3402"/>
        <w:jc w:val="center"/>
        <w:rPr>
          <w:rFonts w:ascii="Century Gothic" w:hAnsi="Century Gothic" w:cs="Arial"/>
          <w:b/>
        </w:rPr>
      </w:pPr>
      <w:r w:rsidRPr="00C32E3C">
        <w:rPr>
          <w:rFonts w:ascii="Century Gothic" w:hAnsi="Century Gothic" w:cs="Arial"/>
          <w:b/>
        </w:rPr>
        <w:t>DEPARTAMENTO DE INVESTIGACIÓN,</w:t>
      </w:r>
    </w:p>
    <w:p w14:paraId="1CF3BA78" w14:textId="45590D16" w:rsidR="00500EA6" w:rsidRPr="00C32E3C" w:rsidRDefault="00500EA6" w:rsidP="00500EA6">
      <w:pPr>
        <w:ind w:left="3402" w:hanging="3402"/>
        <w:jc w:val="center"/>
        <w:rPr>
          <w:rFonts w:ascii="Century Gothic" w:hAnsi="Century Gothic" w:cs="Arial"/>
          <w:b/>
        </w:rPr>
      </w:pPr>
      <w:r w:rsidRPr="00C32E3C">
        <w:rPr>
          <w:rFonts w:ascii="Century Gothic" w:hAnsi="Century Gothic" w:cs="Arial"/>
          <w:b/>
        </w:rPr>
        <w:t>FORMACIÓN MÉDICA Y DOCENCIA</w:t>
      </w:r>
    </w:p>
    <w:p w14:paraId="4D455034" w14:textId="695C5D0B" w:rsidR="00500EA6" w:rsidRPr="00C32E3C" w:rsidRDefault="007161CF" w:rsidP="00500EA6">
      <w:pPr>
        <w:ind w:left="3402" w:hanging="3402"/>
        <w:jc w:val="center"/>
        <w:rPr>
          <w:rFonts w:ascii="Century Gothic" w:hAnsi="Century Gothic" w:cs="Arial"/>
        </w:rPr>
      </w:pPr>
      <w:r w:rsidRPr="00C32E3C">
        <w:rPr>
          <w:rFonts w:ascii="Century Gothic" w:hAnsi="Century Gothic" w:cs="Arial"/>
          <w:b/>
        </w:rPr>
        <w:t>SERVICIO DE SALUD M. CENTRAL</w:t>
      </w:r>
    </w:p>
    <w:p w14:paraId="7722C716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</w:rPr>
      </w:pPr>
    </w:p>
    <w:p w14:paraId="0C3C7BED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076AD9FD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29397CCD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1D759FAA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0"/>
        </w:rPr>
      </w:pPr>
    </w:p>
    <w:p w14:paraId="447AF268" w14:textId="77777777" w:rsidR="00500EA6" w:rsidRPr="00C32E3C" w:rsidRDefault="00500EA6" w:rsidP="00500EA6">
      <w:pPr>
        <w:jc w:val="both"/>
        <w:rPr>
          <w:rFonts w:ascii="Century Gothic" w:hAnsi="Century Gothic"/>
        </w:rPr>
      </w:pPr>
      <w:r w:rsidRPr="00C32E3C">
        <w:rPr>
          <w:rStyle w:val="Fuentedeprrafopredeter1"/>
          <w:rFonts w:ascii="Century Gothic" w:hAnsi="Century Gothic" w:cs="Arial"/>
          <w:b/>
          <w:sz w:val="20"/>
        </w:rPr>
        <w:t>Nota:</w:t>
      </w:r>
      <w:r w:rsidRPr="00C32E3C">
        <w:rPr>
          <w:rStyle w:val="Fuentedeprrafopredeter1"/>
          <w:rFonts w:ascii="Century Gothic" w:hAnsi="Century Gothic" w:cs="Arial"/>
          <w:sz w:val="20"/>
        </w:rPr>
        <w:t xml:space="preserve"> el postulante deberá conservar una copia del presente formulario, para acreditar en caso de que corresponda, la entrega de la carpeta de postulación en el plazo señalado en el anexo N°1 “cronograma”, solo se considerará valido el formulario que cuente con fecha y timbre del Departamento de Investigación Formación Médica y Docencia del Servicio de Salud Metropolitano Central.</w:t>
      </w:r>
    </w:p>
    <w:p w14:paraId="3BB25BB8" w14:textId="77777777" w:rsidR="00500EA6" w:rsidRPr="00C32E3C" w:rsidRDefault="00500EA6" w:rsidP="00500EA6">
      <w:pPr>
        <w:ind w:left="3402" w:hanging="3402"/>
        <w:jc w:val="center"/>
        <w:rPr>
          <w:rFonts w:ascii="Century Gothic" w:hAnsi="Century Gothic" w:cs="Arial"/>
          <w:sz w:val="22"/>
          <w:szCs w:val="22"/>
        </w:rPr>
      </w:pPr>
    </w:p>
    <w:p w14:paraId="447576D0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695BE2A6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0512F963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43F600D7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4F8B0295" w14:textId="7FF8740B" w:rsidR="00500EA6" w:rsidRPr="00C32E3C" w:rsidRDefault="00500EA6" w:rsidP="00500EA6">
      <w:pPr>
        <w:suppressAutoHyphens w:val="0"/>
        <w:rPr>
          <w:rFonts w:ascii="Century Gothic" w:hAnsi="Century Gothic" w:cs="Arial"/>
          <w:sz w:val="22"/>
          <w:szCs w:val="22"/>
        </w:rPr>
      </w:pPr>
      <w:r w:rsidRPr="00C32E3C">
        <w:rPr>
          <w:rFonts w:ascii="Century Gothic" w:hAnsi="Century Gothic" w:cs="Arial"/>
          <w:sz w:val="22"/>
          <w:szCs w:val="22"/>
        </w:rPr>
        <w:br w:type="page"/>
      </w:r>
    </w:p>
    <w:p w14:paraId="7988B3F1" w14:textId="4910F9F2" w:rsidR="00C013BF" w:rsidRPr="00C32E3C" w:rsidRDefault="00C013BF" w:rsidP="00C013BF">
      <w:pPr>
        <w:suppressAutoHyphens w:val="0"/>
        <w:jc w:val="center"/>
        <w:rPr>
          <w:rFonts w:ascii="Century Gothic" w:hAnsi="Century Gothic" w:cs="Arial"/>
          <w:sz w:val="22"/>
          <w:szCs w:val="22"/>
        </w:rPr>
      </w:pPr>
      <w:r w:rsidRPr="00C32E3C">
        <w:rPr>
          <w:rFonts w:ascii="Century Gothic" w:hAnsi="Century Gothic" w:cs="Arial"/>
          <w:b/>
          <w:sz w:val="22"/>
          <w:szCs w:val="22"/>
          <w:u w:val="single"/>
        </w:rPr>
        <w:t xml:space="preserve">ANEXO </w:t>
      </w:r>
      <w:proofErr w:type="spellStart"/>
      <w:r w:rsidRPr="00C32E3C">
        <w:rPr>
          <w:rFonts w:ascii="Century Gothic" w:hAnsi="Century Gothic" w:cs="Arial"/>
          <w:b/>
          <w:sz w:val="22"/>
          <w:szCs w:val="22"/>
          <w:u w:val="single"/>
        </w:rPr>
        <w:t>N°</w:t>
      </w:r>
      <w:proofErr w:type="spellEnd"/>
      <w:r w:rsidRPr="00C32E3C">
        <w:rPr>
          <w:rFonts w:ascii="Century Gothic" w:hAnsi="Century Gothic" w:cs="Arial"/>
          <w:b/>
          <w:sz w:val="22"/>
          <w:szCs w:val="22"/>
          <w:u w:val="single"/>
        </w:rPr>
        <w:t xml:space="preserve"> 3</w:t>
      </w:r>
    </w:p>
    <w:p w14:paraId="08436BC3" w14:textId="673175A6" w:rsidR="00500EA6" w:rsidRPr="00C32E3C" w:rsidRDefault="00500EA6" w:rsidP="00500EA6">
      <w:pPr>
        <w:jc w:val="center"/>
        <w:rPr>
          <w:rFonts w:ascii="Century Gothic" w:hAnsi="Century Gothic" w:cs="Arial"/>
          <w:b/>
          <w:lang w:val="es-CL"/>
        </w:rPr>
      </w:pPr>
      <w:r w:rsidRPr="00C32E3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D0ED73" wp14:editId="1D66764B">
                <wp:simplePos x="0" y="0"/>
                <wp:positionH relativeFrom="margin">
                  <wp:posOffset>-10795</wp:posOffset>
                </wp:positionH>
                <wp:positionV relativeFrom="paragraph">
                  <wp:posOffset>236855</wp:posOffset>
                </wp:positionV>
                <wp:extent cx="5908675" cy="525780"/>
                <wp:effectExtent l="0" t="0" r="15875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6FCF" w14:textId="77777777" w:rsidR="002B69D3" w:rsidRDefault="002B69D3" w:rsidP="00500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63A1B1C" w14:textId="2F80A331" w:rsidR="002B69D3" w:rsidRPr="004159FC" w:rsidRDefault="002B69D3" w:rsidP="00500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159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FORMULARIO DE POSTULA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Ó</w:t>
                            </w:r>
                            <w:r w:rsidRPr="004159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AÑO CONCURSO CUPOS DE SUBESPECIALIDADES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0ED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85pt;margin-top:18.65pt;width:465.25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">
                <v:textbox>
                  <w:txbxContent>
                    <w:p w14:paraId="055C6FCF" w14:textId="77777777" w:rsidR="002B69D3" w:rsidRDefault="002B69D3" w:rsidP="00500EA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463A1B1C" w14:textId="2F80A331" w:rsidR="002B69D3" w:rsidRPr="004159FC" w:rsidRDefault="002B69D3" w:rsidP="00500EA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4159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FORMULARIO DE POSTULAC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Ó</w:t>
                      </w:r>
                      <w:r w:rsidRPr="004159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 xml:space="preserve"> AÑO CONCURSO CUPOS DE SUBESPECIALIDADES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89DCA0" w14:textId="77777777" w:rsidR="00500EA6" w:rsidRPr="00C32E3C" w:rsidRDefault="00500EA6" w:rsidP="00500EA6">
      <w:pPr>
        <w:rPr>
          <w:rFonts w:ascii="Century Gothic" w:hAnsi="Century Gothic" w:cs="Arial"/>
          <w:b/>
          <w:sz w:val="20"/>
          <w:szCs w:val="20"/>
        </w:rPr>
      </w:pPr>
      <w:proofErr w:type="spellStart"/>
      <w:r w:rsidRPr="00C32E3C">
        <w:rPr>
          <w:rFonts w:ascii="Century Gothic" w:hAnsi="Century Gothic" w:cs="Arial"/>
          <w:b/>
          <w:sz w:val="20"/>
          <w:szCs w:val="20"/>
        </w:rPr>
        <w:t>N°</w:t>
      </w:r>
      <w:proofErr w:type="spellEnd"/>
      <w:r w:rsidRPr="00C32E3C">
        <w:rPr>
          <w:rFonts w:ascii="Century Gothic" w:hAnsi="Century Gothic" w:cs="Arial"/>
          <w:b/>
          <w:sz w:val="20"/>
          <w:szCs w:val="20"/>
        </w:rPr>
        <w:t xml:space="preserve"> de Folio</w:t>
      </w:r>
    </w:p>
    <w:tbl>
      <w:tblPr>
        <w:tblW w:w="15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</w:tblGrid>
      <w:tr w:rsidR="00500EA6" w:rsidRPr="00C32E3C" w14:paraId="54633910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E1B639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88938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4DB05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7D910A61" w14:textId="77777777" w:rsidR="00500EA6" w:rsidRPr="00C32E3C" w:rsidRDefault="00500EA6" w:rsidP="00500EA6">
      <w:pPr>
        <w:rPr>
          <w:rFonts w:ascii="Century Gothic" w:hAnsi="Century Gothic" w:cs="Arial"/>
          <w:b/>
          <w:sz w:val="20"/>
          <w:szCs w:val="20"/>
        </w:rPr>
      </w:pPr>
      <w:r w:rsidRPr="00C32E3C">
        <w:rPr>
          <w:rFonts w:ascii="Century Gothic" w:hAnsi="Century Gothic" w:cs="Arial"/>
          <w:b/>
          <w:sz w:val="20"/>
          <w:szCs w:val="20"/>
        </w:rPr>
        <w:t>(Uso de la Comisión)</w:t>
      </w:r>
    </w:p>
    <w:p w14:paraId="28A0E34A" w14:textId="77777777" w:rsidR="00500EA6" w:rsidRPr="00C32E3C" w:rsidRDefault="00500EA6" w:rsidP="00500EA6">
      <w:pPr>
        <w:rPr>
          <w:rFonts w:ascii="Century Gothic" w:hAnsi="Century Gothic" w:cs="Arial"/>
          <w:b/>
          <w:sz w:val="20"/>
          <w:szCs w:val="20"/>
        </w:rPr>
      </w:pPr>
    </w:p>
    <w:p w14:paraId="3F3C55AA" w14:textId="77777777" w:rsidR="00500EA6" w:rsidRPr="00C32E3C" w:rsidRDefault="00500EA6" w:rsidP="00500EA6">
      <w:pPr>
        <w:rPr>
          <w:rFonts w:ascii="Century Gothic" w:hAnsi="Century Gothic" w:cs="Arial"/>
          <w:b/>
          <w:sz w:val="20"/>
          <w:szCs w:val="20"/>
        </w:rPr>
      </w:pPr>
      <w:r w:rsidRPr="00C32E3C">
        <w:rPr>
          <w:rFonts w:ascii="Century Gothic" w:hAnsi="Century Gothic" w:cs="Arial"/>
          <w:b/>
          <w:sz w:val="20"/>
          <w:szCs w:val="20"/>
        </w:rPr>
        <w:t>IDENTIFICACIÓN PERSONAL:</w:t>
      </w:r>
    </w:p>
    <w:p w14:paraId="08AF350D" w14:textId="77777777" w:rsidR="00500EA6" w:rsidRPr="00C32E3C" w:rsidRDefault="00500EA6" w:rsidP="00500EA6">
      <w:pPr>
        <w:jc w:val="center"/>
        <w:rPr>
          <w:rFonts w:ascii="Century Gothic" w:hAnsi="Century Gothic" w:cs="Arial"/>
          <w:sz w:val="22"/>
          <w:szCs w:val="22"/>
        </w:rPr>
      </w:pPr>
    </w:p>
    <w:p w14:paraId="4492E27A" w14:textId="77777777" w:rsidR="00500EA6" w:rsidRPr="00C32E3C" w:rsidRDefault="00500EA6" w:rsidP="00500EA6">
      <w:pPr>
        <w:rPr>
          <w:rFonts w:ascii="Century Gothic" w:hAnsi="Century Gothic" w:cs="Arial"/>
          <w:sz w:val="22"/>
          <w:szCs w:val="22"/>
        </w:rPr>
      </w:pPr>
      <w:r w:rsidRPr="00C32E3C">
        <w:rPr>
          <w:rFonts w:ascii="Century Gothic" w:hAnsi="Century Gothic" w:cs="Arial"/>
          <w:sz w:val="22"/>
          <w:szCs w:val="22"/>
        </w:rPr>
        <w:t>Apellido P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0EA6" w:rsidRPr="00C32E3C" w14:paraId="1397A71F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74959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95ABCD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ECDAD3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39429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A7DBFD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F2C63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6A3A4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0891C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8ADB0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BDEBE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ACD7C8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EF10F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27CB3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6DE54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C2DBB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34A62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95736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6382A4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3BF30610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753C5752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C32E3C">
        <w:rPr>
          <w:rFonts w:ascii="Century Gothic" w:hAnsi="Century Gothic" w:cs="Arial"/>
          <w:sz w:val="22"/>
          <w:szCs w:val="22"/>
        </w:rPr>
        <w:t>Apellido M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0EA6" w:rsidRPr="00C32E3C" w14:paraId="0BD690AB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ED7E1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CAC94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57B70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D5114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C3A7D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6CBF86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C6A18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7F02A5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54B4F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76E799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FA083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DA9D1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883CD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5373F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55BAF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AFC59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FCFE2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6B3A5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4178ADCA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4DAFE4AA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C32E3C">
        <w:rPr>
          <w:rFonts w:ascii="Century Gothic" w:hAnsi="Century Gothic" w:cs="Arial"/>
          <w:sz w:val="22"/>
          <w:szCs w:val="22"/>
        </w:rPr>
        <w:t>Nombres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0EA6" w:rsidRPr="00C32E3C" w14:paraId="1C3373F3" w14:textId="77777777" w:rsidTr="002B69D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E43621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FD912B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6D7CB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150EE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0A6731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5AD80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DD427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40AF0A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7E86E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EC769C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8F36C8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57717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67E6E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D09F8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437EC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E247DA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B5E6B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92221C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7CF3FAB4" w14:textId="77777777" w:rsidR="00500EA6" w:rsidRPr="00C32E3C" w:rsidRDefault="00500EA6" w:rsidP="00C32E3C">
      <w:pPr>
        <w:ind w:left="3402" w:hanging="3402"/>
        <w:rPr>
          <w:rFonts w:ascii="Century Gothic" w:hAnsi="Century Gothic" w:cs="Arial"/>
          <w:sz w:val="20"/>
          <w:szCs w:val="20"/>
        </w:rPr>
      </w:pPr>
    </w:p>
    <w:p w14:paraId="28CBD773" w14:textId="2F7F7513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C32E3C">
        <w:rPr>
          <w:rFonts w:ascii="Century Gothic" w:hAnsi="Century Gothic" w:cs="Arial"/>
          <w:sz w:val="22"/>
          <w:szCs w:val="22"/>
        </w:rPr>
        <w:t>Dirección______________________________</w:t>
      </w:r>
      <w:r w:rsidR="00C32E3C">
        <w:rPr>
          <w:rFonts w:ascii="Century Gothic" w:hAnsi="Century Gothic" w:cs="Arial"/>
          <w:sz w:val="22"/>
          <w:szCs w:val="22"/>
        </w:rPr>
        <w:t>__________</w:t>
      </w:r>
      <w:r w:rsidRPr="00C32E3C">
        <w:rPr>
          <w:rFonts w:ascii="Century Gothic" w:hAnsi="Century Gothic" w:cs="Arial"/>
          <w:sz w:val="22"/>
          <w:szCs w:val="22"/>
        </w:rPr>
        <w:t>Teléfono__</w:t>
      </w:r>
      <w:r w:rsidR="00C32E3C">
        <w:rPr>
          <w:rFonts w:ascii="Century Gothic" w:hAnsi="Century Gothic" w:cs="Arial"/>
          <w:sz w:val="22"/>
          <w:szCs w:val="22"/>
        </w:rPr>
        <w:t>_</w:t>
      </w:r>
      <w:r w:rsidRPr="00C32E3C">
        <w:rPr>
          <w:rFonts w:ascii="Century Gothic" w:hAnsi="Century Gothic" w:cs="Arial"/>
          <w:sz w:val="22"/>
          <w:szCs w:val="22"/>
        </w:rPr>
        <w:t>___________________</w:t>
      </w:r>
    </w:p>
    <w:p w14:paraId="2F1526A7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5978A045" w14:textId="30F84E3D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C32E3C">
        <w:rPr>
          <w:rFonts w:ascii="Century Gothic" w:hAnsi="Century Gothic" w:cs="Arial"/>
          <w:sz w:val="22"/>
          <w:szCs w:val="22"/>
        </w:rPr>
        <w:t>Nacionalidad___________________________ Fecha Nacimiento_________________</w:t>
      </w:r>
      <w:r w:rsidR="00C32E3C">
        <w:rPr>
          <w:rFonts w:ascii="Century Gothic" w:hAnsi="Century Gothic" w:cs="Arial"/>
          <w:sz w:val="22"/>
          <w:szCs w:val="22"/>
        </w:rPr>
        <w:t>___</w:t>
      </w:r>
      <w:r w:rsidRPr="00C32E3C">
        <w:rPr>
          <w:rFonts w:ascii="Century Gothic" w:hAnsi="Century Gothic" w:cs="Arial"/>
          <w:sz w:val="22"/>
          <w:szCs w:val="22"/>
        </w:rPr>
        <w:t>_</w:t>
      </w:r>
    </w:p>
    <w:p w14:paraId="03A95B79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1326F3B9" w14:textId="52FCEF28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C32E3C">
        <w:rPr>
          <w:rFonts w:ascii="Century Gothic" w:hAnsi="Century Gothic" w:cs="Arial"/>
          <w:sz w:val="22"/>
          <w:szCs w:val="22"/>
        </w:rPr>
        <w:t>Universidad____________________________ Fecha de Título___________________</w:t>
      </w:r>
      <w:r w:rsidR="00C32E3C">
        <w:rPr>
          <w:rFonts w:ascii="Century Gothic" w:hAnsi="Century Gothic" w:cs="Arial"/>
          <w:sz w:val="22"/>
          <w:szCs w:val="22"/>
        </w:rPr>
        <w:t>_____</w:t>
      </w:r>
      <w:r w:rsidRPr="00C32E3C">
        <w:rPr>
          <w:rFonts w:ascii="Century Gothic" w:hAnsi="Century Gothic" w:cs="Arial"/>
          <w:sz w:val="22"/>
          <w:szCs w:val="22"/>
        </w:rPr>
        <w:t>_</w:t>
      </w:r>
    </w:p>
    <w:p w14:paraId="5860AD9D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0FF13CBA" w14:textId="22CE555B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C32E3C">
        <w:rPr>
          <w:rFonts w:ascii="Century Gothic" w:hAnsi="Century Gothic" w:cs="Arial"/>
          <w:sz w:val="22"/>
          <w:szCs w:val="22"/>
        </w:rPr>
        <w:t>Correo Electrónico________________________________________________________</w:t>
      </w:r>
      <w:r w:rsidR="00C32E3C">
        <w:rPr>
          <w:rFonts w:ascii="Century Gothic" w:hAnsi="Century Gothic" w:cs="Arial"/>
          <w:sz w:val="22"/>
          <w:szCs w:val="22"/>
        </w:rPr>
        <w:t>_____</w:t>
      </w:r>
    </w:p>
    <w:p w14:paraId="34B35322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14:paraId="5E891598" w14:textId="03C737DC" w:rsidR="00500EA6" w:rsidRPr="00355988" w:rsidRDefault="00276464" w:rsidP="00500EA6">
      <w:pPr>
        <w:ind w:left="3402" w:hanging="3402"/>
        <w:jc w:val="both"/>
        <w:rPr>
          <w:rFonts w:ascii="Century Gothic" w:hAnsi="Century Gothic" w:cs="Arial"/>
          <w:b/>
          <w:sz w:val="22"/>
          <w:szCs w:val="22"/>
        </w:rPr>
      </w:pPr>
      <w:r w:rsidRPr="00355988">
        <w:rPr>
          <w:rFonts w:ascii="Century Gothic" w:hAnsi="Century Gothic" w:cs="Arial"/>
          <w:bCs/>
          <w:sz w:val="22"/>
          <w:szCs w:val="22"/>
        </w:rPr>
        <w:t xml:space="preserve">ESPECIALIDAD DE </w:t>
      </w:r>
      <w:proofErr w:type="gramStart"/>
      <w:r w:rsidRPr="00355988">
        <w:rPr>
          <w:rFonts w:ascii="Century Gothic" w:hAnsi="Century Gothic" w:cs="Arial"/>
          <w:bCs/>
          <w:sz w:val="22"/>
          <w:szCs w:val="22"/>
        </w:rPr>
        <w:t>INTERÉS(</w:t>
      </w:r>
      <w:proofErr w:type="gramEnd"/>
      <w:r w:rsidRPr="00355988">
        <w:rPr>
          <w:rFonts w:ascii="Century Gothic" w:hAnsi="Century Gothic" w:cs="Arial"/>
          <w:bCs/>
          <w:sz w:val="22"/>
          <w:szCs w:val="22"/>
        </w:rPr>
        <w:t>*):</w:t>
      </w:r>
      <w:r w:rsidRPr="00355988">
        <w:rPr>
          <w:rFonts w:ascii="Century Gothic" w:hAnsi="Century Gothic" w:cs="Arial"/>
          <w:b/>
          <w:sz w:val="22"/>
          <w:szCs w:val="22"/>
        </w:rPr>
        <w:t xml:space="preserve"> ___________________________________________________</w:t>
      </w:r>
    </w:p>
    <w:p w14:paraId="6F995760" w14:textId="0CB6B4F0" w:rsidR="00276464" w:rsidRDefault="00276464" w:rsidP="00500EA6">
      <w:pPr>
        <w:ind w:left="3402" w:hanging="3402"/>
        <w:jc w:val="both"/>
        <w:rPr>
          <w:rFonts w:ascii="Century Gothic" w:hAnsi="Century Gothic" w:cs="Arial"/>
          <w:b/>
          <w:sz w:val="22"/>
          <w:szCs w:val="22"/>
        </w:rPr>
      </w:pPr>
      <w:r w:rsidRPr="00355988">
        <w:rPr>
          <w:rFonts w:ascii="Century Gothic" w:hAnsi="Century Gothic" w:cs="Arial"/>
          <w:b/>
          <w:sz w:val="22"/>
          <w:szCs w:val="22"/>
        </w:rPr>
        <w:t>(</w:t>
      </w:r>
      <w:proofErr w:type="gramStart"/>
      <w:r w:rsidRPr="00355988">
        <w:rPr>
          <w:rFonts w:ascii="Century Gothic" w:hAnsi="Century Gothic" w:cs="Arial"/>
          <w:b/>
          <w:sz w:val="22"/>
          <w:szCs w:val="22"/>
        </w:rPr>
        <w:t>*)de</w:t>
      </w:r>
      <w:proofErr w:type="gramEnd"/>
      <w:r w:rsidRPr="00355988">
        <w:rPr>
          <w:rFonts w:ascii="Century Gothic" w:hAnsi="Century Gothic" w:cs="Arial"/>
          <w:b/>
          <w:sz w:val="22"/>
          <w:szCs w:val="22"/>
        </w:rPr>
        <w:t xml:space="preserve"> cupo obtenido o al que postularía.</w:t>
      </w:r>
    </w:p>
    <w:p w14:paraId="6FB08FF8" w14:textId="6390150D" w:rsidR="00276464" w:rsidRDefault="00276464" w:rsidP="00500EA6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p w14:paraId="4C0E44AE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  <w:r w:rsidRPr="00C32E3C">
        <w:rPr>
          <w:rFonts w:ascii="Century Gothic" w:hAnsi="Century Gothic" w:cs="Arial"/>
          <w:b/>
          <w:sz w:val="20"/>
          <w:szCs w:val="20"/>
        </w:rPr>
        <w:t>DETALLE DE LA DOCUMENTACIÓN PRESENTADA:</w:t>
      </w:r>
    </w:p>
    <w:p w14:paraId="5A6DA698" w14:textId="77777777" w:rsidR="00500EA6" w:rsidRPr="00C32E3C" w:rsidRDefault="00500EA6" w:rsidP="00500EA6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521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6056"/>
        <w:gridCol w:w="1767"/>
      </w:tblGrid>
      <w:tr w:rsidR="00500EA6" w:rsidRPr="00C32E3C" w14:paraId="5A3F469E" w14:textId="77777777" w:rsidTr="00276464">
        <w:trPr>
          <w:trHeight w:val="615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CF7D3" w14:textId="77777777" w:rsidR="00500EA6" w:rsidRPr="00C32E3C" w:rsidRDefault="00500EA6" w:rsidP="002B69D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CL" w:eastAsia="es-CL"/>
              </w:rPr>
              <w:t>Anexo</w:t>
            </w:r>
          </w:p>
        </w:tc>
        <w:tc>
          <w:tcPr>
            <w:tcW w:w="6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C34FE" w14:textId="77777777" w:rsidR="00500EA6" w:rsidRPr="00C32E3C" w:rsidRDefault="00500EA6" w:rsidP="002B69D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CL" w:eastAsia="es-CL"/>
              </w:rPr>
              <w:t>Descripción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9B7DD" w14:textId="77777777" w:rsidR="00500EA6" w:rsidRPr="00C32E3C" w:rsidRDefault="00500EA6" w:rsidP="002B69D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 w:rsidRPr="00C32E3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CL" w:eastAsia="es-CL"/>
              </w:rPr>
              <w:t>N°</w:t>
            </w:r>
            <w:proofErr w:type="spellEnd"/>
            <w:r w:rsidRPr="00C32E3C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de Hojas Enviadas</w:t>
            </w:r>
          </w:p>
        </w:tc>
      </w:tr>
      <w:tr w:rsidR="00500EA6" w:rsidRPr="00C32E3C" w14:paraId="683F72A3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F11E" w14:textId="77777777" w:rsidR="00500EA6" w:rsidRPr="00C32E3C" w:rsidRDefault="00500EA6" w:rsidP="002B69D3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2DDF2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 xml:space="preserve">Carátula de presentación de la postulación 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962C8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500EA6" w:rsidRPr="00C32E3C" w14:paraId="17A7F7A4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DCB34" w14:textId="77777777" w:rsidR="00500EA6" w:rsidRPr="00C32E3C" w:rsidRDefault="00500EA6" w:rsidP="002B69D3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96AA0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EUNACOM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C42B5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00EA6" w:rsidRPr="00C32E3C" w14:paraId="3FA3B01A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E35AD" w14:textId="77777777" w:rsidR="00500EA6" w:rsidRPr="00C32E3C" w:rsidRDefault="00500EA6" w:rsidP="002B69D3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DDA6F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 xml:space="preserve">Formulario de Postulación 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18ABA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00EA6" w:rsidRPr="00C32E3C" w14:paraId="04DB6B25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7A792" w14:textId="77777777" w:rsidR="00500EA6" w:rsidRPr="00C32E3C" w:rsidRDefault="00500EA6" w:rsidP="002B69D3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44284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Formulario Trabajos Científicos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87773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500EA6" w:rsidRPr="00C32E3C" w14:paraId="31FD6230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A2149" w14:textId="77777777" w:rsidR="00500EA6" w:rsidRPr="00C32E3C" w:rsidRDefault="00500EA6" w:rsidP="002B69D3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BEC39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Formulario Cursos de Capacitación y Perfeccionamiento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2268B" w14:textId="77777777" w:rsidR="00500EA6" w:rsidRPr="00C32E3C" w:rsidRDefault="00500EA6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32E3C" w:rsidRPr="00C32E3C" w14:paraId="6F60ABE0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5DD38" w14:textId="77777777" w:rsidR="00C32E3C" w:rsidRPr="00C32E3C" w:rsidRDefault="00C32E3C" w:rsidP="002B69D3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494D2" w14:textId="01088869" w:rsidR="00C32E3C" w:rsidRPr="00C32E3C" w:rsidRDefault="00C32E3C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Certificado de nombramiento en nivel 1 PS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E1035" w14:textId="77777777" w:rsidR="00C32E3C" w:rsidRPr="00C32E3C" w:rsidRDefault="00C32E3C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32E3C" w:rsidRPr="00C32E3C" w14:paraId="59E8C20A" w14:textId="77777777" w:rsidTr="00276464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E9C7F" w14:textId="77777777" w:rsidR="00C32E3C" w:rsidRPr="00C32E3C" w:rsidRDefault="00C32E3C" w:rsidP="002B69D3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6922C" w14:textId="5A5A92F9" w:rsidR="00C32E3C" w:rsidRPr="00C32E3C" w:rsidRDefault="00C32E3C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 xml:space="preserve">Carta de respaldo de </w:t>
            </w:r>
            <w:proofErr w:type="gramStart"/>
            <w: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Director</w:t>
            </w:r>
            <w:proofErr w:type="gramEnd"/>
            <w: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 xml:space="preserve"> de establecimiento</w:t>
            </w:r>
          </w:p>
        </w:tc>
        <w:tc>
          <w:tcPr>
            <w:tcW w:w="17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27A40" w14:textId="77777777" w:rsidR="00C32E3C" w:rsidRPr="00C32E3C" w:rsidRDefault="00C32E3C" w:rsidP="002B69D3">
            <w:pPr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C32E3C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4D2DC971" w14:textId="77777777" w:rsidR="00C32E3C" w:rsidRDefault="00C32E3C" w:rsidP="00C32E3C">
      <w:pPr>
        <w:ind w:left="3402" w:hanging="3402"/>
        <w:rPr>
          <w:rFonts w:ascii="Century Gothic" w:hAnsi="Century Gothic" w:cs="Arial"/>
          <w:sz w:val="20"/>
          <w:szCs w:val="20"/>
        </w:rPr>
      </w:pPr>
    </w:p>
    <w:p w14:paraId="68ECBDAE" w14:textId="47EAF405" w:rsidR="00276464" w:rsidRPr="00276464" w:rsidRDefault="00355988" w:rsidP="00C32E3C">
      <w:pPr>
        <w:ind w:left="3402" w:hanging="3402"/>
        <w:rPr>
          <w:rFonts w:ascii="Century Gothic" w:hAnsi="Century Gothic" w:cs="Arial"/>
          <w:b/>
          <w:bCs/>
          <w:sz w:val="22"/>
          <w:szCs w:val="22"/>
          <w:u w:val="single"/>
        </w:rPr>
      </w:pPr>
      <w:r>
        <w:rPr>
          <w:rFonts w:ascii="Century Gothic" w:hAnsi="Century Gothic" w:cs="Arial"/>
          <w:b/>
          <w:bCs/>
          <w:sz w:val="22"/>
          <w:szCs w:val="22"/>
          <w:u w:val="single"/>
        </w:rPr>
        <w:t>Observación</w:t>
      </w:r>
      <w:r w:rsidR="00276464" w:rsidRPr="00276464">
        <w:rPr>
          <w:rFonts w:ascii="Century Gothic" w:hAnsi="Century Gothic" w:cs="Arial"/>
          <w:b/>
          <w:bCs/>
          <w:sz w:val="22"/>
          <w:szCs w:val="22"/>
          <w:u w:val="single"/>
        </w:rPr>
        <w:t>:</w:t>
      </w:r>
    </w:p>
    <w:p w14:paraId="3FDE72BC" w14:textId="77777777" w:rsidR="00276464" w:rsidRDefault="00276464" w:rsidP="00C32E3C">
      <w:pPr>
        <w:ind w:left="3402" w:hanging="3402"/>
        <w:rPr>
          <w:rFonts w:ascii="Century Gothic" w:hAnsi="Century Gothic" w:cs="Arial"/>
          <w:sz w:val="22"/>
          <w:szCs w:val="22"/>
        </w:rPr>
      </w:pPr>
    </w:p>
    <w:p w14:paraId="1F5FA660" w14:textId="64DAF651" w:rsidR="00C32E3C" w:rsidRPr="00C32E3C" w:rsidRDefault="00276464" w:rsidP="00276464">
      <w:pPr>
        <w:ind w:left="3402" w:right="-232" w:hanging="340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1.- </w:t>
      </w:r>
      <w:r w:rsidR="00C32E3C" w:rsidRPr="00C32E3C">
        <w:rPr>
          <w:rFonts w:ascii="Century Gothic" w:hAnsi="Century Gothic" w:cs="Arial"/>
          <w:sz w:val="22"/>
          <w:szCs w:val="22"/>
        </w:rPr>
        <w:t xml:space="preserve">Profesional funcionario con </w:t>
      </w:r>
      <w:r w:rsidR="00C32E3C" w:rsidRPr="00355988">
        <w:rPr>
          <w:rFonts w:ascii="Century Gothic" w:hAnsi="Century Gothic" w:cs="Arial"/>
          <w:b/>
          <w:bCs/>
          <w:sz w:val="22"/>
          <w:szCs w:val="22"/>
        </w:rPr>
        <w:t xml:space="preserve">compromiso </w:t>
      </w:r>
      <w:r w:rsidRPr="00355988">
        <w:rPr>
          <w:rFonts w:ascii="Century Gothic" w:hAnsi="Century Gothic" w:cs="Arial"/>
          <w:b/>
          <w:bCs/>
          <w:sz w:val="22"/>
          <w:szCs w:val="22"/>
        </w:rPr>
        <w:t xml:space="preserve">de </w:t>
      </w:r>
      <w:r w:rsidR="00C32E3C" w:rsidRPr="00355988">
        <w:rPr>
          <w:rFonts w:ascii="Century Gothic" w:hAnsi="Century Gothic" w:cs="Arial"/>
          <w:b/>
          <w:bCs/>
          <w:sz w:val="22"/>
          <w:szCs w:val="22"/>
        </w:rPr>
        <w:t>Período Asistencial Obligatorio (PAO)</w:t>
      </w:r>
    </w:p>
    <w:p w14:paraId="43723B14" w14:textId="77777777" w:rsidR="00C32E3C" w:rsidRDefault="00C32E3C" w:rsidP="00C32E3C">
      <w:pPr>
        <w:ind w:left="3402" w:hanging="3402"/>
        <w:rPr>
          <w:rFonts w:ascii="Century Gothic" w:hAnsi="Century Gothic" w:cs="Arial"/>
          <w:sz w:val="22"/>
          <w:szCs w:val="22"/>
        </w:rPr>
      </w:pPr>
    </w:p>
    <w:p w14:paraId="38DE31A4" w14:textId="4882227F" w:rsidR="00C32E3C" w:rsidRPr="00E805D5" w:rsidRDefault="00C32E3C" w:rsidP="00C32E3C">
      <w:pPr>
        <w:ind w:left="3402" w:hanging="3402"/>
        <w:rPr>
          <w:rFonts w:ascii="Century Gothic" w:hAnsi="Century Gothic" w:cs="Arial"/>
          <w:b/>
          <w:bCs/>
          <w:sz w:val="22"/>
          <w:szCs w:val="22"/>
        </w:rPr>
      </w:pPr>
      <w:r w:rsidRPr="00E805D5">
        <w:rPr>
          <w:rFonts w:ascii="Century Gothic" w:hAnsi="Century Gothic" w:cs="Arial"/>
          <w:b/>
          <w:bCs/>
          <w:sz w:val="22"/>
          <w:szCs w:val="22"/>
        </w:rPr>
        <w:t>SI_____ NO ____</w:t>
      </w:r>
    </w:p>
    <w:p w14:paraId="6783DB54" w14:textId="77777777" w:rsidR="00C32E3C" w:rsidRDefault="00C32E3C" w:rsidP="00C32E3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9C7CF22" w14:textId="3F23236A" w:rsidR="00500EA6" w:rsidRPr="00C32E3C" w:rsidRDefault="00500EA6" w:rsidP="00C32E3C">
      <w:pPr>
        <w:jc w:val="both"/>
        <w:rPr>
          <w:rFonts w:ascii="Century Gothic" w:hAnsi="Century Gothic" w:cs="Arial"/>
          <w:sz w:val="20"/>
          <w:szCs w:val="20"/>
        </w:rPr>
      </w:pPr>
      <w:r w:rsidRPr="00C32E3C">
        <w:rPr>
          <w:rFonts w:ascii="Century Gothic" w:hAnsi="Century Gothic" w:cs="Arial"/>
          <w:b/>
          <w:bCs/>
          <w:sz w:val="20"/>
          <w:szCs w:val="20"/>
        </w:rPr>
        <w:t>DECLARO CONOCER LAS PRESENTES BASES Y ME HAGO RESPONSABLE DE LA VERACIDAD Y PERTINENCIA DE LA DOCUMENTACIÓN PRESENTADA AL CONCURSO, PARA LO CUAL FIRMO.</w:t>
      </w:r>
      <w:r w:rsidRPr="00C32E3C">
        <w:rPr>
          <w:rFonts w:ascii="Century Gothic" w:hAnsi="Century Gothic" w:cs="Arial"/>
          <w:sz w:val="20"/>
          <w:szCs w:val="20"/>
        </w:rPr>
        <w:t xml:space="preserve">               </w:t>
      </w:r>
    </w:p>
    <w:p w14:paraId="71620245" w14:textId="77777777" w:rsidR="00500EA6" w:rsidRPr="00C32E3C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57FE16BD" w14:textId="77777777" w:rsidR="00500EA6" w:rsidRPr="00C32E3C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2C9F3F12" w14:textId="77777777" w:rsidR="00500EA6" w:rsidRPr="00C32E3C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744358BF" w14:textId="77777777" w:rsidR="00500EA6" w:rsidRPr="00C32E3C" w:rsidRDefault="00500EA6" w:rsidP="00500EA6">
      <w:pPr>
        <w:ind w:right="20"/>
        <w:rPr>
          <w:rFonts w:ascii="Century Gothic" w:hAnsi="Century Gothic" w:cs="Arial"/>
          <w:sz w:val="22"/>
          <w:szCs w:val="22"/>
        </w:rPr>
      </w:pPr>
    </w:p>
    <w:p w14:paraId="56B094F7" w14:textId="77777777" w:rsidR="00500EA6" w:rsidRPr="00C32E3C" w:rsidRDefault="00500EA6" w:rsidP="00500EA6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C32E3C">
        <w:rPr>
          <w:rFonts w:ascii="Century Gothic" w:hAnsi="Century Gothic" w:cs="Arial"/>
          <w:b/>
          <w:sz w:val="22"/>
          <w:szCs w:val="22"/>
        </w:rPr>
        <w:t>.......................................................................................</w:t>
      </w:r>
    </w:p>
    <w:p w14:paraId="7679BE8C" w14:textId="17063F7A" w:rsidR="00500EA6" w:rsidRDefault="00500EA6" w:rsidP="00500EA6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C32E3C">
        <w:rPr>
          <w:rFonts w:ascii="Century Gothic" w:hAnsi="Century Gothic" w:cs="Arial"/>
          <w:b/>
          <w:sz w:val="22"/>
          <w:szCs w:val="22"/>
        </w:rPr>
        <w:t>FIRMA DEL POSTULANTE</w:t>
      </w:r>
    </w:p>
    <w:p w14:paraId="10143275" w14:textId="6B190CC7" w:rsidR="00500EA6" w:rsidRPr="00C32E3C" w:rsidRDefault="00C013BF" w:rsidP="00C013B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C32E3C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ANEXO </w:t>
      </w:r>
      <w:proofErr w:type="spellStart"/>
      <w:r w:rsidRPr="00C32E3C">
        <w:rPr>
          <w:rFonts w:ascii="Century Gothic" w:hAnsi="Century Gothic" w:cs="Arial"/>
          <w:b/>
          <w:bCs/>
          <w:sz w:val="22"/>
          <w:szCs w:val="22"/>
          <w:u w:val="single"/>
        </w:rPr>
        <w:t>N°</w:t>
      </w:r>
      <w:proofErr w:type="spellEnd"/>
      <w:r w:rsidRPr="00C32E3C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4</w:t>
      </w:r>
    </w:p>
    <w:p w14:paraId="6A511FA0" w14:textId="45372F18" w:rsidR="00C013BF" w:rsidRPr="00C32E3C" w:rsidRDefault="00C013BF" w:rsidP="00500EA6">
      <w:pPr>
        <w:rPr>
          <w:rFonts w:ascii="Century Gothic" w:hAnsi="Century Gothic" w:cs="Arial"/>
          <w:b/>
          <w:bCs/>
          <w:sz w:val="18"/>
          <w:szCs w:val="18"/>
          <w:u w:val="single"/>
        </w:rPr>
      </w:pPr>
    </w:p>
    <w:p w14:paraId="71167539" w14:textId="77777777" w:rsidR="00C013BF" w:rsidRPr="00C32E3C" w:rsidRDefault="00C013BF" w:rsidP="00500EA6">
      <w:pPr>
        <w:rPr>
          <w:rFonts w:ascii="Century Gothic" w:hAnsi="Century Gothic" w:cs="Arial"/>
          <w:b/>
          <w:bCs/>
          <w:sz w:val="18"/>
          <w:szCs w:val="18"/>
          <w:u w:val="single"/>
        </w:rPr>
      </w:pPr>
    </w:p>
    <w:p w14:paraId="71E0600F" w14:textId="77777777" w:rsidR="00500EA6" w:rsidRPr="00C32E3C" w:rsidRDefault="00500EA6" w:rsidP="00500EA6">
      <w:pPr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C32E3C">
        <w:rPr>
          <w:rFonts w:ascii="Century Gothic" w:hAnsi="Century Gothic" w:cs="Arial"/>
          <w:b/>
          <w:bCs/>
          <w:sz w:val="18"/>
          <w:szCs w:val="18"/>
        </w:rPr>
        <w:t>FORMULARIO DE TRABAJOS CIENTÍFICOS</w:t>
      </w:r>
    </w:p>
    <w:p w14:paraId="47D20A12" w14:textId="77777777" w:rsidR="00500EA6" w:rsidRPr="00C32E3C" w:rsidRDefault="00500EA6" w:rsidP="00500EA6">
      <w:pPr>
        <w:jc w:val="center"/>
        <w:rPr>
          <w:rFonts w:ascii="Century Gothic" w:hAnsi="Century Gothic" w:cs="Arial"/>
          <w:bCs/>
          <w:sz w:val="18"/>
          <w:szCs w:val="18"/>
        </w:rPr>
      </w:pPr>
    </w:p>
    <w:p w14:paraId="5FD940A9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C32E3C">
        <w:rPr>
          <w:rFonts w:ascii="Century Gothic" w:hAnsi="Century Gothic" w:cs="Arial"/>
          <w:b/>
          <w:bCs/>
          <w:sz w:val="18"/>
          <w:szCs w:val="18"/>
        </w:rPr>
        <w:t>Nombre: ________________________________________________________________</w:t>
      </w:r>
    </w:p>
    <w:p w14:paraId="2C92715B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0913815C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4C565CF8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C32E3C">
        <w:rPr>
          <w:rFonts w:ascii="Century Gothic" w:hAnsi="Century Gothic" w:cs="Arial"/>
          <w:b/>
          <w:bCs/>
          <w:sz w:val="18"/>
          <w:szCs w:val="18"/>
        </w:rPr>
        <w:t>ANTECEDENTES POR TRABAJO</w:t>
      </w:r>
    </w:p>
    <w:p w14:paraId="283978ED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3FE0E5FA" w14:textId="77777777" w:rsidR="00500EA6" w:rsidRPr="00C32E3C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C32E3C">
        <w:rPr>
          <w:rFonts w:ascii="Century Gothic" w:hAnsi="Century Gothic" w:cs="Arial"/>
          <w:bCs/>
          <w:sz w:val="18"/>
          <w:szCs w:val="18"/>
        </w:rPr>
        <w:t>i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00EA6" w:rsidRPr="00C32E3C" w14:paraId="0C06CE1A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8568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BB9B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4FC3680B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7609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44A0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4ECF650C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577F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7363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7B2F3D9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4D29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E287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5E59CC80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00EA6" w:rsidRPr="00C32E3C" w14:paraId="4BB66784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28D6" w14:textId="77777777" w:rsidR="00500EA6" w:rsidRPr="00C32E3C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00EA6" w:rsidRPr="00C32E3C" w14:paraId="464CB577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21A0" w14:textId="77777777" w:rsidR="00500EA6" w:rsidRPr="00C32E3C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07DA74DE" w14:textId="77777777" w:rsidR="00500EA6" w:rsidRPr="00C32E3C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proofErr w:type="spellStart"/>
      <w:r w:rsidRPr="00C32E3C">
        <w:rPr>
          <w:rFonts w:ascii="Century Gothic" w:hAnsi="Century Gothic" w:cs="Arial"/>
          <w:bCs/>
          <w:sz w:val="18"/>
          <w:szCs w:val="18"/>
        </w:rPr>
        <w:t>ii</w:t>
      </w:r>
      <w:proofErr w:type="spellEnd"/>
      <w:r w:rsidRPr="00C32E3C">
        <w:rPr>
          <w:rFonts w:ascii="Century Gothic" w:hAnsi="Century Gothic" w:cs="Arial"/>
          <w:bCs/>
          <w:sz w:val="18"/>
          <w:szCs w:val="18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00EA6" w:rsidRPr="00C32E3C" w14:paraId="2EE988EE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2BEF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4E02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41C0A3E4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E302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A7AE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0D8ADBE5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27F7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E2CE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64BC09EB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989D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9043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1CD56354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00EA6" w:rsidRPr="00C32E3C" w14:paraId="3E1F4A5A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3C1F" w14:textId="77777777" w:rsidR="00500EA6" w:rsidRPr="00C32E3C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00EA6" w:rsidRPr="00C32E3C" w14:paraId="727E9361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3769" w14:textId="77777777" w:rsidR="00500EA6" w:rsidRPr="00C32E3C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7CE8E114" w14:textId="77777777" w:rsidR="00500EA6" w:rsidRPr="00C32E3C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proofErr w:type="spellStart"/>
      <w:r w:rsidRPr="00C32E3C">
        <w:rPr>
          <w:rFonts w:ascii="Century Gothic" w:hAnsi="Century Gothic" w:cs="Arial"/>
          <w:bCs/>
          <w:sz w:val="18"/>
          <w:szCs w:val="18"/>
        </w:rPr>
        <w:t>iii</w:t>
      </w:r>
      <w:proofErr w:type="spellEnd"/>
      <w:r w:rsidRPr="00C32E3C">
        <w:rPr>
          <w:rFonts w:ascii="Century Gothic" w:hAnsi="Century Gothic" w:cs="Arial"/>
          <w:bCs/>
          <w:sz w:val="18"/>
          <w:szCs w:val="18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00EA6" w:rsidRPr="00C32E3C" w14:paraId="7428AFE4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AB63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B6D4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2075B0AC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59A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F4D0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18A16648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798B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B923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2A54124A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A796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C74A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764E7863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00EA6" w:rsidRPr="00C32E3C" w14:paraId="6EC5394D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64EA" w14:textId="77777777" w:rsidR="00500EA6" w:rsidRPr="00C32E3C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00EA6" w:rsidRPr="00C32E3C" w14:paraId="2EA57E58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2614" w14:textId="77777777" w:rsidR="00500EA6" w:rsidRPr="00C32E3C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1DECCED6" w14:textId="77777777" w:rsidR="00500EA6" w:rsidRPr="00C32E3C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proofErr w:type="spellStart"/>
      <w:r w:rsidRPr="00C32E3C">
        <w:rPr>
          <w:rFonts w:ascii="Century Gothic" w:hAnsi="Century Gothic" w:cs="Arial"/>
          <w:bCs/>
          <w:sz w:val="18"/>
          <w:szCs w:val="18"/>
        </w:rPr>
        <w:t>iv</w:t>
      </w:r>
      <w:proofErr w:type="spellEnd"/>
      <w:r w:rsidRPr="00C32E3C">
        <w:rPr>
          <w:rFonts w:ascii="Century Gothic" w:hAnsi="Century Gothic" w:cs="Arial"/>
          <w:bCs/>
          <w:sz w:val="18"/>
          <w:szCs w:val="18"/>
        </w:rPr>
        <w:t>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00EA6" w:rsidRPr="00C32E3C" w14:paraId="3EE3F002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B8E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28D3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2B48C174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4FE6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F5DC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741E529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5263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723D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64C3A99B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7EA9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E825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414E9B2A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00EA6" w:rsidRPr="00C32E3C" w14:paraId="3E1C8412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7DC2" w14:textId="77777777" w:rsidR="00500EA6" w:rsidRPr="00C32E3C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00EA6" w:rsidRPr="00C32E3C" w14:paraId="0D24521F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8579" w14:textId="77777777" w:rsidR="00500EA6" w:rsidRPr="00C32E3C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456F1699" w14:textId="77777777" w:rsidR="00500EA6" w:rsidRPr="00C32E3C" w:rsidRDefault="00500EA6" w:rsidP="00500EA6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C32E3C">
        <w:rPr>
          <w:rFonts w:ascii="Century Gothic" w:hAnsi="Century Gothic" w:cs="Arial"/>
          <w:bCs/>
          <w:sz w:val="18"/>
          <w:szCs w:val="18"/>
        </w:rPr>
        <w:t>v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500EA6" w:rsidRPr="00C32E3C" w14:paraId="6BF8D07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D348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59FB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04F9438E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6C39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9336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086AF551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5641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A3D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00EA6" w:rsidRPr="00C32E3C" w14:paraId="3B7DBA78" w14:textId="77777777" w:rsidTr="002B69D3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E159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BA4D" w14:textId="77777777" w:rsidR="00500EA6" w:rsidRPr="00C32E3C" w:rsidRDefault="00500EA6" w:rsidP="002B69D3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616764A9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568D9AC8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1177E05F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3EE75DB3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C32E3C">
        <w:rPr>
          <w:rFonts w:ascii="Century Gothic" w:hAnsi="Century Gothic" w:cs="Arial"/>
          <w:b/>
          <w:bCs/>
          <w:sz w:val="18"/>
          <w:szCs w:val="18"/>
        </w:rPr>
        <w:tab/>
      </w:r>
      <w:r w:rsidRPr="00C32E3C">
        <w:rPr>
          <w:rFonts w:ascii="Century Gothic" w:hAnsi="Century Gothic" w:cs="Arial"/>
          <w:b/>
          <w:bCs/>
          <w:sz w:val="18"/>
          <w:szCs w:val="18"/>
        </w:rPr>
        <w:tab/>
      </w:r>
      <w:r w:rsidRPr="00C32E3C">
        <w:rPr>
          <w:rFonts w:ascii="Century Gothic" w:hAnsi="Century Gothic" w:cs="Arial"/>
          <w:b/>
          <w:bCs/>
          <w:sz w:val="18"/>
          <w:szCs w:val="18"/>
        </w:rPr>
        <w:tab/>
      </w:r>
      <w:r w:rsidRPr="00C32E3C">
        <w:rPr>
          <w:rFonts w:ascii="Century Gothic" w:hAnsi="Century Gothic" w:cs="Arial"/>
          <w:b/>
          <w:bCs/>
          <w:sz w:val="18"/>
          <w:szCs w:val="18"/>
        </w:rPr>
        <w:tab/>
      </w:r>
      <w:r w:rsidRPr="00C32E3C">
        <w:rPr>
          <w:rFonts w:ascii="Century Gothic" w:hAnsi="Century Gothic" w:cs="Arial"/>
          <w:b/>
          <w:bCs/>
          <w:sz w:val="18"/>
          <w:szCs w:val="18"/>
        </w:rPr>
        <w:tab/>
      </w:r>
    </w:p>
    <w:p w14:paraId="4D0276EA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7298D582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6C43C8A5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C32E3C">
        <w:rPr>
          <w:rFonts w:ascii="Century Gothic" w:hAnsi="Century Gothic" w:cs="Arial"/>
          <w:b/>
          <w:bCs/>
          <w:sz w:val="18"/>
          <w:szCs w:val="18"/>
        </w:rPr>
        <w:tab/>
      </w:r>
      <w:r w:rsidRPr="00C32E3C">
        <w:rPr>
          <w:rFonts w:ascii="Century Gothic" w:hAnsi="Century Gothic" w:cs="Arial"/>
          <w:b/>
          <w:bCs/>
          <w:sz w:val="18"/>
          <w:szCs w:val="18"/>
        </w:rPr>
        <w:tab/>
      </w: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500EA6" w:rsidRPr="00C32E3C" w14:paraId="5451820D" w14:textId="77777777" w:rsidTr="002B69D3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5BD9" w14:textId="77777777" w:rsidR="00500EA6" w:rsidRPr="00C32E3C" w:rsidRDefault="00500EA6" w:rsidP="002B69D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500EA6" w:rsidRPr="00C32E3C" w14:paraId="01E3070E" w14:textId="77777777" w:rsidTr="002B69D3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0E0E" w14:textId="77777777" w:rsidR="00500EA6" w:rsidRPr="00C32E3C" w:rsidRDefault="00500EA6" w:rsidP="002B69D3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7D926100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73A030B0" w14:textId="5CC836D0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07EBA521" w14:textId="762A951D" w:rsidR="00C013BF" w:rsidRPr="00C32E3C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5AA7673B" w14:textId="63301946" w:rsidR="00C013BF" w:rsidRPr="00C32E3C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47468046" w14:textId="76B3E235" w:rsidR="00C013BF" w:rsidRPr="00C32E3C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6DF9F0DB" w14:textId="2899E717" w:rsidR="00C013BF" w:rsidRPr="00C32E3C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44B6231B" w14:textId="7AE2D52E" w:rsidR="00C013BF" w:rsidRPr="00C32E3C" w:rsidRDefault="00C013BF" w:rsidP="00C013BF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C32E3C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ANEXO </w:t>
      </w:r>
      <w:proofErr w:type="spellStart"/>
      <w:r w:rsidRPr="00C32E3C">
        <w:rPr>
          <w:rFonts w:ascii="Century Gothic" w:hAnsi="Century Gothic" w:cs="Arial"/>
          <w:b/>
          <w:bCs/>
          <w:sz w:val="22"/>
          <w:szCs w:val="22"/>
          <w:u w:val="single"/>
        </w:rPr>
        <w:t>N°</w:t>
      </w:r>
      <w:proofErr w:type="spellEnd"/>
      <w:r w:rsidRPr="00C32E3C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5</w:t>
      </w:r>
    </w:p>
    <w:p w14:paraId="6AE5C6EE" w14:textId="0C0D84F6" w:rsidR="00C013BF" w:rsidRPr="00C32E3C" w:rsidRDefault="00C013BF" w:rsidP="00500EA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51E0065C" w14:textId="77777777" w:rsidR="00500EA6" w:rsidRPr="00C32E3C" w:rsidRDefault="00500EA6" w:rsidP="00500EA6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1A60DA54" w14:textId="77777777" w:rsidR="00500EA6" w:rsidRPr="00C32E3C" w:rsidRDefault="00500EA6" w:rsidP="00500EA6">
      <w:pPr>
        <w:pStyle w:val="Ttulo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</w:rPr>
      </w:pPr>
      <w:r w:rsidRPr="00C32E3C">
        <w:rPr>
          <w:rStyle w:val="Fuentedeprrafopredeter1"/>
          <w:rFonts w:ascii="Century Gothic" w:hAnsi="Century Gothic"/>
          <w:bCs w:val="0"/>
          <w:sz w:val="20"/>
          <w:szCs w:val="20"/>
        </w:rPr>
        <w:t xml:space="preserve">FORMULARIO </w:t>
      </w:r>
      <w:r w:rsidRPr="00C32E3C">
        <w:rPr>
          <w:rStyle w:val="Fuentedeprrafopredeter1"/>
          <w:rFonts w:ascii="Century Gothic" w:hAnsi="Century Gothic"/>
          <w:color w:val="auto"/>
          <w:sz w:val="20"/>
          <w:szCs w:val="20"/>
        </w:rPr>
        <w:t>CURSOS DE CAPACITACIÓN Y PERFECCIONAMIENTO</w:t>
      </w:r>
    </w:p>
    <w:p w14:paraId="10A4995E" w14:textId="77777777" w:rsidR="00500EA6" w:rsidRPr="00C32E3C" w:rsidRDefault="00500EA6" w:rsidP="00500EA6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</w:p>
    <w:p w14:paraId="159C5E41" w14:textId="77777777" w:rsidR="00500EA6" w:rsidRPr="00C32E3C" w:rsidRDefault="00500EA6" w:rsidP="00500EA6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  <w:r w:rsidRPr="00C32E3C">
        <w:rPr>
          <w:rFonts w:ascii="Century Gothic" w:hAnsi="Century Gothic" w:cs="Arial"/>
          <w:b/>
          <w:bCs/>
          <w:sz w:val="20"/>
          <w:szCs w:val="20"/>
        </w:rPr>
        <w:t>NOMBRE DEL POSTULANTE</w:t>
      </w:r>
      <w:r w:rsidRPr="00C32E3C">
        <w:rPr>
          <w:rFonts w:ascii="Century Gothic" w:hAnsi="Century Gothic" w:cs="Arial"/>
          <w:b/>
          <w:bCs/>
          <w:sz w:val="20"/>
          <w:szCs w:val="20"/>
        </w:rPr>
        <w:tab/>
        <w:t>___________________________________________</w:t>
      </w:r>
    </w:p>
    <w:p w14:paraId="2AD89272" w14:textId="77777777" w:rsidR="00500EA6" w:rsidRPr="00C32E3C" w:rsidRDefault="00500EA6" w:rsidP="00500EA6">
      <w:pPr>
        <w:ind w:right="20"/>
        <w:rPr>
          <w:rFonts w:ascii="Century Gothic" w:hAnsi="Century Gothic" w:cs="Arial"/>
          <w:b/>
          <w:bCs/>
          <w:sz w:val="20"/>
          <w:szCs w:val="20"/>
        </w:rPr>
      </w:pPr>
    </w:p>
    <w:p w14:paraId="5176E70B" w14:textId="77777777" w:rsidR="00500EA6" w:rsidRPr="00C32E3C" w:rsidRDefault="00500EA6" w:rsidP="00500EA6">
      <w:pPr>
        <w:ind w:right="20"/>
        <w:jc w:val="both"/>
        <w:rPr>
          <w:rFonts w:ascii="Century Gothic" w:hAnsi="Century Gothic"/>
        </w:rPr>
      </w:pPr>
      <w:r w:rsidRPr="00C32E3C">
        <w:rPr>
          <w:rStyle w:val="Fuentedeprrafopredeter1"/>
          <w:rFonts w:ascii="Century Gothic" w:hAnsi="Century Gothic" w:cs="Arial"/>
          <w:b/>
          <w:bCs/>
          <w:sz w:val="20"/>
          <w:szCs w:val="20"/>
        </w:rPr>
        <w:t xml:space="preserve">NOTA: </w:t>
      </w:r>
      <w:r w:rsidRPr="00C32E3C">
        <w:rPr>
          <w:rStyle w:val="Fuentedeprrafopredeter1"/>
          <w:rFonts w:ascii="Century Gothic" w:hAnsi="Century Gothic" w:cs="Arial"/>
          <w:sz w:val="20"/>
          <w:szCs w:val="20"/>
        </w:rPr>
        <w:t xml:space="preserve">Ordenar los Cursos de capacitación o perfeccionamiento por certificado adjunto. </w:t>
      </w:r>
      <w:r w:rsidRPr="00C32E3C">
        <w:rPr>
          <w:rStyle w:val="Fuentedeprrafopredeter1"/>
          <w:rFonts w:ascii="Century Gothic" w:hAnsi="Century Gothic" w:cs="Arial"/>
          <w:b/>
          <w:sz w:val="20"/>
          <w:szCs w:val="20"/>
        </w:rPr>
        <w:t>Fotocopiar esta página cuando sea necesario.</w:t>
      </w:r>
    </w:p>
    <w:p w14:paraId="598A83B6" w14:textId="77777777" w:rsidR="00500EA6" w:rsidRPr="00C32E3C" w:rsidRDefault="00500EA6" w:rsidP="00500EA6">
      <w:pPr>
        <w:ind w:right="20"/>
        <w:rPr>
          <w:rFonts w:ascii="Century Gothic" w:hAnsi="Century Gothic" w:cs="Arial"/>
          <w:sz w:val="20"/>
          <w:szCs w:val="20"/>
        </w:rPr>
      </w:pPr>
    </w:p>
    <w:tbl>
      <w:tblPr>
        <w:tblW w:w="89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652"/>
        <w:gridCol w:w="1980"/>
        <w:gridCol w:w="1720"/>
      </w:tblGrid>
      <w:tr w:rsidR="00500EA6" w:rsidRPr="00C32E3C" w14:paraId="397C8C85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BBA7B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B5DC099" w14:textId="77777777" w:rsidR="00500EA6" w:rsidRPr="00C32E3C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32E3C">
              <w:rPr>
                <w:rFonts w:ascii="Century Gothic" w:hAnsi="Century Gothic" w:cs="Arial"/>
                <w:b/>
                <w:sz w:val="20"/>
                <w:szCs w:val="20"/>
              </w:rPr>
              <w:t>NOMBRE DEL CURSO</w:t>
            </w:r>
          </w:p>
          <w:p w14:paraId="16B2851A" w14:textId="77777777" w:rsidR="00500EA6" w:rsidRPr="00C32E3C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8EFEA" w14:textId="77777777" w:rsidR="00500EA6" w:rsidRPr="00C32E3C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108CA0F" w14:textId="77777777" w:rsidR="00500EA6" w:rsidRPr="00C32E3C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C32E3C">
              <w:rPr>
                <w:rFonts w:ascii="Century Gothic" w:hAnsi="Century Gothic" w:cs="Arial"/>
                <w:b/>
                <w:sz w:val="20"/>
                <w:szCs w:val="20"/>
              </w:rPr>
              <w:t>Nº</w:t>
            </w:r>
            <w:proofErr w:type="spellEnd"/>
            <w:r w:rsidRPr="00C32E3C">
              <w:rPr>
                <w:rFonts w:ascii="Century Gothic" w:hAnsi="Century Gothic" w:cs="Arial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C8A6D" w14:textId="77777777" w:rsidR="00500EA6" w:rsidRPr="00C32E3C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2973D6E" w14:textId="77777777" w:rsidR="00500EA6" w:rsidRPr="00C32E3C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32E3C">
              <w:rPr>
                <w:rFonts w:ascii="Century Gothic" w:hAnsi="Century Gothic" w:cs="Arial"/>
                <w:b/>
                <w:sz w:val="20"/>
                <w:szCs w:val="20"/>
              </w:rPr>
              <w:t>APROBADO CON NOT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C89E4" w14:textId="77777777" w:rsidR="00500EA6" w:rsidRPr="00C32E3C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32E3C">
              <w:rPr>
                <w:rFonts w:ascii="Century Gothic" w:hAnsi="Century Gothic" w:cs="Arial"/>
                <w:b/>
                <w:sz w:val="20"/>
                <w:szCs w:val="20"/>
              </w:rPr>
              <w:t>PUNTAJE</w:t>
            </w:r>
          </w:p>
          <w:p w14:paraId="74E2BD14" w14:textId="77777777" w:rsidR="00500EA6" w:rsidRPr="00C32E3C" w:rsidRDefault="00500EA6" w:rsidP="002B69D3">
            <w:pPr>
              <w:ind w:right="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32E3C">
              <w:rPr>
                <w:rFonts w:ascii="Century Gothic" w:hAnsi="Century Gothic" w:cs="Arial"/>
                <w:b/>
                <w:sz w:val="20"/>
                <w:szCs w:val="20"/>
              </w:rPr>
              <w:t>(Uso exclusivo de la Comisión)</w:t>
            </w:r>
          </w:p>
        </w:tc>
      </w:tr>
      <w:tr w:rsidR="00500EA6" w:rsidRPr="00C32E3C" w14:paraId="22BB41FB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7A5A7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E0AE19D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27E3E3E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6B42E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B1285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22891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C32E3C" w14:paraId="70150E24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F050A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AD115B7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23AF974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0A73D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CAFAB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C0B2A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C32E3C" w14:paraId="05660A44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C6AA5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724279D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1108CA0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FA0C0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6E2A8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21901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C32E3C" w14:paraId="6AEA57E5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49072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24632AA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A128803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8B646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59DCF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3C3C5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C32E3C" w14:paraId="1AB5EF79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AEBA5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E6EF1BB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13C7623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096F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FD6AB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B34CF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C32E3C" w14:paraId="2058D2A1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0BB9D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71A5AE4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91DA309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471AD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9D8C8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E4FD0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C32E3C" w14:paraId="340D8204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52BD4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7BF267B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B33F495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ABEF0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BC99D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2705E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C32E3C" w14:paraId="0E74EEAA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1B251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4627F41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1B8B270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233A6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53A6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9FA52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C32E3C" w14:paraId="762330C3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49F30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18BCD73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B55ACE3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660D3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D48C2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D069A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C32E3C" w14:paraId="218F3252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29B7B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7E3943A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0BA470C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3FE6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4184C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4F45C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C32E3C" w14:paraId="72A021E1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A3B2A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B0C720C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77FDF88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F4A31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E440C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538C7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C32E3C" w14:paraId="259E6BA9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0A1B0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E87949C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25CFCEF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05BFA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5691A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DD7D8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C32E3C" w14:paraId="68553C18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50557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FAB75D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159660B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C8631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4E99C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2B70C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00EA6" w:rsidRPr="00C32E3C" w14:paraId="74171F6A" w14:textId="77777777" w:rsidTr="002B69D3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F64C6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2F9C3AB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2D43264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DF3CE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F0FA4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7A5FA" w14:textId="77777777" w:rsidR="00500EA6" w:rsidRPr="00C32E3C" w:rsidRDefault="00500EA6" w:rsidP="002B69D3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61D1D2B" w14:textId="41CA48B5" w:rsidR="00500EA6" w:rsidRPr="00C32E3C" w:rsidRDefault="00500EA6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08541143" w14:textId="1C26F216" w:rsidR="00C013BF" w:rsidRPr="00C32E3C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1D21F90E" w14:textId="3B5C575E" w:rsidR="00C013BF" w:rsidRPr="00C32E3C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60907D59" w14:textId="2225B51F" w:rsidR="00C013BF" w:rsidRPr="00C32E3C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1BA22E6C" w14:textId="37DB95A4" w:rsidR="00C013BF" w:rsidRPr="00C32E3C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5B8E8ED7" w14:textId="070AB729" w:rsidR="00C013BF" w:rsidRPr="00C32E3C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41214655" w14:textId="34940BB0" w:rsidR="00C013BF" w:rsidRPr="00C32E3C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2E912C7D" w14:textId="1264912D" w:rsidR="00C013BF" w:rsidRPr="00C32E3C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3722360D" w14:textId="36806E3C" w:rsidR="00C013BF" w:rsidRPr="00C32E3C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7811C1A5" w14:textId="5C3ECC94" w:rsidR="00C013BF" w:rsidRPr="00C32E3C" w:rsidRDefault="00C013BF" w:rsidP="00500EA6">
      <w:pPr>
        <w:ind w:right="20"/>
        <w:rPr>
          <w:rFonts w:ascii="Century Gothic" w:hAnsi="Century Gothic" w:cs="Arial"/>
          <w:sz w:val="20"/>
          <w:szCs w:val="20"/>
        </w:rPr>
      </w:pPr>
    </w:p>
    <w:p w14:paraId="6EECE4D5" w14:textId="77777777" w:rsidR="00C013BF" w:rsidRPr="00C32E3C" w:rsidRDefault="00C013BF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13B6C731" w14:textId="2BDED17B" w:rsidR="00C013BF" w:rsidRPr="00C32E3C" w:rsidRDefault="00C013BF" w:rsidP="00C013BF">
      <w:pPr>
        <w:pStyle w:val="Textoindependiente1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C32E3C">
        <w:rPr>
          <w:rFonts w:ascii="Century Gothic" w:hAnsi="Century Gothic" w:cs="Arial"/>
          <w:b/>
          <w:sz w:val="22"/>
          <w:szCs w:val="22"/>
          <w:u w:val="single"/>
        </w:rPr>
        <w:t xml:space="preserve">ANEXO </w:t>
      </w:r>
      <w:proofErr w:type="spellStart"/>
      <w:r w:rsidRPr="00C32E3C">
        <w:rPr>
          <w:rFonts w:ascii="Century Gothic" w:hAnsi="Century Gothic" w:cs="Arial"/>
          <w:b/>
          <w:sz w:val="22"/>
          <w:szCs w:val="22"/>
          <w:u w:val="single"/>
        </w:rPr>
        <w:t>N°</w:t>
      </w:r>
      <w:proofErr w:type="spellEnd"/>
      <w:r w:rsidRPr="00C32E3C">
        <w:rPr>
          <w:rFonts w:ascii="Century Gothic" w:hAnsi="Century Gothic" w:cs="Arial"/>
          <w:b/>
          <w:sz w:val="22"/>
          <w:szCs w:val="22"/>
          <w:u w:val="single"/>
        </w:rPr>
        <w:t xml:space="preserve"> 6</w:t>
      </w:r>
    </w:p>
    <w:p w14:paraId="1E172FE8" w14:textId="77777777" w:rsidR="00C013BF" w:rsidRPr="00C32E3C" w:rsidRDefault="00C013BF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7ED77266" w14:textId="2C249D64" w:rsidR="00500EA6" w:rsidRPr="00C32E3C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  <w:r w:rsidRPr="00C32E3C">
        <w:rPr>
          <w:rFonts w:ascii="Century Gothic" w:hAnsi="Century Gothic" w:cs="Arial"/>
          <w:b/>
          <w:sz w:val="18"/>
          <w:szCs w:val="18"/>
        </w:rPr>
        <w:t xml:space="preserve">SRES. </w:t>
      </w:r>
    </w:p>
    <w:p w14:paraId="2A4CB236" w14:textId="77777777" w:rsidR="00500EA6" w:rsidRPr="00C32E3C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  <w:r w:rsidRPr="00C32E3C">
        <w:rPr>
          <w:rFonts w:ascii="Century Gothic" w:hAnsi="Century Gothic" w:cs="Arial"/>
          <w:b/>
          <w:sz w:val="18"/>
          <w:szCs w:val="18"/>
        </w:rPr>
        <w:t xml:space="preserve">COMISIÓN DE REPOSICIÓN </w:t>
      </w:r>
    </w:p>
    <w:p w14:paraId="5B5D7E88" w14:textId="77777777" w:rsidR="00500EA6" w:rsidRPr="00C32E3C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C32E3C">
        <w:rPr>
          <w:rStyle w:val="Fuentedeprrafopredeter1"/>
          <w:rFonts w:ascii="Century Gothic" w:hAnsi="Century Gothic" w:cs="Arial"/>
          <w:b/>
          <w:sz w:val="18"/>
          <w:szCs w:val="18"/>
          <w:u w:val="single"/>
        </w:rPr>
        <w:t>PRESENTE</w:t>
      </w:r>
    </w:p>
    <w:p w14:paraId="2CCC1B19" w14:textId="77777777" w:rsidR="00500EA6" w:rsidRPr="00C32E3C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2D3852F1" w14:textId="77777777" w:rsidR="00500EA6" w:rsidRPr="00C32E3C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</w:p>
    <w:p w14:paraId="64D2BE9E" w14:textId="77777777" w:rsidR="00500EA6" w:rsidRPr="00C32E3C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  <w:r w:rsidRPr="00C32E3C">
        <w:rPr>
          <w:rFonts w:ascii="Century Gothic" w:hAnsi="Century Gothic" w:cs="Arial"/>
          <w:sz w:val="18"/>
          <w:szCs w:val="18"/>
        </w:rPr>
        <w:tab/>
        <w:t xml:space="preserve">Junto con saludar, me dirijo a Uds. para solicitarles tengan a bien acoger la solicitud de revisión del puntaje otorgado en el(los) siguiente(s) Rubro(s): </w:t>
      </w:r>
    </w:p>
    <w:p w14:paraId="03E78FCA" w14:textId="77777777" w:rsidR="00500EA6" w:rsidRPr="00C32E3C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</w:p>
    <w:tbl>
      <w:tblPr>
        <w:tblW w:w="8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772"/>
        <w:gridCol w:w="2155"/>
        <w:gridCol w:w="1105"/>
        <w:gridCol w:w="2126"/>
        <w:gridCol w:w="1161"/>
      </w:tblGrid>
      <w:tr w:rsidR="00500EA6" w:rsidRPr="00C32E3C" w14:paraId="10C58B0E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EA6F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>SOLICITUD DE REPOSICION:</w:t>
            </w:r>
          </w:p>
        </w:tc>
      </w:tr>
      <w:tr w:rsidR="00500EA6" w:rsidRPr="00C32E3C" w14:paraId="699AABB3" w14:textId="77777777" w:rsidTr="002B69D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4CB1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C32E3C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 xml:space="preserve">RUBRO </w:t>
            </w:r>
            <w:proofErr w:type="spellStart"/>
            <w:r w:rsidRPr="00C32E3C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C30B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654C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E875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8DCB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94E9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0EA6" w:rsidRPr="00C32E3C" w14:paraId="0CBA8AB8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D202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500EA6" w:rsidRPr="00C32E3C" w14:paraId="207F5791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6F36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0EA6" w:rsidRPr="00C32E3C" w14:paraId="03BFE79A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0D59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0EA6" w:rsidRPr="00C32E3C" w14:paraId="3EB56CB8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B15F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0EA6" w:rsidRPr="00C32E3C" w14:paraId="3720B4DF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9533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0EA6" w:rsidRPr="00C32E3C" w14:paraId="545E1F0C" w14:textId="77777777" w:rsidTr="002B69D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A5B3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C32E3C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 xml:space="preserve">RUBRO </w:t>
            </w:r>
            <w:proofErr w:type="spellStart"/>
            <w:r w:rsidRPr="00C32E3C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CA4D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B2A1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AF58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892D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64C1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0EA6" w:rsidRPr="00C32E3C" w14:paraId="78A03204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EE85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500EA6" w:rsidRPr="00C32E3C" w14:paraId="38D1DFFE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AB28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0EA6" w:rsidRPr="00C32E3C" w14:paraId="7B60DB93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F188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0EA6" w:rsidRPr="00C32E3C" w14:paraId="6DA00121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8931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0EA6" w:rsidRPr="00C32E3C" w14:paraId="0862307C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3125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0EA6" w:rsidRPr="00C32E3C" w14:paraId="7A0A4F28" w14:textId="77777777" w:rsidTr="002B69D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C8EF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C32E3C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 xml:space="preserve">RUBRO </w:t>
            </w:r>
            <w:proofErr w:type="spellStart"/>
            <w:r w:rsidRPr="00C32E3C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4207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F224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22A0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E7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6D92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0EA6" w:rsidRPr="00C32E3C" w14:paraId="1E687680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88E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500EA6" w:rsidRPr="00C32E3C" w14:paraId="3BD699E8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CA2B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0EA6" w:rsidRPr="00C32E3C" w14:paraId="1AB2E710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1B4B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0EA6" w:rsidRPr="00C32E3C" w14:paraId="1226D2BB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09FB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0EA6" w:rsidRPr="00C32E3C" w14:paraId="1ADFF075" w14:textId="77777777" w:rsidTr="002B69D3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FCAA" w14:textId="77777777" w:rsidR="00500EA6" w:rsidRPr="00C32E3C" w:rsidRDefault="00500EA6" w:rsidP="002B69D3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C188528" w14:textId="77777777" w:rsidR="00500EA6" w:rsidRPr="00C32E3C" w:rsidRDefault="00500EA6" w:rsidP="00500EA6">
      <w:pPr>
        <w:pStyle w:val="Textoindependiente1"/>
        <w:keepNext/>
        <w:keepLines/>
        <w:widowControl/>
        <w:tabs>
          <w:tab w:val="left" w:pos="-1276"/>
        </w:tabs>
        <w:spacing w:line="480" w:lineRule="auto"/>
        <w:ind w:right="50"/>
        <w:rPr>
          <w:rFonts w:ascii="Century Gothic" w:hAnsi="Century Gothic" w:cs="Arial"/>
          <w:b/>
          <w:sz w:val="18"/>
          <w:szCs w:val="18"/>
          <w:u w:val="single"/>
        </w:rPr>
      </w:pPr>
    </w:p>
    <w:p w14:paraId="73B92266" w14:textId="77777777" w:rsidR="00500EA6" w:rsidRPr="00C32E3C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</w:p>
    <w:p w14:paraId="20699F37" w14:textId="77777777" w:rsidR="00500EA6" w:rsidRPr="00C32E3C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/>
        </w:rPr>
      </w:pPr>
      <w:r w:rsidRPr="00C32E3C">
        <w:rPr>
          <w:rStyle w:val="Fuentedeprrafopredeter1"/>
          <w:rFonts w:ascii="Century Gothic" w:hAnsi="Century Gothic" w:cs="Arial"/>
          <w:b/>
          <w:sz w:val="18"/>
          <w:szCs w:val="18"/>
        </w:rPr>
        <w:t>Firma y RUT</w:t>
      </w: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 xml:space="preserve"> (del postulante)</w:t>
      </w:r>
    </w:p>
    <w:p w14:paraId="0F0DB3B6" w14:textId="77777777" w:rsidR="00500EA6" w:rsidRPr="00C32E3C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1BB3FF79" w14:textId="77777777" w:rsidR="00500EA6" w:rsidRPr="00C32E3C" w:rsidRDefault="00500EA6" w:rsidP="00500EA6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C32E3C">
        <w:rPr>
          <w:rStyle w:val="Fuentedeprrafopredeter1"/>
          <w:rFonts w:ascii="Century Gothic" w:hAnsi="Century Gothic" w:cs="Arial"/>
          <w:b/>
          <w:sz w:val="18"/>
          <w:szCs w:val="18"/>
        </w:rPr>
        <w:t>NOTA</w:t>
      </w: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 xml:space="preserve">: </w:t>
      </w:r>
    </w:p>
    <w:p w14:paraId="635C7AD4" w14:textId="77777777" w:rsidR="00500EA6" w:rsidRPr="00C32E3C" w:rsidRDefault="00500EA6" w:rsidP="00500EA6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Fonts w:ascii="Century Gothic" w:hAnsi="Century Gothic" w:cs="Arial"/>
          <w:sz w:val="18"/>
          <w:szCs w:val="18"/>
        </w:rPr>
      </w:pPr>
      <w:r w:rsidRPr="00C32E3C">
        <w:rPr>
          <w:rFonts w:ascii="Century Gothic" w:hAnsi="Century Gothic" w:cs="Arial"/>
          <w:sz w:val="18"/>
          <w:szCs w:val="18"/>
        </w:rPr>
        <w:t>Se puede Reponer tanto por un rubro como por todos ellos</w:t>
      </w:r>
    </w:p>
    <w:p w14:paraId="6DE107DB" w14:textId="77777777" w:rsidR="00500EA6" w:rsidRPr="00C32E3C" w:rsidRDefault="00500EA6" w:rsidP="00500EA6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Fonts w:ascii="Century Gothic" w:hAnsi="Century Gothic"/>
          <w:b/>
          <w:bCs/>
        </w:rPr>
      </w:pP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 xml:space="preserve">Para que la Reposición sea evaluable se requiere que adjunten todos los antecedentes con que cuenten para apoyar la solicitud, </w:t>
      </w:r>
      <w:r w:rsidRPr="00C32E3C">
        <w:rPr>
          <w:rStyle w:val="Fuentedeprrafopredeter1"/>
          <w:rFonts w:ascii="Century Gothic" w:hAnsi="Century Gothic" w:cs="Arial"/>
          <w:b/>
          <w:bCs/>
          <w:sz w:val="18"/>
          <w:szCs w:val="18"/>
          <w:u w:val="single"/>
        </w:rPr>
        <w:t>NO se aceptaran documentos nuevos, solo aclaratorios de los ya incorporados en la postulación</w:t>
      </w:r>
      <w:r w:rsidRPr="00C32E3C">
        <w:rPr>
          <w:rStyle w:val="Fuentedeprrafopredeter1"/>
          <w:rFonts w:ascii="Century Gothic" w:hAnsi="Century Gothic" w:cs="Arial"/>
          <w:b/>
          <w:bCs/>
          <w:sz w:val="18"/>
          <w:szCs w:val="18"/>
        </w:rPr>
        <w:t xml:space="preserve">.  </w:t>
      </w:r>
    </w:p>
    <w:p w14:paraId="6CF74B86" w14:textId="77777777" w:rsidR="00500EA6" w:rsidRPr="00C32E3C" w:rsidRDefault="00500EA6" w:rsidP="00500EA6">
      <w:pPr>
        <w:pStyle w:val="Articulo"/>
        <w:keepNext/>
        <w:keepLines/>
        <w:ind w:firstLine="709"/>
        <w:rPr>
          <w:rFonts w:ascii="Century Gothic" w:hAnsi="Century Gothic"/>
          <w:b/>
          <w:bCs/>
          <w:sz w:val="18"/>
          <w:szCs w:val="18"/>
        </w:rPr>
      </w:pPr>
      <w:r w:rsidRPr="00C32E3C">
        <w:rPr>
          <w:rFonts w:ascii="Century Gothic" w:hAnsi="Century Gothic"/>
          <w:b/>
          <w:bCs/>
          <w:sz w:val="18"/>
          <w:szCs w:val="18"/>
        </w:rPr>
        <w:t xml:space="preserve">                                        </w:t>
      </w:r>
    </w:p>
    <w:p w14:paraId="66195454" w14:textId="77777777" w:rsidR="00500EA6" w:rsidRPr="00271785" w:rsidRDefault="00500EA6" w:rsidP="00500EA6">
      <w:pPr>
        <w:pStyle w:val="Articulo"/>
        <w:keepNext/>
        <w:keepLines/>
        <w:ind w:firstLine="709"/>
        <w:rPr>
          <w:rFonts w:ascii="Century Gothic" w:hAnsi="Century Gothic"/>
          <w:b/>
          <w:sz w:val="18"/>
          <w:szCs w:val="18"/>
        </w:rPr>
      </w:pPr>
    </w:p>
    <w:p w14:paraId="74C51612" w14:textId="77777777" w:rsidR="00500EA6" w:rsidRDefault="00500EA6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47EC9E89" w14:textId="7A95910C" w:rsidR="00500EA6" w:rsidRDefault="00500EA6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56EA7B49" w14:textId="7C887828" w:rsidR="00C013BF" w:rsidRDefault="00C013BF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1A76922A" w14:textId="51D22402" w:rsidR="00C013BF" w:rsidRDefault="00C013BF" w:rsidP="00500EA6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5AC4E5CE" w14:textId="77777777" w:rsidR="008A3975" w:rsidRDefault="008A3975" w:rsidP="00C013BF">
      <w:pPr>
        <w:widowControl w:val="0"/>
        <w:suppressAutoHyphens w:val="0"/>
        <w:autoSpaceDN/>
        <w:spacing w:line="360" w:lineRule="auto"/>
        <w:jc w:val="center"/>
        <w:textAlignment w:val="auto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38F0AAB5" w14:textId="5FC67009" w:rsidR="00C013BF" w:rsidRPr="00C013BF" w:rsidRDefault="00C013BF" w:rsidP="00C013BF">
      <w:pPr>
        <w:widowControl w:val="0"/>
        <w:suppressAutoHyphens w:val="0"/>
        <w:autoSpaceDN/>
        <w:spacing w:line="360" w:lineRule="auto"/>
        <w:jc w:val="center"/>
        <w:textAlignment w:val="auto"/>
        <w:rPr>
          <w:rFonts w:ascii="Century Gothic" w:hAnsi="Century Gothic"/>
          <w:b/>
          <w:bCs/>
          <w:sz w:val="22"/>
          <w:szCs w:val="22"/>
          <w:u w:val="single"/>
        </w:rPr>
      </w:pPr>
      <w:r w:rsidRPr="00C013BF">
        <w:rPr>
          <w:rFonts w:ascii="Century Gothic" w:hAnsi="Century Gothic"/>
          <w:b/>
          <w:bCs/>
          <w:sz w:val="22"/>
          <w:szCs w:val="22"/>
          <w:u w:val="single"/>
        </w:rPr>
        <w:t xml:space="preserve">ANEXO </w:t>
      </w:r>
      <w:proofErr w:type="spellStart"/>
      <w:r w:rsidRPr="00C013BF">
        <w:rPr>
          <w:rFonts w:ascii="Century Gothic" w:hAnsi="Century Gothic"/>
          <w:b/>
          <w:bCs/>
          <w:sz w:val="22"/>
          <w:szCs w:val="22"/>
          <w:u w:val="single"/>
        </w:rPr>
        <w:t>N°</w:t>
      </w:r>
      <w:proofErr w:type="spellEnd"/>
      <w:r w:rsidRPr="00C013BF">
        <w:rPr>
          <w:rFonts w:ascii="Century Gothic" w:hAnsi="Century Gothic"/>
          <w:b/>
          <w:bCs/>
          <w:sz w:val="22"/>
          <w:szCs w:val="22"/>
          <w:u w:val="single"/>
        </w:rPr>
        <w:t xml:space="preserve"> 8</w:t>
      </w:r>
    </w:p>
    <w:p w14:paraId="1E7E5A42" w14:textId="705952BE" w:rsidR="00C013BF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CE6E3C0" w14:textId="77777777" w:rsidR="00C013BF" w:rsidRPr="00C013BF" w:rsidRDefault="00C013BF" w:rsidP="00C013BF">
      <w:pPr>
        <w:ind w:left="3402" w:hanging="3402"/>
        <w:jc w:val="center"/>
        <w:rPr>
          <w:rFonts w:ascii="Century Gothic" w:hAnsi="Century Gothic" w:cs="Arial"/>
          <w:b/>
          <w:sz w:val="22"/>
          <w:szCs w:val="22"/>
        </w:rPr>
      </w:pPr>
    </w:p>
    <w:p w14:paraId="20BC1817" w14:textId="77777777" w:rsidR="00C013BF" w:rsidRPr="00C013BF" w:rsidRDefault="00C013BF" w:rsidP="00C013BF">
      <w:pPr>
        <w:ind w:left="3402" w:hanging="3402"/>
        <w:jc w:val="center"/>
        <w:rPr>
          <w:rFonts w:ascii="Century Gothic" w:hAnsi="Century Gothic" w:cs="Arial"/>
          <w:b/>
          <w:sz w:val="22"/>
          <w:szCs w:val="22"/>
        </w:rPr>
      </w:pPr>
      <w:r w:rsidRPr="00C013BF">
        <w:rPr>
          <w:rFonts w:ascii="Century Gothic" w:hAnsi="Century Gothic" w:cs="Arial"/>
          <w:b/>
          <w:sz w:val="22"/>
          <w:szCs w:val="22"/>
        </w:rPr>
        <w:t>ACEPTACIÓN DE CUPO DE SUBESPECIALIZACIÓN AÑO 2021</w:t>
      </w:r>
    </w:p>
    <w:p w14:paraId="6AF4EDF0" w14:textId="77777777" w:rsidR="00C013BF" w:rsidRPr="006C057E" w:rsidRDefault="00C013BF" w:rsidP="00C013BF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89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110"/>
      </w:tblGrid>
      <w:tr w:rsidR="00C013BF" w:rsidRPr="006C057E" w14:paraId="51ED343A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90A3F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C057E">
              <w:rPr>
                <w:rStyle w:val="Fuentedeprrafopredeter1"/>
                <w:rFonts w:ascii="Century Gothic" w:eastAsia="Arial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Nombre Comple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AE8AE" w14:textId="77777777" w:rsidR="00C013BF" w:rsidRPr="006C057E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C013BF" w:rsidRPr="006C057E" w14:paraId="72B0FA9F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966D2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C057E">
              <w:rPr>
                <w:rStyle w:val="Fuentedeprrafopredeter1"/>
                <w:rFonts w:ascii="Century Gothic" w:eastAsia="Arial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Run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A4048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C013BF" w:rsidRPr="006C057E" w14:paraId="08F484D2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B9841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C057E">
              <w:rPr>
                <w:rStyle w:val="Fuentedeprrafopredeter1"/>
                <w:rFonts w:ascii="Century Gothic" w:eastAsia="Arial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Dirección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5CBE12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C013BF" w:rsidRPr="006C057E" w14:paraId="724E2ACB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981C52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C057E">
              <w:rPr>
                <w:rStyle w:val="Fuentedeprrafopredeter1"/>
                <w:rFonts w:ascii="Century Gothic" w:eastAsia="Arial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Teléfono de Contac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8339D4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C013BF" w:rsidRPr="006C057E" w14:paraId="15630781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CC911A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sz w:val="20"/>
                <w:szCs w:val="20"/>
              </w:rPr>
            </w:pPr>
            <w:r w:rsidRPr="006C057E">
              <w:rPr>
                <w:rStyle w:val="Fuentedeprrafopredeter1"/>
                <w:rFonts w:ascii="Century Gothic" w:eastAsia="Arial" w:hAnsi="Century Gothic" w:cs="Arial"/>
                <w:bCs/>
                <w:sz w:val="20"/>
                <w:szCs w:val="20"/>
                <w:shd w:val="clear" w:color="auto" w:fill="FFFFFF"/>
              </w:rPr>
              <w:t>Email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E766E4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C013BF" w:rsidRPr="006C057E" w14:paraId="233882BB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23AF11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FD26D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C013BF" w:rsidRPr="006C057E" w14:paraId="156DF3EF" w14:textId="77777777" w:rsidTr="002B69D3">
        <w:trPr>
          <w:trHeight w:val="460"/>
        </w:trPr>
        <w:tc>
          <w:tcPr>
            <w:tcW w:w="28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FBFF53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7EE040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C013BF" w:rsidRPr="006C057E" w14:paraId="743EF755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33D4E4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C05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Cupo Obteni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7B0A16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C013BF" w:rsidRPr="006C057E" w14:paraId="715C7513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37622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C05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Universidad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7D2BD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C013BF" w:rsidRPr="006C057E" w14:paraId="3668781F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0440A2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C05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Duración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303B86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C013BF" w:rsidRPr="006C057E" w14:paraId="112A2B9E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D51214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C05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specialidad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37AC8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C013BF" w:rsidRPr="006C057E" w14:paraId="5A81ED58" w14:textId="77777777" w:rsidTr="002B69D3">
        <w:trPr>
          <w:trHeight w:val="460"/>
        </w:trPr>
        <w:tc>
          <w:tcPr>
            <w:tcW w:w="283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80186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BF4334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C013BF" w:rsidRPr="006C057E" w14:paraId="6D461752" w14:textId="77777777" w:rsidTr="002B69D3">
        <w:trPr>
          <w:trHeight w:val="460"/>
        </w:trPr>
        <w:tc>
          <w:tcPr>
            <w:tcW w:w="283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B1F70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  <w:tc>
          <w:tcPr>
            <w:tcW w:w="611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71D6B1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shd w:val="clear" w:color="auto" w:fill="FFFF00"/>
                <w:lang w:val="es"/>
              </w:rPr>
            </w:pPr>
          </w:p>
        </w:tc>
      </w:tr>
      <w:tr w:rsidR="00C013BF" w:rsidRPr="006C057E" w14:paraId="63F7272A" w14:textId="77777777" w:rsidTr="002B69D3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F98885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C057E">
              <w:rPr>
                <w:rStyle w:val="Fuentedeprrafopredeter1"/>
                <w:rFonts w:ascii="Century Gothic" w:eastAsia="Arial" w:hAnsi="Century Gothic" w:cs="Arial"/>
                <w:b/>
                <w:bCs/>
                <w:sz w:val="20"/>
                <w:szCs w:val="20"/>
                <w:lang w:val="es"/>
              </w:rPr>
              <w:t>CONDICIONES DEL PROGRAMA</w:t>
            </w:r>
          </w:p>
        </w:tc>
      </w:tr>
      <w:tr w:rsidR="00C013BF" w:rsidRPr="006C057E" w14:paraId="1003B3AE" w14:textId="77777777" w:rsidTr="002B69D3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A64FBA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564D4166" w14:textId="4F729687" w:rsidR="00C013BF" w:rsidRPr="006C057E" w:rsidRDefault="00C013BF" w:rsidP="002B69D3">
            <w:pPr>
              <w:widowControl w:val="0"/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6C05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Por </w:t>
            </w:r>
            <w:r w:rsidR="00104D50" w:rsidRPr="006C05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l presente acepto</w:t>
            </w:r>
            <w:r w:rsidRPr="006C05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el cupo del Programa de </w:t>
            </w:r>
            <w:r w:rsidR="00104D50" w:rsidRPr="006C05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Formación indicado</w:t>
            </w:r>
            <w:r w:rsidRPr="006C057E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anteriormente, en las condiciones establecidas en las Bases de Concurso de Ingreso al Programa de Subespecialización 2021, aceptando las condiciones que se señalan:</w:t>
            </w:r>
          </w:p>
          <w:p w14:paraId="6CD2D40C" w14:textId="77777777" w:rsidR="00C013BF" w:rsidRPr="006C057E" w:rsidRDefault="00C013BF" w:rsidP="002B69D3">
            <w:pPr>
              <w:widowControl w:val="0"/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2937EEAD" w14:textId="0991232B" w:rsidR="00104D50" w:rsidRDefault="00C013BF" w:rsidP="00104D50">
            <w:pPr>
              <w:pStyle w:val="Prrafodelista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104D50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Acepto las condiciones de contrat</w:t>
            </w:r>
            <w:r w:rsidR="00104D50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ación </w:t>
            </w:r>
            <w:r w:rsidRPr="00104D50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establecidos por el Servicio Salud Metropolitano Central, por el periodo que dure la formación y el pago de los derechos arancelarios que corresponda al periodo de especialización.</w:t>
            </w:r>
          </w:p>
          <w:p w14:paraId="63D18D56" w14:textId="0C634500" w:rsidR="00C013BF" w:rsidRPr="00104D50" w:rsidRDefault="00C013BF" w:rsidP="00104D50">
            <w:pPr>
              <w:pStyle w:val="Prrafodelista"/>
              <w:widowControl w:val="0"/>
              <w:numPr>
                <w:ilvl w:val="0"/>
                <w:numId w:val="27"/>
              </w:numPr>
              <w:spacing w:line="276" w:lineRule="auto"/>
              <w:jc w:val="both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  <w:r w:rsidRPr="00104D50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Acepta la </w:t>
            </w:r>
            <w:r w:rsidRPr="00104D50">
              <w:rPr>
                <w:rFonts w:ascii="Century Gothic" w:eastAsia="Arial" w:hAnsi="Century Gothic" w:cs="Arial"/>
                <w:b/>
                <w:bCs/>
                <w:sz w:val="20"/>
                <w:szCs w:val="20"/>
                <w:lang w:val="es"/>
              </w:rPr>
              <w:t>suscripción de Escritura Pública por un valor equivalente UF</w:t>
            </w:r>
            <w:r w:rsidRPr="00104D50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</w:t>
            </w:r>
            <w:r w:rsidRPr="00104D50">
              <w:rPr>
                <w:rFonts w:ascii="Century Gothic" w:eastAsia="Arial" w:hAnsi="Century Gothic" w:cs="Arial"/>
                <w:b/>
                <w:bCs/>
                <w:sz w:val="20"/>
                <w:szCs w:val="20"/>
                <w:lang w:val="es"/>
              </w:rPr>
              <w:t>XXX</w:t>
            </w:r>
            <w:r w:rsidRPr="00104D50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 xml:space="preserve"> a fin de garantizar la obligación de devolver su formación, como </w:t>
            </w:r>
            <w:proofErr w:type="gramStart"/>
            <w:r w:rsidRPr="00104D50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sub especialista</w:t>
            </w:r>
            <w:proofErr w:type="gramEnd"/>
            <w:r w:rsidRPr="00104D50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, en un establecimiento hospitalario del Servicio Salud Metropolitano Central</w:t>
            </w:r>
            <w:r w:rsidR="00104D50">
              <w:rPr>
                <w:rFonts w:ascii="Century Gothic" w:eastAsia="Arial" w:hAnsi="Century Gothic" w:cs="Arial"/>
                <w:sz w:val="20"/>
                <w:szCs w:val="20"/>
                <w:lang w:val="es"/>
              </w:rPr>
              <w:t>, por el doble del tiempo de duración del programa (total 4 años)</w:t>
            </w:r>
          </w:p>
          <w:p w14:paraId="7928098F" w14:textId="77777777" w:rsidR="00C013BF" w:rsidRPr="006C057E" w:rsidRDefault="00C013BF" w:rsidP="002B69D3">
            <w:pPr>
              <w:widowControl w:val="0"/>
              <w:spacing w:line="230" w:lineRule="exact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</w:tr>
      <w:tr w:rsidR="00C013BF" w:rsidRPr="006C057E" w14:paraId="59FE5E18" w14:textId="77777777" w:rsidTr="002B69D3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10D015" w14:textId="77777777" w:rsidR="00C013BF" w:rsidRPr="006C057E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  <w:p w14:paraId="150BA679" w14:textId="77777777" w:rsidR="00C013BF" w:rsidRPr="006C057E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</w:p>
          <w:p w14:paraId="7AFE38B6" w14:textId="77777777" w:rsidR="00C013BF" w:rsidRPr="006C057E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  <w:r w:rsidRPr="006C057E"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  <w:t>________________________________</w:t>
            </w:r>
          </w:p>
          <w:p w14:paraId="05D28645" w14:textId="77777777" w:rsidR="00C013BF" w:rsidRPr="006C057E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</w:pPr>
            <w:r w:rsidRPr="006C057E">
              <w:rPr>
                <w:rFonts w:ascii="Century Gothic" w:eastAsia="Arial" w:hAnsi="Century Gothic" w:cs="Arial"/>
                <w:b/>
                <w:sz w:val="20"/>
                <w:szCs w:val="20"/>
                <w:lang w:val="es"/>
              </w:rPr>
              <w:t>FIRMA Y RUT DEL POSTULANTE</w:t>
            </w:r>
          </w:p>
          <w:p w14:paraId="7875CB1F" w14:textId="77777777" w:rsidR="00C013BF" w:rsidRPr="006C057E" w:rsidRDefault="00C013BF" w:rsidP="002B69D3">
            <w:pPr>
              <w:widowControl w:val="0"/>
              <w:spacing w:line="230" w:lineRule="exact"/>
              <w:jc w:val="center"/>
              <w:rPr>
                <w:rFonts w:ascii="Century Gothic" w:eastAsia="Arial" w:hAnsi="Century Gothic" w:cs="Arial"/>
                <w:sz w:val="20"/>
                <w:szCs w:val="20"/>
                <w:lang w:val="es"/>
              </w:rPr>
            </w:pPr>
          </w:p>
        </w:tc>
      </w:tr>
    </w:tbl>
    <w:p w14:paraId="2DC828C7" w14:textId="1FFECB64" w:rsidR="00C013BF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CCD7999" w14:textId="4A9F307A" w:rsidR="00104D50" w:rsidRPr="00104D50" w:rsidRDefault="00104D50" w:rsidP="00500EA6">
      <w:pPr>
        <w:widowControl w:val="0"/>
        <w:suppressAutoHyphens w:val="0"/>
        <w:autoSpaceDN/>
        <w:spacing w:line="360" w:lineRule="auto"/>
        <w:textAlignment w:val="auto"/>
        <w:rPr>
          <w:rFonts w:ascii="Century Gothic" w:eastAsia="Arial" w:hAnsi="Century Gothic" w:cs="Arial"/>
          <w:sz w:val="20"/>
          <w:szCs w:val="20"/>
          <w:u w:val="single"/>
          <w:lang w:val="es"/>
        </w:rPr>
      </w:pPr>
      <w:r w:rsidRPr="00104D50">
        <w:rPr>
          <w:rFonts w:ascii="Century Gothic" w:eastAsia="Arial" w:hAnsi="Century Gothic" w:cs="Arial"/>
          <w:sz w:val="20"/>
          <w:szCs w:val="20"/>
          <w:u w:val="single"/>
          <w:lang w:val="es"/>
        </w:rPr>
        <w:t>NOTAS:</w:t>
      </w:r>
    </w:p>
    <w:p w14:paraId="70559F3B" w14:textId="58138545" w:rsidR="00104D50" w:rsidRPr="00104D50" w:rsidRDefault="00104D50" w:rsidP="00104D50">
      <w:pPr>
        <w:pStyle w:val="Prrafodelista"/>
        <w:widowControl w:val="0"/>
        <w:numPr>
          <w:ilvl w:val="0"/>
          <w:numId w:val="28"/>
        </w:numPr>
        <w:suppressAutoHyphens w:val="0"/>
        <w:autoSpaceDN/>
        <w:spacing w:line="360" w:lineRule="auto"/>
        <w:textAlignment w:val="auto"/>
        <w:rPr>
          <w:rFonts w:ascii="Century Gothic" w:eastAsia="Arial" w:hAnsi="Century Gothic" w:cs="Arial"/>
          <w:sz w:val="20"/>
          <w:szCs w:val="20"/>
          <w:lang w:val="es"/>
        </w:rPr>
      </w:pPr>
      <w:r w:rsidRPr="00104D50">
        <w:rPr>
          <w:rFonts w:ascii="Century Gothic" w:eastAsia="Arial" w:hAnsi="Century Gothic" w:cs="Arial"/>
          <w:sz w:val="20"/>
          <w:szCs w:val="20"/>
          <w:lang w:val="es"/>
        </w:rPr>
        <w:t>El valor de la garantía se calculará al valor de la UF según la fecha de inicio del programa.</w:t>
      </w:r>
    </w:p>
    <w:p w14:paraId="7FEC96CF" w14:textId="7CD8CB20" w:rsidR="00104D50" w:rsidRPr="00104D50" w:rsidRDefault="00104D50" w:rsidP="00104D50">
      <w:pPr>
        <w:pStyle w:val="Prrafodelista"/>
        <w:widowControl w:val="0"/>
        <w:numPr>
          <w:ilvl w:val="0"/>
          <w:numId w:val="28"/>
        </w:numPr>
        <w:suppressAutoHyphens w:val="0"/>
        <w:autoSpaceDN/>
        <w:spacing w:line="360" w:lineRule="auto"/>
        <w:textAlignment w:val="auto"/>
        <w:rPr>
          <w:rFonts w:ascii="Century Gothic" w:eastAsia="Arial" w:hAnsi="Century Gothic" w:cs="Arial"/>
          <w:sz w:val="20"/>
          <w:szCs w:val="20"/>
          <w:lang w:val="es"/>
        </w:rPr>
      </w:pPr>
      <w:r w:rsidRPr="00104D50">
        <w:rPr>
          <w:rFonts w:ascii="Century Gothic" w:eastAsia="Arial" w:hAnsi="Century Gothic" w:cs="Arial"/>
          <w:sz w:val="20"/>
          <w:szCs w:val="20"/>
          <w:lang w:val="es"/>
        </w:rPr>
        <w:t xml:space="preserve">De ser necesario modificaciones de jornadas de desempeño para los profesionales que se encuentren cumpliendo jornadas de devolución de PAO por beca primaria (por </w:t>
      </w:r>
      <w:proofErr w:type="spellStart"/>
      <w:r w:rsidRPr="00104D50">
        <w:rPr>
          <w:rFonts w:ascii="Century Gothic" w:eastAsia="Arial" w:hAnsi="Century Gothic" w:cs="Arial"/>
          <w:sz w:val="20"/>
          <w:szCs w:val="20"/>
          <w:lang w:val="es"/>
        </w:rPr>
        <w:t>ej</w:t>
      </w:r>
      <w:proofErr w:type="spellEnd"/>
      <w:r w:rsidRPr="00104D50">
        <w:rPr>
          <w:rFonts w:ascii="Century Gothic" w:eastAsia="Arial" w:hAnsi="Century Gothic" w:cs="Arial"/>
          <w:sz w:val="20"/>
          <w:szCs w:val="20"/>
          <w:lang w:val="es"/>
        </w:rPr>
        <w:t xml:space="preserve"> 22-28), esta posibilidad quedará sujeta a la disponibilidad de horas del establecimiento.</w:t>
      </w:r>
    </w:p>
    <w:p w14:paraId="2C650335" w14:textId="3A38D61B" w:rsidR="00C013BF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A666099" w14:textId="77777777" w:rsidR="00104D50" w:rsidRDefault="00104D50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</w:p>
    <w:p w14:paraId="3B2A6E1E" w14:textId="23F573C0" w:rsidR="00C013BF" w:rsidRPr="00C013B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  <w:r w:rsidRPr="00C013BF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 xml:space="preserve">ANEXO </w:t>
      </w:r>
      <w:proofErr w:type="spellStart"/>
      <w:r w:rsidRPr="00C013BF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>N°</w:t>
      </w:r>
      <w:proofErr w:type="spellEnd"/>
      <w:r w:rsidRPr="00C013BF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 xml:space="preserve"> 9</w:t>
      </w:r>
    </w:p>
    <w:p w14:paraId="06ECD22C" w14:textId="018CE16F" w:rsidR="00C013B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14B11713" w14:textId="68CEECC6" w:rsidR="00C013B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655E4819" w14:textId="77777777" w:rsidR="00C013B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2FFEDC70" w14:textId="781AE75A" w:rsidR="00C013BF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  <w:r>
        <w:rPr>
          <w:rStyle w:val="Fuentedeprrafopredeter1"/>
          <w:rFonts w:ascii="Century Gothic" w:hAnsi="Century Gothic" w:cs="Arial"/>
          <w:b/>
          <w:sz w:val="22"/>
          <w:szCs w:val="22"/>
        </w:rPr>
        <w:t>CERTIFICADO DE NOMBRAMIENTO EN NIVEL I DE PLANTA SUPERIOR</w:t>
      </w:r>
    </w:p>
    <w:p w14:paraId="5F5B7BDE" w14:textId="77777777" w:rsidR="00C013BF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3ABE2EB" w14:textId="77777777" w:rsidR="00C013BF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042D2119" w14:textId="77777777" w:rsidR="00C013BF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25B79BF" w14:textId="1749B240" w:rsidR="00C013BF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  <w:r w:rsidRPr="00C013BF">
        <w:rPr>
          <w:rFonts w:ascii="Century Gothic" w:hAnsi="Century Gothic"/>
          <w:sz w:val="22"/>
          <w:szCs w:val="22"/>
        </w:rPr>
        <w:t xml:space="preserve"> </w:t>
      </w:r>
      <w:r w:rsidRPr="00C013BF">
        <w:rPr>
          <w:rFonts w:ascii="Century Gothic" w:hAnsi="Century Gothic"/>
          <w:sz w:val="22"/>
          <w:szCs w:val="22"/>
        </w:rPr>
        <w:tab/>
        <w:t xml:space="preserve">El </w:t>
      </w:r>
      <w:proofErr w:type="gramStart"/>
      <w:r w:rsidRPr="00C013BF">
        <w:rPr>
          <w:rFonts w:ascii="Century Gothic" w:hAnsi="Century Gothic"/>
          <w:sz w:val="22"/>
          <w:szCs w:val="22"/>
        </w:rPr>
        <w:t>Subdirector</w:t>
      </w:r>
      <w:proofErr w:type="gramEnd"/>
      <w:r w:rsidRPr="00C013BF">
        <w:rPr>
          <w:rFonts w:ascii="Century Gothic" w:hAnsi="Century Gothic"/>
          <w:sz w:val="22"/>
          <w:szCs w:val="22"/>
        </w:rPr>
        <w:t xml:space="preserve"> de Gestión y Desarrollo de las Personas o el Jefe de Gestión de Personas que suscribe, certifica que el/la médico cirujano, </w:t>
      </w:r>
      <w:r w:rsidR="00C32E3C">
        <w:rPr>
          <w:rFonts w:ascii="Century Gothic" w:hAnsi="Century Gothic"/>
          <w:sz w:val="22"/>
          <w:szCs w:val="22"/>
        </w:rPr>
        <w:t xml:space="preserve">Dr. NNNN </w:t>
      </w:r>
      <w:proofErr w:type="spellStart"/>
      <w:r w:rsidR="00C32E3C">
        <w:rPr>
          <w:rFonts w:ascii="Century Gothic" w:hAnsi="Century Gothic"/>
          <w:sz w:val="22"/>
          <w:szCs w:val="22"/>
        </w:rPr>
        <w:t>NNNN</w:t>
      </w:r>
      <w:proofErr w:type="spellEnd"/>
      <w:r w:rsidR="00C32E3C">
        <w:rPr>
          <w:rFonts w:ascii="Century Gothic" w:hAnsi="Century Gothic"/>
          <w:sz w:val="22"/>
          <w:szCs w:val="22"/>
        </w:rPr>
        <w:t xml:space="preserve">, </w:t>
      </w:r>
      <w:r w:rsidRPr="00C013BF">
        <w:rPr>
          <w:rFonts w:ascii="Century Gothic" w:hAnsi="Century Gothic"/>
          <w:sz w:val="22"/>
          <w:szCs w:val="22"/>
        </w:rPr>
        <w:t>con 22, 33 o 44 horas ley 19.664, de calidad jurídica titular o contrata, se encuentra nombrado en el nivel 1 de la Etapa Planta Superior.</w:t>
      </w:r>
    </w:p>
    <w:p w14:paraId="1A5A8109" w14:textId="77777777" w:rsidR="00C013BF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1D14F849" w14:textId="77777777" w:rsidR="00C013BF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4885BCF8" w14:textId="77777777" w:rsidR="00C013BF" w:rsidRDefault="00C013BF" w:rsidP="00C013BF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4DAF55A0" w14:textId="77777777" w:rsidR="00C013BF" w:rsidRPr="006C057E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</w:p>
    <w:p w14:paraId="5A74CBAA" w14:textId="77777777" w:rsidR="00C013BF" w:rsidRPr="006C057E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6C057E">
        <w:rPr>
          <w:rFonts w:ascii="Century Gothic" w:eastAsia="Arial" w:hAnsi="Century Gothic" w:cs="Arial"/>
          <w:b/>
          <w:sz w:val="20"/>
          <w:szCs w:val="20"/>
          <w:lang w:val="es"/>
        </w:rPr>
        <w:t>________________________________</w:t>
      </w:r>
    </w:p>
    <w:p w14:paraId="4DB63237" w14:textId="77777777" w:rsidR="00C013BF" w:rsidRPr="00C013BF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C013BF">
        <w:rPr>
          <w:rFonts w:ascii="Century Gothic" w:eastAsia="Arial" w:hAnsi="Century Gothic" w:cs="Arial"/>
          <w:b/>
          <w:sz w:val="20"/>
          <w:szCs w:val="20"/>
          <w:lang w:val="es"/>
        </w:rPr>
        <w:t>NOMBRE Y FIRMA</w:t>
      </w:r>
    </w:p>
    <w:p w14:paraId="61B152AD" w14:textId="77777777" w:rsidR="00C013BF" w:rsidRPr="00C013BF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C013BF">
        <w:rPr>
          <w:rFonts w:ascii="Century Gothic" w:eastAsia="Arial" w:hAnsi="Century Gothic" w:cs="Arial"/>
          <w:b/>
          <w:sz w:val="20"/>
          <w:szCs w:val="20"/>
          <w:lang w:val="es"/>
        </w:rPr>
        <w:t>SUBDIRECTOR DE GESTIÓN Y DESARROLLO DE LAS PERSONAS DEL ESTABLECIMIENTO</w:t>
      </w:r>
    </w:p>
    <w:p w14:paraId="6ABDA9DC" w14:textId="77777777" w:rsidR="00C013BF" w:rsidRPr="00C013BF" w:rsidRDefault="00C013BF" w:rsidP="00C013BF">
      <w:pPr>
        <w:pStyle w:val="Articulo"/>
        <w:keepNext/>
        <w:keepLines/>
        <w:jc w:val="center"/>
        <w:rPr>
          <w:rStyle w:val="Fuentedeprrafopredeter1"/>
          <w:b/>
          <w:sz w:val="20"/>
          <w:szCs w:val="20"/>
        </w:rPr>
      </w:pPr>
      <w:r w:rsidRPr="00C013BF">
        <w:rPr>
          <w:rFonts w:ascii="Century Gothic" w:eastAsia="Arial" w:hAnsi="Century Gothic"/>
          <w:b/>
          <w:sz w:val="20"/>
          <w:szCs w:val="20"/>
        </w:rPr>
        <w:t xml:space="preserve">O </w:t>
      </w:r>
      <w:proofErr w:type="gramStart"/>
      <w:r w:rsidRPr="00C013BF">
        <w:rPr>
          <w:rFonts w:ascii="Century Gothic" w:eastAsia="Arial" w:hAnsi="Century Gothic"/>
          <w:b/>
          <w:sz w:val="20"/>
          <w:szCs w:val="20"/>
        </w:rPr>
        <w:t>JEFE  DE</w:t>
      </w:r>
      <w:proofErr w:type="gramEnd"/>
      <w:r w:rsidRPr="00C013BF">
        <w:rPr>
          <w:rFonts w:ascii="Century Gothic" w:eastAsia="Arial" w:hAnsi="Century Gothic"/>
          <w:b/>
          <w:sz w:val="20"/>
          <w:szCs w:val="20"/>
        </w:rPr>
        <w:t xml:space="preserve"> GESTIÓN Y DESARROLLO DE LAS PERSONAS DEL ESTABLECIMIENTO</w:t>
      </w:r>
    </w:p>
    <w:p w14:paraId="0E751432" w14:textId="4DCFF2B1" w:rsidR="00C013BF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3D9E6052" w14:textId="7FE1F277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A1FC6C7" w14:textId="50198A65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EDF372E" w14:textId="5454CE87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48403C2" w14:textId="679106D6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41C02605" w14:textId="037F6556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495F4DB6" w14:textId="6835252B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9DFCB98" w14:textId="79927269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23C3171" w14:textId="5A4162F0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97D7572" w14:textId="7D0F623D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238B778" w14:textId="64E3536E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0047ED4" w14:textId="478232A7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8DE0DE1" w14:textId="29C756F1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F5F2C19" w14:textId="612B9F09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18101F2" w14:textId="2D348D69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421CF95" w14:textId="30256A2F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26676BDC" w14:textId="68A1A824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CBC6963" w14:textId="0323BB8F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0CDF0018" w14:textId="62135377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1A75D64A" w14:textId="35AA85D0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9DC477D" w14:textId="42AF78D3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0BB1E80" w14:textId="058E0B44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3552DF5C" w14:textId="474F93FA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2ECC991" w14:textId="60FDA128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7D1C616E" w14:textId="77777777" w:rsidR="004B281E" w:rsidRDefault="004B281E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2899CD6C" w14:textId="50BD8136" w:rsidR="00C013BF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B6F8BE6" w14:textId="77777777" w:rsidR="00A0564B" w:rsidRDefault="00A0564B" w:rsidP="00C013BF">
      <w:pPr>
        <w:jc w:val="center"/>
        <w:rPr>
          <w:rStyle w:val="Fuentedeprrafopredeter1"/>
          <w:rFonts w:ascii="Century Gothic" w:hAnsi="Century Gothic" w:cs="Arial"/>
          <w:b/>
          <w:color w:val="FF0000"/>
          <w:sz w:val="22"/>
          <w:szCs w:val="22"/>
          <w:u w:val="single"/>
        </w:rPr>
      </w:pPr>
    </w:p>
    <w:p w14:paraId="68C0337C" w14:textId="479287C6" w:rsidR="00C013BF" w:rsidRPr="00A0564B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  <w:r w:rsidRPr="00A0564B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 xml:space="preserve">ANEXO </w:t>
      </w:r>
      <w:proofErr w:type="spellStart"/>
      <w:r w:rsidRPr="00A0564B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>N°</w:t>
      </w:r>
      <w:proofErr w:type="spellEnd"/>
      <w:r w:rsidRPr="00A0564B"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  <w:t xml:space="preserve"> 10</w:t>
      </w:r>
    </w:p>
    <w:p w14:paraId="18733C98" w14:textId="6F802F9C" w:rsidR="00C013BF" w:rsidRPr="00A0564B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  <w:u w:val="single"/>
        </w:rPr>
      </w:pPr>
    </w:p>
    <w:p w14:paraId="17E8523C" w14:textId="77777777" w:rsidR="00C013BF" w:rsidRPr="00A0564B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46A7986B" w14:textId="77777777" w:rsidR="00C013BF" w:rsidRPr="00A0564B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268F2BCC" w14:textId="77777777" w:rsidR="00C013BF" w:rsidRPr="00A0564B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</w:p>
    <w:p w14:paraId="6A2B5874" w14:textId="1BED3E9F" w:rsidR="004B281E" w:rsidRPr="00A0564B" w:rsidRDefault="00C013BF" w:rsidP="00C013BF">
      <w:pPr>
        <w:jc w:val="center"/>
        <w:rPr>
          <w:rStyle w:val="Fuentedeprrafopredeter1"/>
          <w:rFonts w:ascii="Century Gothic" w:hAnsi="Century Gothic" w:cs="Arial"/>
          <w:b/>
          <w:sz w:val="22"/>
          <w:szCs w:val="22"/>
        </w:rPr>
      </w:pPr>
      <w:r w:rsidRPr="00A0564B">
        <w:rPr>
          <w:rStyle w:val="Fuentedeprrafopredeter1"/>
          <w:rFonts w:ascii="Century Gothic" w:hAnsi="Century Gothic" w:cs="Arial"/>
          <w:b/>
          <w:sz w:val="22"/>
          <w:szCs w:val="22"/>
        </w:rPr>
        <w:t>C</w:t>
      </w:r>
      <w:r w:rsidR="004B281E" w:rsidRPr="00A0564B">
        <w:rPr>
          <w:rStyle w:val="Fuentedeprrafopredeter1"/>
          <w:rFonts w:ascii="Century Gothic" w:hAnsi="Century Gothic" w:cs="Arial"/>
          <w:b/>
          <w:sz w:val="22"/>
          <w:szCs w:val="22"/>
        </w:rPr>
        <w:t>ARTA RESPALDO DE DIRECTOR DEL ESTABLECIMIENTO</w:t>
      </w:r>
    </w:p>
    <w:p w14:paraId="756932D7" w14:textId="77777777" w:rsidR="00C013BF" w:rsidRPr="00A0564B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FD05F62" w14:textId="77777777" w:rsidR="00C013BF" w:rsidRPr="00A0564B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57E8276A" w14:textId="77777777" w:rsidR="00C013BF" w:rsidRPr="00A0564B" w:rsidRDefault="00C013BF" w:rsidP="00C013BF">
      <w:pPr>
        <w:shd w:val="clear" w:color="auto" w:fill="FFFFFF"/>
        <w:rPr>
          <w:rStyle w:val="Fuentedeprrafopredeter1"/>
          <w:rFonts w:ascii="Century Gothic" w:hAnsi="Century Gothic" w:cs="Arial"/>
          <w:sz w:val="16"/>
          <w:szCs w:val="16"/>
        </w:rPr>
      </w:pPr>
    </w:p>
    <w:p w14:paraId="6588B068" w14:textId="778F19A4" w:rsidR="00C32E3C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  <w:r w:rsidRPr="00A0564B">
        <w:rPr>
          <w:rFonts w:ascii="Century Gothic" w:hAnsi="Century Gothic"/>
          <w:sz w:val="22"/>
          <w:szCs w:val="22"/>
        </w:rPr>
        <w:t xml:space="preserve"> </w:t>
      </w:r>
      <w:r w:rsidRPr="00A0564B">
        <w:rPr>
          <w:rFonts w:ascii="Century Gothic" w:hAnsi="Century Gothic"/>
          <w:sz w:val="22"/>
          <w:szCs w:val="22"/>
        </w:rPr>
        <w:tab/>
        <w:t xml:space="preserve">El </w:t>
      </w:r>
      <w:proofErr w:type="gramStart"/>
      <w:r w:rsidR="00A0564B">
        <w:rPr>
          <w:rFonts w:ascii="Century Gothic" w:hAnsi="Century Gothic"/>
          <w:sz w:val="22"/>
          <w:szCs w:val="22"/>
        </w:rPr>
        <w:t>Director</w:t>
      </w:r>
      <w:proofErr w:type="gramEnd"/>
      <w:r w:rsidR="00A0564B">
        <w:rPr>
          <w:rFonts w:ascii="Century Gothic" w:hAnsi="Century Gothic"/>
          <w:sz w:val="22"/>
          <w:szCs w:val="22"/>
        </w:rPr>
        <w:t xml:space="preserve"> de Establecimiento </w:t>
      </w:r>
      <w:r w:rsidR="00C32E3C">
        <w:rPr>
          <w:rFonts w:ascii="Century Gothic" w:hAnsi="Century Gothic"/>
          <w:sz w:val="22"/>
          <w:szCs w:val="22"/>
        </w:rPr>
        <w:t xml:space="preserve">informa que está en conocimiento de la postulación al concurso de cupos de financiamiento ministerial para acceder a programas de subespecialidad, por parte del </w:t>
      </w:r>
      <w:r w:rsidRPr="00A0564B">
        <w:rPr>
          <w:rFonts w:ascii="Century Gothic" w:hAnsi="Century Gothic"/>
          <w:sz w:val="22"/>
          <w:szCs w:val="22"/>
        </w:rPr>
        <w:t xml:space="preserve">el/la médico cirujano, </w:t>
      </w:r>
      <w:r w:rsidR="00C32E3C">
        <w:rPr>
          <w:rFonts w:ascii="Century Gothic" w:hAnsi="Century Gothic"/>
          <w:sz w:val="22"/>
          <w:szCs w:val="22"/>
        </w:rPr>
        <w:t xml:space="preserve">Dr. NNNN </w:t>
      </w:r>
      <w:proofErr w:type="spellStart"/>
      <w:r w:rsidR="00C32E3C">
        <w:rPr>
          <w:rFonts w:ascii="Century Gothic" w:hAnsi="Century Gothic"/>
          <w:sz w:val="22"/>
          <w:szCs w:val="22"/>
        </w:rPr>
        <w:t>NNNN</w:t>
      </w:r>
      <w:proofErr w:type="spellEnd"/>
      <w:r w:rsidR="00C32E3C">
        <w:rPr>
          <w:rFonts w:ascii="Century Gothic" w:hAnsi="Century Gothic"/>
          <w:sz w:val="22"/>
          <w:szCs w:val="22"/>
        </w:rPr>
        <w:t xml:space="preserve">, </w:t>
      </w:r>
      <w:r w:rsidRPr="00A0564B">
        <w:rPr>
          <w:rFonts w:ascii="Century Gothic" w:hAnsi="Century Gothic"/>
          <w:sz w:val="22"/>
          <w:szCs w:val="22"/>
        </w:rPr>
        <w:t>con 22, 33 o 44 horas ley 19.664, calidad jurídica titular o contrata</w:t>
      </w:r>
      <w:r w:rsidR="00104D50">
        <w:rPr>
          <w:rFonts w:ascii="Century Gothic" w:hAnsi="Century Gothic"/>
          <w:sz w:val="22"/>
          <w:szCs w:val="22"/>
        </w:rPr>
        <w:t xml:space="preserve">, y respalda dicha postulación. Su participación en el programa de formación no alterará el funcionamiento del Servicio al que pertenece el postulante. </w:t>
      </w:r>
    </w:p>
    <w:p w14:paraId="07E18ACF" w14:textId="77777777" w:rsidR="00C013BF" w:rsidRPr="00A0564B" w:rsidRDefault="00C013BF" w:rsidP="00C013BF">
      <w:pPr>
        <w:pStyle w:val="Cuerpodeltexto0"/>
        <w:shd w:val="clear" w:color="auto" w:fill="auto"/>
        <w:spacing w:line="240" w:lineRule="auto"/>
        <w:ind w:firstLine="0"/>
        <w:rPr>
          <w:rFonts w:ascii="Century Gothic" w:hAnsi="Century Gothic"/>
          <w:sz w:val="22"/>
          <w:szCs w:val="22"/>
        </w:rPr>
      </w:pPr>
    </w:p>
    <w:p w14:paraId="7296D92C" w14:textId="77777777" w:rsidR="00C013BF" w:rsidRPr="00A0564B" w:rsidRDefault="00C013BF" w:rsidP="00C013BF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2016731C" w14:textId="77777777" w:rsidR="00C013BF" w:rsidRPr="00A0564B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</w:p>
    <w:p w14:paraId="184AB20C" w14:textId="77777777" w:rsidR="00C013BF" w:rsidRPr="00A0564B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A0564B">
        <w:rPr>
          <w:rFonts w:ascii="Century Gothic" w:eastAsia="Arial" w:hAnsi="Century Gothic" w:cs="Arial"/>
          <w:b/>
          <w:sz w:val="20"/>
          <w:szCs w:val="20"/>
          <w:lang w:val="es"/>
        </w:rPr>
        <w:t>________________________________</w:t>
      </w:r>
    </w:p>
    <w:p w14:paraId="049D24AB" w14:textId="77777777" w:rsidR="00C013BF" w:rsidRPr="00A0564B" w:rsidRDefault="00C013BF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 w:rsidRPr="00A0564B">
        <w:rPr>
          <w:rFonts w:ascii="Century Gothic" w:eastAsia="Arial" w:hAnsi="Century Gothic" w:cs="Arial"/>
          <w:b/>
          <w:sz w:val="20"/>
          <w:szCs w:val="20"/>
          <w:lang w:val="es"/>
        </w:rPr>
        <w:t>NOMBRE Y FIRMA</w:t>
      </w:r>
    </w:p>
    <w:p w14:paraId="6769FD90" w14:textId="1BC302E5" w:rsidR="00C32E3C" w:rsidRDefault="00C32E3C" w:rsidP="00C013BF">
      <w:pPr>
        <w:widowControl w:val="0"/>
        <w:spacing w:line="230" w:lineRule="exact"/>
        <w:jc w:val="center"/>
        <w:rPr>
          <w:rFonts w:ascii="Century Gothic" w:eastAsia="Arial" w:hAnsi="Century Gothic" w:cs="Arial"/>
          <w:b/>
          <w:sz w:val="20"/>
          <w:szCs w:val="20"/>
          <w:lang w:val="es"/>
        </w:rPr>
      </w:pPr>
      <w:r>
        <w:rPr>
          <w:rFonts w:ascii="Century Gothic" w:eastAsia="Arial" w:hAnsi="Century Gothic" w:cs="Arial"/>
          <w:b/>
          <w:sz w:val="20"/>
          <w:szCs w:val="20"/>
          <w:lang w:val="es"/>
        </w:rPr>
        <w:t>DIRECTOR DEL ESTABLE</w:t>
      </w:r>
      <w:r w:rsidR="008A3975">
        <w:rPr>
          <w:rFonts w:ascii="Century Gothic" w:eastAsia="Arial" w:hAnsi="Century Gothic" w:cs="Arial"/>
          <w:b/>
          <w:sz w:val="20"/>
          <w:szCs w:val="20"/>
          <w:lang w:val="es"/>
        </w:rPr>
        <w:t>CIMIENTO</w:t>
      </w:r>
    </w:p>
    <w:p w14:paraId="316C7D0F" w14:textId="4D3B647C" w:rsidR="00A0564B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7A8AC02F" w14:textId="2E9F01CF" w:rsidR="00A0564B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251523D7" w14:textId="7174064D" w:rsidR="00C32E3C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0B229CC1" w14:textId="7ED4F023" w:rsidR="00C32E3C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4A0D6733" w14:textId="77777777" w:rsidR="00E805D5" w:rsidRPr="00A0564B" w:rsidRDefault="00E805D5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4BBD78BD" w14:textId="77777777" w:rsidR="00C32E3C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207CA8D4" w14:textId="683170B3" w:rsidR="00A0564B" w:rsidRPr="00A0564B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proofErr w:type="spellStart"/>
      <w:r w:rsidRPr="00A0564B">
        <w:rPr>
          <w:rFonts w:ascii="Century Gothic" w:eastAsia="Arial" w:hAnsi="Century Gothic"/>
          <w:b/>
          <w:sz w:val="20"/>
          <w:szCs w:val="20"/>
        </w:rPr>
        <w:t>V°B°</w:t>
      </w:r>
      <w:proofErr w:type="spellEnd"/>
      <w:r w:rsidRPr="00A0564B">
        <w:rPr>
          <w:rFonts w:ascii="Century Gothic" w:eastAsia="Arial" w:hAnsi="Century Gothic"/>
          <w:b/>
          <w:sz w:val="20"/>
          <w:szCs w:val="20"/>
        </w:rPr>
        <w:t xml:space="preserve"> ______________</w:t>
      </w:r>
      <w:r>
        <w:rPr>
          <w:rFonts w:ascii="Century Gothic" w:eastAsia="Arial" w:hAnsi="Century Gothic"/>
          <w:b/>
          <w:sz w:val="20"/>
          <w:szCs w:val="20"/>
        </w:rPr>
        <w:t>________________________</w:t>
      </w:r>
    </w:p>
    <w:p w14:paraId="4C20C38E" w14:textId="67010E9F" w:rsidR="00A0564B" w:rsidRPr="00A0564B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r w:rsidRPr="00A0564B">
        <w:rPr>
          <w:rFonts w:ascii="Century Gothic" w:eastAsia="Arial" w:hAnsi="Century Gothic"/>
          <w:b/>
          <w:sz w:val="20"/>
          <w:szCs w:val="20"/>
        </w:rPr>
        <w:t>SUBDIRECTOR MÉDICO DEL ESTABLEC</w:t>
      </w:r>
      <w:r>
        <w:rPr>
          <w:rFonts w:ascii="Century Gothic" w:eastAsia="Arial" w:hAnsi="Century Gothic"/>
          <w:b/>
          <w:sz w:val="20"/>
          <w:szCs w:val="20"/>
        </w:rPr>
        <w:t>I</w:t>
      </w:r>
      <w:r w:rsidRPr="00A0564B">
        <w:rPr>
          <w:rFonts w:ascii="Century Gothic" w:eastAsia="Arial" w:hAnsi="Century Gothic"/>
          <w:b/>
          <w:sz w:val="20"/>
          <w:szCs w:val="20"/>
        </w:rPr>
        <w:t>MIENTO</w:t>
      </w:r>
    </w:p>
    <w:p w14:paraId="4050A5F6" w14:textId="2A067C98" w:rsidR="00A0564B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55E6AC62" w14:textId="370CA714" w:rsidR="00A0564B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7B72780A" w14:textId="77777777" w:rsidR="00C32E3C" w:rsidRDefault="00C32E3C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1E6DC7A3" w14:textId="7F3CEC5C" w:rsidR="00A0564B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5F4487A5" w14:textId="77777777" w:rsidR="00E805D5" w:rsidRPr="00A0564B" w:rsidRDefault="00E805D5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</w:p>
    <w:p w14:paraId="01038FD8" w14:textId="1535D50F" w:rsidR="00A0564B" w:rsidRPr="00A0564B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proofErr w:type="spellStart"/>
      <w:r w:rsidRPr="00A0564B">
        <w:rPr>
          <w:rFonts w:ascii="Century Gothic" w:eastAsia="Arial" w:hAnsi="Century Gothic"/>
          <w:b/>
          <w:sz w:val="20"/>
          <w:szCs w:val="20"/>
        </w:rPr>
        <w:t>V°B°</w:t>
      </w:r>
      <w:proofErr w:type="spellEnd"/>
      <w:r w:rsidRPr="00A0564B">
        <w:rPr>
          <w:rFonts w:ascii="Century Gothic" w:eastAsia="Arial" w:hAnsi="Century Gothic"/>
          <w:b/>
          <w:sz w:val="20"/>
          <w:szCs w:val="20"/>
        </w:rPr>
        <w:t xml:space="preserve"> ______________</w:t>
      </w:r>
      <w:r>
        <w:rPr>
          <w:rFonts w:ascii="Century Gothic" w:eastAsia="Arial" w:hAnsi="Century Gothic"/>
          <w:b/>
          <w:sz w:val="20"/>
          <w:szCs w:val="20"/>
        </w:rPr>
        <w:t>_______________________</w:t>
      </w:r>
    </w:p>
    <w:p w14:paraId="762D3160" w14:textId="6A5B31CD" w:rsidR="00A0564B" w:rsidRPr="00A0564B" w:rsidRDefault="00A0564B" w:rsidP="00A0564B">
      <w:pPr>
        <w:pStyle w:val="Articulo"/>
        <w:keepNext/>
        <w:keepLines/>
        <w:spacing w:after="0"/>
        <w:rPr>
          <w:rFonts w:ascii="Century Gothic" w:eastAsia="Arial" w:hAnsi="Century Gothic"/>
          <w:b/>
          <w:sz w:val="20"/>
          <w:szCs w:val="20"/>
        </w:rPr>
      </w:pPr>
      <w:r w:rsidRPr="00A0564B">
        <w:rPr>
          <w:rFonts w:ascii="Century Gothic" w:eastAsia="Arial" w:hAnsi="Century Gothic"/>
          <w:b/>
          <w:sz w:val="20"/>
          <w:szCs w:val="20"/>
        </w:rPr>
        <w:t>JEFE DE SERVICIO CLÍNICO DEL POSTULANTE</w:t>
      </w:r>
    </w:p>
    <w:p w14:paraId="29143CEB" w14:textId="77777777" w:rsidR="00A0564B" w:rsidRPr="00A0564B" w:rsidRDefault="00A0564B" w:rsidP="00C013BF">
      <w:pPr>
        <w:pStyle w:val="Articulo"/>
        <w:keepNext/>
        <w:keepLines/>
        <w:jc w:val="center"/>
        <w:rPr>
          <w:rStyle w:val="Fuentedeprrafopredeter1"/>
          <w:b/>
          <w:sz w:val="20"/>
          <w:szCs w:val="20"/>
        </w:rPr>
      </w:pPr>
    </w:p>
    <w:p w14:paraId="1112C744" w14:textId="1207F494" w:rsidR="00C013BF" w:rsidRPr="00A0564B" w:rsidRDefault="00C013BF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563E7AE6" w14:textId="35FDBF0B" w:rsidR="001E5815" w:rsidRPr="00A0564B" w:rsidRDefault="001E5815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6296DBA4" w14:textId="507509D4" w:rsidR="001E5815" w:rsidRPr="00A0564B" w:rsidRDefault="001E5815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3506EF65" w14:textId="661AC650" w:rsidR="001E5815" w:rsidRPr="00A0564B" w:rsidRDefault="001E5815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2C36D5FD" w14:textId="77777777" w:rsidR="001E5815" w:rsidRPr="00A0564B" w:rsidRDefault="001E5815" w:rsidP="00500EA6">
      <w:pPr>
        <w:widowControl w:val="0"/>
        <w:suppressAutoHyphens w:val="0"/>
        <w:autoSpaceDN/>
        <w:spacing w:line="360" w:lineRule="auto"/>
        <w:textAlignment w:val="auto"/>
        <w:rPr>
          <w:rFonts w:ascii="Courier New" w:hAnsi="Courier New"/>
          <w:szCs w:val="20"/>
        </w:rPr>
      </w:pPr>
    </w:p>
    <w:p w14:paraId="31E4F265" w14:textId="5436D09E" w:rsidR="00500EA6" w:rsidRDefault="00500EA6" w:rsidP="00500EA6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55EE1E81" w14:textId="2B15244A" w:rsidR="00E805D5" w:rsidRDefault="00E805D5" w:rsidP="00500EA6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651DF429" w14:textId="492CBB76" w:rsidR="00E805D5" w:rsidRDefault="00E805D5" w:rsidP="00500EA6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54206D4A" w14:textId="77777777" w:rsidR="00E805D5" w:rsidRDefault="00E805D5" w:rsidP="00500EA6">
      <w:pPr>
        <w:pStyle w:val="Articulo"/>
        <w:keepNext/>
        <w:keepLines/>
        <w:ind w:firstLine="4253"/>
        <w:rPr>
          <w:rStyle w:val="Fuentedeprrafopredeter1"/>
          <w:b/>
          <w:sz w:val="22"/>
          <w:szCs w:val="22"/>
        </w:rPr>
      </w:pPr>
    </w:p>
    <w:p w14:paraId="3733CCC2" w14:textId="77777777" w:rsidR="00500EA6" w:rsidRDefault="00500EA6" w:rsidP="00500EA6">
      <w:pPr>
        <w:rPr>
          <w:rStyle w:val="Fuentedeprrafopredeter1"/>
          <w:rFonts w:ascii="Arial" w:hAnsi="Arial" w:cs="Arial"/>
          <w:sz w:val="16"/>
          <w:szCs w:val="16"/>
        </w:rPr>
      </w:pPr>
    </w:p>
    <w:sectPr w:rsidR="00500EA6" w:rsidSect="00995919">
      <w:footerReference w:type="default" r:id="rId8"/>
      <w:pgSz w:w="12242" w:h="18722" w:code="14"/>
      <w:pgMar w:top="851" w:right="1701" w:bottom="141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01EA" w14:textId="77777777" w:rsidR="00981D53" w:rsidRDefault="00981D53">
      <w:r>
        <w:separator/>
      </w:r>
    </w:p>
  </w:endnote>
  <w:endnote w:type="continuationSeparator" w:id="0">
    <w:p w14:paraId="7F67F4E6" w14:textId="77777777" w:rsidR="00981D53" w:rsidRDefault="0098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3BD5" w14:textId="77777777" w:rsidR="002B69D3" w:rsidRDefault="002B69D3">
    <w:pPr>
      <w:pStyle w:val="Piedepgina1"/>
      <w:jc w:val="right"/>
    </w:pPr>
    <w:r>
      <w:fldChar w:fldCharType="begin"/>
    </w:r>
    <w:r>
      <w:instrText xml:space="preserve"> PAGE </w:instrText>
    </w:r>
    <w:r>
      <w:fldChar w:fldCharType="separate"/>
    </w:r>
    <w:r w:rsidR="00885B04">
      <w:rPr>
        <w:noProof/>
      </w:rPr>
      <w:t>20</w:t>
    </w:r>
    <w:r>
      <w:fldChar w:fldCharType="end"/>
    </w:r>
  </w:p>
  <w:p w14:paraId="1FD31D71" w14:textId="77777777" w:rsidR="002B69D3" w:rsidRDefault="002B69D3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6E94" w14:textId="77777777" w:rsidR="00981D53" w:rsidRDefault="00981D53">
      <w:r>
        <w:rPr>
          <w:color w:val="000000"/>
        </w:rPr>
        <w:separator/>
      </w:r>
    </w:p>
  </w:footnote>
  <w:footnote w:type="continuationSeparator" w:id="0">
    <w:p w14:paraId="03ED4D0A" w14:textId="77777777" w:rsidR="00981D53" w:rsidRDefault="0098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255"/>
    <w:multiLevelType w:val="multilevel"/>
    <w:tmpl w:val="4C0CD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00F"/>
    <w:multiLevelType w:val="multilevel"/>
    <w:tmpl w:val="C500242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FBA"/>
    <w:multiLevelType w:val="multilevel"/>
    <w:tmpl w:val="D11A7124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E5B"/>
    <w:multiLevelType w:val="multilevel"/>
    <w:tmpl w:val="97C6281C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166A08BB"/>
    <w:multiLevelType w:val="multilevel"/>
    <w:tmpl w:val="43B61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66664"/>
    <w:multiLevelType w:val="multilevel"/>
    <w:tmpl w:val="900CA9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B3D49"/>
    <w:multiLevelType w:val="multilevel"/>
    <w:tmpl w:val="C2DA997E"/>
    <w:lvl w:ilvl="0">
      <w:numFmt w:val="bullet"/>
      <w:lvlText w:val="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6E67C09"/>
    <w:multiLevelType w:val="multilevel"/>
    <w:tmpl w:val="764E2FF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A827BBB"/>
    <w:multiLevelType w:val="hybridMultilevel"/>
    <w:tmpl w:val="364A18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44F5"/>
    <w:multiLevelType w:val="hybridMultilevel"/>
    <w:tmpl w:val="36C8FF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66205"/>
    <w:multiLevelType w:val="multilevel"/>
    <w:tmpl w:val="53764996"/>
    <w:lvl w:ilvl="0">
      <w:numFmt w:val="bullet"/>
      <w:lvlText w:val="-"/>
      <w:lvlJc w:val="left"/>
      <w:pPr>
        <w:ind w:left="4608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53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68" w:hanging="360"/>
      </w:pPr>
      <w:rPr>
        <w:rFonts w:ascii="Wingdings" w:hAnsi="Wingdings"/>
      </w:rPr>
    </w:lvl>
  </w:abstractNum>
  <w:abstractNum w:abstractNumId="11" w15:restartNumberingAfterBreak="0">
    <w:nsid w:val="48BC1100"/>
    <w:multiLevelType w:val="hybridMultilevel"/>
    <w:tmpl w:val="C6AE8AB2"/>
    <w:lvl w:ilvl="0" w:tplc="198ED248">
      <w:numFmt w:val="bullet"/>
      <w:lvlText w:val="-"/>
      <w:lvlJc w:val="left"/>
      <w:pPr>
        <w:ind w:left="460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4BC93290"/>
    <w:multiLevelType w:val="multilevel"/>
    <w:tmpl w:val="1B6ED2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4F5A065A"/>
    <w:multiLevelType w:val="multilevel"/>
    <w:tmpl w:val="CD3C1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2408F"/>
    <w:multiLevelType w:val="hybridMultilevel"/>
    <w:tmpl w:val="F4561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352A9"/>
    <w:multiLevelType w:val="hybridMultilevel"/>
    <w:tmpl w:val="A3244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41B60"/>
    <w:multiLevelType w:val="hybridMultilevel"/>
    <w:tmpl w:val="AE600E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57A48"/>
    <w:multiLevelType w:val="multilevel"/>
    <w:tmpl w:val="F6E0AB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6190"/>
    <w:multiLevelType w:val="hybridMultilevel"/>
    <w:tmpl w:val="324610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A256E"/>
    <w:multiLevelType w:val="hybridMultilevel"/>
    <w:tmpl w:val="673CE5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96FB9"/>
    <w:multiLevelType w:val="multilevel"/>
    <w:tmpl w:val="DD3008E8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 w15:restartNumberingAfterBreak="0">
    <w:nsid w:val="687936A3"/>
    <w:multiLevelType w:val="multilevel"/>
    <w:tmpl w:val="6D90B7B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2" w15:restartNumberingAfterBreak="0">
    <w:nsid w:val="70A06E90"/>
    <w:multiLevelType w:val="multilevel"/>
    <w:tmpl w:val="934C6538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 w15:restartNumberingAfterBreak="0">
    <w:nsid w:val="75273170"/>
    <w:multiLevelType w:val="hybridMultilevel"/>
    <w:tmpl w:val="BFD4D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4EA3"/>
    <w:multiLevelType w:val="multilevel"/>
    <w:tmpl w:val="1AB854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D2070"/>
    <w:multiLevelType w:val="multilevel"/>
    <w:tmpl w:val="3C2E3DB0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76671177"/>
    <w:multiLevelType w:val="multilevel"/>
    <w:tmpl w:val="575E356C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C7A"/>
    <w:multiLevelType w:val="multilevel"/>
    <w:tmpl w:val="7866715C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2"/>
  </w:num>
  <w:num w:numId="2">
    <w:abstractNumId w:val="26"/>
  </w:num>
  <w:num w:numId="3">
    <w:abstractNumId w:val="10"/>
  </w:num>
  <w:num w:numId="4">
    <w:abstractNumId w:val="20"/>
  </w:num>
  <w:num w:numId="5">
    <w:abstractNumId w:val="13"/>
  </w:num>
  <w:num w:numId="6">
    <w:abstractNumId w:val="24"/>
  </w:num>
  <w:num w:numId="7">
    <w:abstractNumId w:val="1"/>
  </w:num>
  <w:num w:numId="8">
    <w:abstractNumId w:val="17"/>
  </w:num>
  <w:num w:numId="9">
    <w:abstractNumId w:val="3"/>
  </w:num>
  <w:num w:numId="10">
    <w:abstractNumId w:val="22"/>
  </w:num>
  <w:num w:numId="11">
    <w:abstractNumId w:val="12"/>
  </w:num>
  <w:num w:numId="12">
    <w:abstractNumId w:val="4"/>
  </w:num>
  <w:num w:numId="13">
    <w:abstractNumId w:val="5"/>
  </w:num>
  <w:num w:numId="14">
    <w:abstractNumId w:val="27"/>
  </w:num>
  <w:num w:numId="15">
    <w:abstractNumId w:val="25"/>
  </w:num>
  <w:num w:numId="16">
    <w:abstractNumId w:val="21"/>
  </w:num>
  <w:num w:numId="17">
    <w:abstractNumId w:val="0"/>
  </w:num>
  <w:num w:numId="18">
    <w:abstractNumId w:val="6"/>
  </w:num>
  <w:num w:numId="19">
    <w:abstractNumId w:val="7"/>
  </w:num>
  <w:num w:numId="20">
    <w:abstractNumId w:val="11"/>
  </w:num>
  <w:num w:numId="21">
    <w:abstractNumId w:val="14"/>
  </w:num>
  <w:num w:numId="22">
    <w:abstractNumId w:val="18"/>
  </w:num>
  <w:num w:numId="23">
    <w:abstractNumId w:val="9"/>
  </w:num>
  <w:num w:numId="24">
    <w:abstractNumId w:val="8"/>
  </w:num>
  <w:num w:numId="25">
    <w:abstractNumId w:val="15"/>
  </w:num>
  <w:num w:numId="26">
    <w:abstractNumId w:val="16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32"/>
    <w:rsid w:val="0000077E"/>
    <w:rsid w:val="00010CD5"/>
    <w:rsid w:val="00011070"/>
    <w:rsid w:val="00014A48"/>
    <w:rsid w:val="00020C1E"/>
    <w:rsid w:val="00023BB4"/>
    <w:rsid w:val="000433E3"/>
    <w:rsid w:val="00047236"/>
    <w:rsid w:val="00054E41"/>
    <w:rsid w:val="00057A6D"/>
    <w:rsid w:val="0007290F"/>
    <w:rsid w:val="00077A89"/>
    <w:rsid w:val="0008508C"/>
    <w:rsid w:val="0009223F"/>
    <w:rsid w:val="0009542F"/>
    <w:rsid w:val="000959E8"/>
    <w:rsid w:val="000A02CC"/>
    <w:rsid w:val="000B2D18"/>
    <w:rsid w:val="000B3506"/>
    <w:rsid w:val="000C3333"/>
    <w:rsid w:val="000F4BB8"/>
    <w:rsid w:val="001011DE"/>
    <w:rsid w:val="001032BC"/>
    <w:rsid w:val="00104D50"/>
    <w:rsid w:val="00112A63"/>
    <w:rsid w:val="00112B13"/>
    <w:rsid w:val="0011613A"/>
    <w:rsid w:val="00120B2C"/>
    <w:rsid w:val="0012277E"/>
    <w:rsid w:val="0012559B"/>
    <w:rsid w:val="00126A53"/>
    <w:rsid w:val="00131EC8"/>
    <w:rsid w:val="00134532"/>
    <w:rsid w:val="00135283"/>
    <w:rsid w:val="001374CF"/>
    <w:rsid w:val="0014306C"/>
    <w:rsid w:val="00147315"/>
    <w:rsid w:val="001562F3"/>
    <w:rsid w:val="001574EB"/>
    <w:rsid w:val="00160CD6"/>
    <w:rsid w:val="00163000"/>
    <w:rsid w:val="0016507C"/>
    <w:rsid w:val="0016643E"/>
    <w:rsid w:val="00173BDD"/>
    <w:rsid w:val="001820CE"/>
    <w:rsid w:val="00185652"/>
    <w:rsid w:val="0019011C"/>
    <w:rsid w:val="00193FCE"/>
    <w:rsid w:val="001A6E27"/>
    <w:rsid w:val="001A76CA"/>
    <w:rsid w:val="001B5A62"/>
    <w:rsid w:val="001C1995"/>
    <w:rsid w:val="001E193C"/>
    <w:rsid w:val="001E5815"/>
    <w:rsid w:val="001F0562"/>
    <w:rsid w:val="0020002C"/>
    <w:rsid w:val="0020260B"/>
    <w:rsid w:val="00202661"/>
    <w:rsid w:val="00214538"/>
    <w:rsid w:val="00217C4E"/>
    <w:rsid w:val="002209C5"/>
    <w:rsid w:val="002270FD"/>
    <w:rsid w:val="00235B56"/>
    <w:rsid w:val="00236FC5"/>
    <w:rsid w:val="00237F76"/>
    <w:rsid w:val="0024046E"/>
    <w:rsid w:val="00250FED"/>
    <w:rsid w:val="0025796B"/>
    <w:rsid w:val="00264A0D"/>
    <w:rsid w:val="00265F98"/>
    <w:rsid w:val="002731AA"/>
    <w:rsid w:val="00274B09"/>
    <w:rsid w:val="00274BD4"/>
    <w:rsid w:val="00276464"/>
    <w:rsid w:val="002A1F38"/>
    <w:rsid w:val="002A5143"/>
    <w:rsid w:val="002A7866"/>
    <w:rsid w:val="002B1EB0"/>
    <w:rsid w:val="002B28D7"/>
    <w:rsid w:val="002B4AE0"/>
    <w:rsid w:val="002B51F5"/>
    <w:rsid w:val="002B69D3"/>
    <w:rsid w:val="002C229C"/>
    <w:rsid w:val="002C397F"/>
    <w:rsid w:val="002D48E7"/>
    <w:rsid w:val="002D6A00"/>
    <w:rsid w:val="002E34AE"/>
    <w:rsid w:val="002F0E04"/>
    <w:rsid w:val="002F1FE6"/>
    <w:rsid w:val="002F59FF"/>
    <w:rsid w:val="00300075"/>
    <w:rsid w:val="0030023D"/>
    <w:rsid w:val="003242C1"/>
    <w:rsid w:val="00330F99"/>
    <w:rsid w:val="00336458"/>
    <w:rsid w:val="0034018E"/>
    <w:rsid w:val="00343174"/>
    <w:rsid w:val="00350C80"/>
    <w:rsid w:val="00355988"/>
    <w:rsid w:val="00356044"/>
    <w:rsid w:val="00356A9A"/>
    <w:rsid w:val="00356C4D"/>
    <w:rsid w:val="003573EC"/>
    <w:rsid w:val="00357A49"/>
    <w:rsid w:val="00383890"/>
    <w:rsid w:val="00386D5F"/>
    <w:rsid w:val="00390A43"/>
    <w:rsid w:val="003A2535"/>
    <w:rsid w:val="003A78FE"/>
    <w:rsid w:val="003B2E00"/>
    <w:rsid w:val="003C2E86"/>
    <w:rsid w:val="003C7064"/>
    <w:rsid w:val="003E2093"/>
    <w:rsid w:val="003F6D6D"/>
    <w:rsid w:val="004060F0"/>
    <w:rsid w:val="00412E75"/>
    <w:rsid w:val="004159FC"/>
    <w:rsid w:val="0041609B"/>
    <w:rsid w:val="004217A6"/>
    <w:rsid w:val="00421F7B"/>
    <w:rsid w:val="00422457"/>
    <w:rsid w:val="004325C6"/>
    <w:rsid w:val="0043302C"/>
    <w:rsid w:val="00433C96"/>
    <w:rsid w:val="00443E59"/>
    <w:rsid w:val="00446F85"/>
    <w:rsid w:val="004551CA"/>
    <w:rsid w:val="004562F5"/>
    <w:rsid w:val="00457227"/>
    <w:rsid w:val="0046023B"/>
    <w:rsid w:val="00460490"/>
    <w:rsid w:val="00461DA6"/>
    <w:rsid w:val="00476BD5"/>
    <w:rsid w:val="00491E7E"/>
    <w:rsid w:val="00493D5B"/>
    <w:rsid w:val="00497CA2"/>
    <w:rsid w:val="004A5712"/>
    <w:rsid w:val="004B281E"/>
    <w:rsid w:val="004D0690"/>
    <w:rsid w:val="004D58DD"/>
    <w:rsid w:val="004D69F4"/>
    <w:rsid w:val="004E5B74"/>
    <w:rsid w:val="004E79DE"/>
    <w:rsid w:val="004F5503"/>
    <w:rsid w:val="0050004D"/>
    <w:rsid w:val="005007F8"/>
    <w:rsid w:val="00500EA6"/>
    <w:rsid w:val="00501C46"/>
    <w:rsid w:val="00506A42"/>
    <w:rsid w:val="00510BB4"/>
    <w:rsid w:val="00525F84"/>
    <w:rsid w:val="0053510F"/>
    <w:rsid w:val="0054078B"/>
    <w:rsid w:val="00543897"/>
    <w:rsid w:val="005651A3"/>
    <w:rsid w:val="00577B2C"/>
    <w:rsid w:val="0058141B"/>
    <w:rsid w:val="00585B88"/>
    <w:rsid w:val="00591A0D"/>
    <w:rsid w:val="00593519"/>
    <w:rsid w:val="005A2DEF"/>
    <w:rsid w:val="005A652F"/>
    <w:rsid w:val="005B0D72"/>
    <w:rsid w:val="005B1A9F"/>
    <w:rsid w:val="005B2128"/>
    <w:rsid w:val="005B455C"/>
    <w:rsid w:val="005C132D"/>
    <w:rsid w:val="005D147E"/>
    <w:rsid w:val="005E1133"/>
    <w:rsid w:val="005E39B1"/>
    <w:rsid w:val="005E3A3B"/>
    <w:rsid w:val="005E3F9A"/>
    <w:rsid w:val="005F6215"/>
    <w:rsid w:val="00600DFC"/>
    <w:rsid w:val="006011AD"/>
    <w:rsid w:val="00603161"/>
    <w:rsid w:val="00624753"/>
    <w:rsid w:val="006364A1"/>
    <w:rsid w:val="00642971"/>
    <w:rsid w:val="006517B1"/>
    <w:rsid w:val="00656D96"/>
    <w:rsid w:val="00657A6F"/>
    <w:rsid w:val="00660174"/>
    <w:rsid w:val="00664FFD"/>
    <w:rsid w:val="00681DA6"/>
    <w:rsid w:val="006B0BFD"/>
    <w:rsid w:val="006B7B08"/>
    <w:rsid w:val="006C04FB"/>
    <w:rsid w:val="006C057E"/>
    <w:rsid w:val="006C104F"/>
    <w:rsid w:val="006C2695"/>
    <w:rsid w:val="006C4927"/>
    <w:rsid w:val="006C68A0"/>
    <w:rsid w:val="006C7303"/>
    <w:rsid w:val="006D3CA1"/>
    <w:rsid w:val="006D5A32"/>
    <w:rsid w:val="006E42D0"/>
    <w:rsid w:val="006E6845"/>
    <w:rsid w:val="00702832"/>
    <w:rsid w:val="007046D3"/>
    <w:rsid w:val="00705357"/>
    <w:rsid w:val="007161CF"/>
    <w:rsid w:val="00716CD3"/>
    <w:rsid w:val="007173E5"/>
    <w:rsid w:val="0072336F"/>
    <w:rsid w:val="00723ABC"/>
    <w:rsid w:val="00734959"/>
    <w:rsid w:val="00734C8C"/>
    <w:rsid w:val="007363DC"/>
    <w:rsid w:val="00737BD4"/>
    <w:rsid w:val="0074456E"/>
    <w:rsid w:val="0075578D"/>
    <w:rsid w:val="00764928"/>
    <w:rsid w:val="00766322"/>
    <w:rsid w:val="00770D97"/>
    <w:rsid w:val="00770DD4"/>
    <w:rsid w:val="00772C0C"/>
    <w:rsid w:val="007767A1"/>
    <w:rsid w:val="0077684F"/>
    <w:rsid w:val="007968D3"/>
    <w:rsid w:val="007A0B4B"/>
    <w:rsid w:val="007A110E"/>
    <w:rsid w:val="007A4089"/>
    <w:rsid w:val="007A53C6"/>
    <w:rsid w:val="007B5827"/>
    <w:rsid w:val="007B7521"/>
    <w:rsid w:val="007C3FEF"/>
    <w:rsid w:val="007C67AA"/>
    <w:rsid w:val="007E1998"/>
    <w:rsid w:val="007F25EC"/>
    <w:rsid w:val="008177AD"/>
    <w:rsid w:val="00822954"/>
    <w:rsid w:val="00843AB5"/>
    <w:rsid w:val="0087531C"/>
    <w:rsid w:val="008817CC"/>
    <w:rsid w:val="00885B04"/>
    <w:rsid w:val="00885BA8"/>
    <w:rsid w:val="00887C91"/>
    <w:rsid w:val="00892FAE"/>
    <w:rsid w:val="00893EC2"/>
    <w:rsid w:val="00894841"/>
    <w:rsid w:val="008A1EB5"/>
    <w:rsid w:val="008A3975"/>
    <w:rsid w:val="008A3DFE"/>
    <w:rsid w:val="008A5004"/>
    <w:rsid w:val="008B084A"/>
    <w:rsid w:val="008B0A53"/>
    <w:rsid w:val="008B29B8"/>
    <w:rsid w:val="008D6BDB"/>
    <w:rsid w:val="008E1F49"/>
    <w:rsid w:val="008E4A1F"/>
    <w:rsid w:val="008E7615"/>
    <w:rsid w:val="008F3F4B"/>
    <w:rsid w:val="00902541"/>
    <w:rsid w:val="00904868"/>
    <w:rsid w:val="00911B11"/>
    <w:rsid w:val="0091295E"/>
    <w:rsid w:val="00913B13"/>
    <w:rsid w:val="00924E99"/>
    <w:rsid w:val="00925A84"/>
    <w:rsid w:val="00940534"/>
    <w:rsid w:val="0094314D"/>
    <w:rsid w:val="00946FAA"/>
    <w:rsid w:val="0095484D"/>
    <w:rsid w:val="00957603"/>
    <w:rsid w:val="0096239F"/>
    <w:rsid w:val="00971CDB"/>
    <w:rsid w:val="00975E0B"/>
    <w:rsid w:val="00977C44"/>
    <w:rsid w:val="00981CBB"/>
    <w:rsid w:val="00981D53"/>
    <w:rsid w:val="009879C4"/>
    <w:rsid w:val="00987F7D"/>
    <w:rsid w:val="00992207"/>
    <w:rsid w:val="00995919"/>
    <w:rsid w:val="009B438D"/>
    <w:rsid w:val="009B66CD"/>
    <w:rsid w:val="009D2DBA"/>
    <w:rsid w:val="009D7F16"/>
    <w:rsid w:val="009E2E75"/>
    <w:rsid w:val="009F1FBB"/>
    <w:rsid w:val="00A01845"/>
    <w:rsid w:val="00A0440D"/>
    <w:rsid w:val="00A0564B"/>
    <w:rsid w:val="00A122C0"/>
    <w:rsid w:val="00A17F60"/>
    <w:rsid w:val="00A207FA"/>
    <w:rsid w:val="00A2248C"/>
    <w:rsid w:val="00A22AEF"/>
    <w:rsid w:val="00A26997"/>
    <w:rsid w:val="00A26F41"/>
    <w:rsid w:val="00A31B96"/>
    <w:rsid w:val="00A32317"/>
    <w:rsid w:val="00A410FC"/>
    <w:rsid w:val="00A47339"/>
    <w:rsid w:val="00A50EC6"/>
    <w:rsid w:val="00A53068"/>
    <w:rsid w:val="00A559D7"/>
    <w:rsid w:val="00A611B1"/>
    <w:rsid w:val="00A77C17"/>
    <w:rsid w:val="00A863F3"/>
    <w:rsid w:val="00A96E2D"/>
    <w:rsid w:val="00AB5C16"/>
    <w:rsid w:val="00AB6F2D"/>
    <w:rsid w:val="00AC5B9D"/>
    <w:rsid w:val="00AD0CFB"/>
    <w:rsid w:val="00AE1947"/>
    <w:rsid w:val="00AE251F"/>
    <w:rsid w:val="00AE2B7F"/>
    <w:rsid w:val="00AF1511"/>
    <w:rsid w:val="00AF23E2"/>
    <w:rsid w:val="00AF41F1"/>
    <w:rsid w:val="00AF7913"/>
    <w:rsid w:val="00B01160"/>
    <w:rsid w:val="00B0464B"/>
    <w:rsid w:val="00B16DA2"/>
    <w:rsid w:val="00B21CF1"/>
    <w:rsid w:val="00B242C7"/>
    <w:rsid w:val="00B302FB"/>
    <w:rsid w:val="00B36310"/>
    <w:rsid w:val="00B40CD4"/>
    <w:rsid w:val="00B41085"/>
    <w:rsid w:val="00B43309"/>
    <w:rsid w:val="00B4438B"/>
    <w:rsid w:val="00B51C0F"/>
    <w:rsid w:val="00B54617"/>
    <w:rsid w:val="00B61665"/>
    <w:rsid w:val="00B677AB"/>
    <w:rsid w:val="00B7313A"/>
    <w:rsid w:val="00B90925"/>
    <w:rsid w:val="00B941D9"/>
    <w:rsid w:val="00B97003"/>
    <w:rsid w:val="00BA341B"/>
    <w:rsid w:val="00BA7318"/>
    <w:rsid w:val="00BB2DE4"/>
    <w:rsid w:val="00BB432A"/>
    <w:rsid w:val="00BC0757"/>
    <w:rsid w:val="00BC4AEF"/>
    <w:rsid w:val="00BC5BCD"/>
    <w:rsid w:val="00BD46F1"/>
    <w:rsid w:val="00BD47D8"/>
    <w:rsid w:val="00BE06F0"/>
    <w:rsid w:val="00BE7CD1"/>
    <w:rsid w:val="00BF1F01"/>
    <w:rsid w:val="00C0038A"/>
    <w:rsid w:val="00C013BF"/>
    <w:rsid w:val="00C03EC3"/>
    <w:rsid w:val="00C04055"/>
    <w:rsid w:val="00C0458B"/>
    <w:rsid w:val="00C11A97"/>
    <w:rsid w:val="00C2066C"/>
    <w:rsid w:val="00C246E6"/>
    <w:rsid w:val="00C32E3C"/>
    <w:rsid w:val="00C5469C"/>
    <w:rsid w:val="00C54AAD"/>
    <w:rsid w:val="00C715F7"/>
    <w:rsid w:val="00C81A6E"/>
    <w:rsid w:val="00C8269B"/>
    <w:rsid w:val="00C84EF4"/>
    <w:rsid w:val="00C93625"/>
    <w:rsid w:val="00C94412"/>
    <w:rsid w:val="00C94AFF"/>
    <w:rsid w:val="00C960A0"/>
    <w:rsid w:val="00C97CCE"/>
    <w:rsid w:val="00CA642E"/>
    <w:rsid w:val="00CB5D7E"/>
    <w:rsid w:val="00CC3219"/>
    <w:rsid w:val="00CD50AE"/>
    <w:rsid w:val="00CE2DAA"/>
    <w:rsid w:val="00CE4A49"/>
    <w:rsid w:val="00CE51E4"/>
    <w:rsid w:val="00CE668F"/>
    <w:rsid w:val="00CF0400"/>
    <w:rsid w:val="00CF6375"/>
    <w:rsid w:val="00CF7CC2"/>
    <w:rsid w:val="00D03B43"/>
    <w:rsid w:val="00D03E42"/>
    <w:rsid w:val="00D13048"/>
    <w:rsid w:val="00D145CD"/>
    <w:rsid w:val="00D2475E"/>
    <w:rsid w:val="00D34B3C"/>
    <w:rsid w:val="00D37F87"/>
    <w:rsid w:val="00D41A10"/>
    <w:rsid w:val="00D41A83"/>
    <w:rsid w:val="00D4243D"/>
    <w:rsid w:val="00D45050"/>
    <w:rsid w:val="00D659FE"/>
    <w:rsid w:val="00D67F06"/>
    <w:rsid w:val="00D70865"/>
    <w:rsid w:val="00D81A7F"/>
    <w:rsid w:val="00D83220"/>
    <w:rsid w:val="00D84D8B"/>
    <w:rsid w:val="00D977E2"/>
    <w:rsid w:val="00DA26E2"/>
    <w:rsid w:val="00DC2578"/>
    <w:rsid w:val="00DC6BEC"/>
    <w:rsid w:val="00DD4601"/>
    <w:rsid w:val="00DD79DE"/>
    <w:rsid w:val="00DD7CE9"/>
    <w:rsid w:val="00DE2AA3"/>
    <w:rsid w:val="00DE3178"/>
    <w:rsid w:val="00DE3ADB"/>
    <w:rsid w:val="00DE549A"/>
    <w:rsid w:val="00DF2999"/>
    <w:rsid w:val="00DF3F8B"/>
    <w:rsid w:val="00E063F0"/>
    <w:rsid w:val="00E10FC8"/>
    <w:rsid w:val="00E23C45"/>
    <w:rsid w:val="00E2497B"/>
    <w:rsid w:val="00E2746C"/>
    <w:rsid w:val="00E27ECE"/>
    <w:rsid w:val="00E303DF"/>
    <w:rsid w:val="00E31038"/>
    <w:rsid w:val="00E3513B"/>
    <w:rsid w:val="00E40D72"/>
    <w:rsid w:val="00E50FA2"/>
    <w:rsid w:val="00E52182"/>
    <w:rsid w:val="00E52D4B"/>
    <w:rsid w:val="00E538F9"/>
    <w:rsid w:val="00E55C7A"/>
    <w:rsid w:val="00E57191"/>
    <w:rsid w:val="00E61A3C"/>
    <w:rsid w:val="00E71B14"/>
    <w:rsid w:val="00E77834"/>
    <w:rsid w:val="00E805D5"/>
    <w:rsid w:val="00E87EF4"/>
    <w:rsid w:val="00E93CEE"/>
    <w:rsid w:val="00E947B2"/>
    <w:rsid w:val="00E94D7C"/>
    <w:rsid w:val="00EA07EB"/>
    <w:rsid w:val="00EA59C7"/>
    <w:rsid w:val="00EC2FBB"/>
    <w:rsid w:val="00EC6198"/>
    <w:rsid w:val="00EC6EEE"/>
    <w:rsid w:val="00ED3172"/>
    <w:rsid w:val="00EE10AD"/>
    <w:rsid w:val="00EE6604"/>
    <w:rsid w:val="00EF5816"/>
    <w:rsid w:val="00F126C5"/>
    <w:rsid w:val="00F12EA8"/>
    <w:rsid w:val="00F15BF9"/>
    <w:rsid w:val="00F2649B"/>
    <w:rsid w:val="00F33888"/>
    <w:rsid w:val="00F34126"/>
    <w:rsid w:val="00F344D1"/>
    <w:rsid w:val="00F36E8C"/>
    <w:rsid w:val="00F37D5D"/>
    <w:rsid w:val="00F4430B"/>
    <w:rsid w:val="00F44D91"/>
    <w:rsid w:val="00F60DD4"/>
    <w:rsid w:val="00F6324B"/>
    <w:rsid w:val="00F75519"/>
    <w:rsid w:val="00F80C2B"/>
    <w:rsid w:val="00F81AFF"/>
    <w:rsid w:val="00F825D5"/>
    <w:rsid w:val="00F931DC"/>
    <w:rsid w:val="00F93A55"/>
    <w:rsid w:val="00F96A80"/>
    <w:rsid w:val="00F96BC1"/>
    <w:rsid w:val="00FA0B79"/>
    <w:rsid w:val="00FA1534"/>
    <w:rsid w:val="00FA385E"/>
    <w:rsid w:val="00FA5BDE"/>
    <w:rsid w:val="00FA6FA8"/>
    <w:rsid w:val="00FB70D8"/>
    <w:rsid w:val="00FB710E"/>
    <w:rsid w:val="00FC057E"/>
    <w:rsid w:val="00FC3C4D"/>
    <w:rsid w:val="00FC5663"/>
    <w:rsid w:val="00FD2BF6"/>
    <w:rsid w:val="00FE254A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5B090"/>
  <w15:docId w15:val="{C83BC50C-9BE2-4461-99A7-F6F3BB1B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"/>
    </w:rPr>
  </w:style>
  <w:style w:type="paragraph" w:customStyle="1" w:styleId="Ttulo21">
    <w:name w:val="Título 21"/>
    <w:basedOn w:val="Normal"/>
    <w:next w:val="Normal"/>
    <w:pPr>
      <w:keepNext/>
      <w:widowControl w:val="0"/>
      <w:autoSpaceDE w:val="0"/>
      <w:jc w:val="both"/>
      <w:outlineLvl w:val="1"/>
    </w:pPr>
    <w:rPr>
      <w:lang w:val="es"/>
    </w:rPr>
  </w:style>
  <w:style w:type="paragraph" w:customStyle="1" w:styleId="Ttulo31">
    <w:name w:val="Título 31"/>
    <w:basedOn w:val="Normal"/>
    <w:next w:val="Normal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pPr>
      <w:keepNext/>
      <w:autoSpaceDE w:val="0"/>
      <w:jc w:val="both"/>
      <w:outlineLvl w:val="3"/>
    </w:pPr>
    <w:rPr>
      <w:rFonts w:ascii="Arial" w:hAnsi="Arial"/>
      <w:b/>
      <w:bCs/>
      <w:u w:val="single"/>
      <w:lang w:val="es"/>
    </w:rPr>
  </w:style>
  <w:style w:type="paragraph" w:customStyle="1" w:styleId="Ttulo51">
    <w:name w:val="Título 51"/>
    <w:basedOn w:val="Normal"/>
    <w:next w:val="Normal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"/>
    </w:rPr>
  </w:style>
  <w:style w:type="paragraph" w:customStyle="1" w:styleId="Ttulo61">
    <w:name w:val="Título 61"/>
    <w:basedOn w:val="Normal"/>
    <w:next w:val="Normal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customStyle="1" w:styleId="Ttulo71">
    <w:name w:val="Título 71"/>
    <w:basedOn w:val="Normal"/>
    <w:next w:val="Normal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  <w:lang w:val="es"/>
    </w:rPr>
  </w:style>
  <w:style w:type="paragraph" w:customStyle="1" w:styleId="Ttulo91">
    <w:name w:val="Título 91"/>
    <w:basedOn w:val="Normal"/>
    <w:next w:val="Normal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  <w:lang w:val="e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pPr>
      <w:widowControl w:val="0"/>
      <w:autoSpaceDE w:val="0"/>
    </w:pPr>
    <w:rPr>
      <w:rFonts w:ascii="Arial" w:hAnsi="Arial" w:cs="Arial"/>
      <w:b/>
      <w:bCs/>
      <w:lang w:val="es"/>
    </w:rPr>
  </w:style>
  <w:style w:type="paragraph" w:customStyle="1" w:styleId="tabla">
    <w:name w:val="tabla"/>
    <w:basedOn w:val="Normal"/>
    <w:pPr>
      <w:autoSpaceDE w:val="0"/>
      <w:spacing w:before="60" w:after="60"/>
    </w:pPr>
    <w:rPr>
      <w:lang w:val="es"/>
    </w:rPr>
  </w:style>
  <w:style w:type="paragraph" w:customStyle="1" w:styleId="Articulo">
    <w:name w:val="Articulo"/>
    <w:basedOn w:val="Normal"/>
    <w:pPr>
      <w:autoSpaceDE w:val="0"/>
      <w:spacing w:after="480"/>
      <w:jc w:val="both"/>
    </w:pPr>
    <w:rPr>
      <w:rFonts w:ascii="Arial" w:hAnsi="Arial" w:cs="Arial"/>
      <w:lang w:val="es"/>
    </w:rPr>
  </w:style>
  <w:style w:type="paragraph" w:customStyle="1" w:styleId="Articulo1">
    <w:name w:val="Articulo1"/>
    <w:basedOn w:val="Articulo"/>
    <w:pPr>
      <w:spacing w:after="120"/>
    </w:pPr>
  </w:style>
  <w:style w:type="paragraph" w:customStyle="1" w:styleId="Articulo2">
    <w:name w:val="Articulo2"/>
    <w:basedOn w:val="Articulo1"/>
    <w:pPr>
      <w:spacing w:after="480"/>
      <w:ind w:firstLine="709"/>
    </w:pPr>
  </w:style>
  <w:style w:type="paragraph" w:customStyle="1" w:styleId="Articulointerm">
    <w:name w:val="Articulointerm"/>
    <w:basedOn w:val="Articulo2"/>
    <w:pPr>
      <w:spacing w:after="120"/>
    </w:pPr>
  </w:style>
  <w:style w:type="paragraph" w:customStyle="1" w:styleId="Subtits">
    <w:name w:val="Subtits"/>
    <w:basedOn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  <w:lang w:val="es"/>
    </w:rPr>
  </w:style>
  <w:style w:type="paragraph" w:customStyle="1" w:styleId="Listaarticulo">
    <w:name w:val="Lista articulo"/>
    <w:basedOn w:val="Normal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  <w:lang w:val="es"/>
    </w:rPr>
  </w:style>
  <w:style w:type="paragraph" w:customStyle="1" w:styleId="Lista1">
    <w:name w:val="Lista1"/>
    <w:basedOn w:val="Normal"/>
    <w:pPr>
      <w:autoSpaceDE w:val="0"/>
      <w:spacing w:after="120"/>
      <w:ind w:left="709" w:hanging="709"/>
      <w:jc w:val="both"/>
    </w:pPr>
    <w:rPr>
      <w:rFonts w:ascii="Arial" w:hAnsi="Arial" w:cs="Arial"/>
      <w:lang w:val="es"/>
    </w:rPr>
  </w:style>
  <w:style w:type="paragraph" w:customStyle="1" w:styleId="Listaarticulo2">
    <w:name w:val="Lista articulo2"/>
    <w:basedOn w:val="Listaarticulo"/>
    <w:pPr>
      <w:numPr>
        <w:numId w:val="2"/>
      </w:numPr>
      <w:spacing w:after="480"/>
    </w:pPr>
  </w:style>
  <w:style w:type="paragraph" w:customStyle="1" w:styleId="Anexotit">
    <w:name w:val="Anexotit"/>
    <w:basedOn w:val="Normal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"/>
    </w:rPr>
  </w:style>
  <w:style w:type="paragraph" w:customStyle="1" w:styleId="Pregunta">
    <w:name w:val="Pregunta"/>
    <w:basedOn w:val="Sangradetextonormal1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customStyle="1" w:styleId="Sangradetextonormal1">
    <w:name w:val="Sangría de texto normal1"/>
    <w:basedOn w:val="Normal"/>
    <w:pPr>
      <w:autoSpaceDE w:val="0"/>
      <w:jc w:val="both"/>
    </w:pPr>
    <w:rPr>
      <w:rFonts w:ascii="Arial" w:hAnsi="Arial" w:cs="Arial"/>
      <w:b/>
      <w:bCs/>
      <w:i/>
      <w:iCs/>
      <w:u w:val="single"/>
      <w:lang w:val="es"/>
    </w:rPr>
  </w:style>
  <w:style w:type="character" w:customStyle="1" w:styleId="BodyTextIndentChar">
    <w:name w:val="Body Text Indent Char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pPr>
      <w:keepNext w:val="0"/>
    </w:pPr>
    <w:rPr>
      <w:sz w:val="22"/>
    </w:rPr>
  </w:style>
  <w:style w:type="paragraph" w:customStyle="1" w:styleId="Profesin">
    <w:name w:val="Profesión"/>
    <w:basedOn w:val="Normal"/>
    <w:pPr>
      <w:jc w:val="center"/>
    </w:pPr>
    <w:rPr>
      <w:rFonts w:ascii="Arial" w:hAnsi="Arial"/>
      <w:b/>
      <w:szCs w:val="20"/>
      <w:lang w:val="es"/>
    </w:rPr>
  </w:style>
  <w:style w:type="paragraph" w:customStyle="1" w:styleId="Textodecuerpo21">
    <w:name w:val="Texto de cuerpo 21"/>
    <w:basedOn w:val="Normal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  <w:lang w:val="es"/>
    </w:rPr>
  </w:style>
  <w:style w:type="paragraph" w:customStyle="1" w:styleId="Textoindependiente1">
    <w:name w:val="Texto independiente1"/>
    <w:basedOn w:val="Normal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Pr>
      <w:rFonts w:ascii="Arial" w:eastAsia="Times New Roman" w:hAnsi="Arial" w:cs="Times New Roman"/>
      <w:lang w:val="es-ES"/>
    </w:rPr>
  </w:style>
  <w:style w:type="character" w:customStyle="1" w:styleId="Hipervnculo1">
    <w:name w:val="Hipervínculo1"/>
    <w:rPr>
      <w:color w:val="0000FF"/>
      <w:u w:val="single"/>
    </w:rPr>
  </w:style>
  <w:style w:type="paragraph" w:customStyle="1" w:styleId="Piedepgina1">
    <w:name w:val="Pie de página1"/>
    <w:basedOn w:val="Normal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pPr>
      <w:widowControl w:val="0"/>
      <w:autoSpaceDE w:val="0"/>
    </w:pPr>
    <w:rPr>
      <w:rFonts w:ascii="Arial" w:hAnsi="Arial" w:cs="Arial"/>
      <w:lang w:val="es"/>
    </w:rPr>
  </w:style>
  <w:style w:type="character" w:customStyle="1" w:styleId="BodyText3Char">
    <w:name w:val="Body Text 3 Char"/>
    <w:rPr>
      <w:rFonts w:ascii="Arial" w:eastAsia="Times New Roman" w:hAnsi="Arial" w:cs="Arial"/>
    </w:rPr>
  </w:style>
  <w:style w:type="paragraph" w:customStyle="1" w:styleId="Encabezado1">
    <w:name w:val="Encabezado1"/>
    <w:basedOn w:val="Normal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  <w:lang w:val="es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merodepgina1">
    <w:name w:val="Número de página1"/>
    <w:basedOn w:val="Fuentedeprrafopredeter1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s-ES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Sangra2detindependiente1">
    <w:name w:val="Sangría 2 de t. independiente1"/>
    <w:basedOn w:val="Normal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customStyle="1" w:styleId="Sangra3detindependiente1">
    <w:name w:val="Sangría 3 de t. independiente1"/>
    <w:basedOn w:val="Normal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customStyle="1" w:styleId="Textodebloque1">
    <w:name w:val="Texto de bloque1"/>
    <w:basedOn w:val="Normal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customStyle="1" w:styleId="Hipervnculovisitado1">
    <w:name w:val="Hipervínculo visitado1"/>
    <w:rPr>
      <w:color w:val="800080"/>
      <w:u w:val="single"/>
    </w:rPr>
  </w:style>
  <w:style w:type="paragraph" w:customStyle="1" w:styleId="xl24">
    <w:name w:val="xl24"/>
    <w:basedOn w:val="Normal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Pr>
      <w:rFonts w:ascii="Arial" w:hAnsi="Arial"/>
      <w:sz w:val="20"/>
    </w:rPr>
  </w:style>
  <w:style w:type="paragraph" w:customStyle="1" w:styleId="Mapadeldocumento1">
    <w:name w:val="Mapa del documento1"/>
    <w:basedOn w:val="Normal"/>
    <w:rPr>
      <w:rFonts w:ascii="Tahoma" w:hAnsi="Tahoma"/>
      <w:sz w:val="16"/>
      <w:szCs w:val="16"/>
    </w:rPr>
  </w:style>
  <w:style w:type="character" w:customStyle="1" w:styleId="DocumentMapChar">
    <w:name w:val="Document Map Char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customStyle="1" w:styleId="Referenciasutil1">
    <w:name w:val="Referencia sutil1"/>
    <w:rPr>
      <w:smallCaps/>
      <w:color w:val="C0504D"/>
      <w:u w:val="single"/>
    </w:rPr>
  </w:style>
  <w:style w:type="character" w:customStyle="1" w:styleId="Cuerpodeltexto">
    <w:name w:val="Cuerpo del texto_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"/>
    </w:rPr>
  </w:style>
  <w:style w:type="character" w:customStyle="1" w:styleId="Cuerpodeltexto4">
    <w:name w:val="Cuerpo del texto (4)_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"/>
    </w:rPr>
  </w:style>
  <w:style w:type="character" w:customStyle="1" w:styleId="Cuerpodeltexto9">
    <w:name w:val="Cuerpo del texto + 9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"/>
    </w:rPr>
  </w:style>
  <w:style w:type="character" w:customStyle="1" w:styleId="Cuerpodeltexto4Espaciado2pto">
    <w:name w:val="Cuerpo del texto (4) + Espaciado 2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">
    <w:name w:val="Título #1_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0">
    <w:name w:val="Título #1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">
    <w:name w:val="Título #2_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">
    <w:name w:val="Título #4_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">
    <w:name w:val="Título #3_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customStyle="1" w:styleId="TDC31">
    <w:name w:val="TDC 31"/>
    <w:basedOn w:val="Normal"/>
    <w:autoRedefine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Cuerpodeltexto60">
    <w:name w:val="Cuerpo del texto (6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"/>
    </w:rPr>
  </w:style>
  <w:style w:type="paragraph" w:customStyle="1" w:styleId="Ttulo20">
    <w:name w:val="Título #2"/>
    <w:basedOn w:val="Normal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"/>
    </w:rPr>
  </w:style>
  <w:style w:type="paragraph" w:customStyle="1" w:styleId="Ttulo40">
    <w:name w:val="Título #4"/>
    <w:basedOn w:val="Normal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Leyendadelatabla40">
    <w:name w:val="Leyenda de la tabla (4)"/>
    <w:basedOn w:val="Normal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"/>
    </w:rPr>
  </w:style>
  <w:style w:type="paragraph" w:customStyle="1" w:styleId="Ttulo30">
    <w:name w:val="Título #3"/>
    <w:basedOn w:val="Normal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"/>
    </w:rPr>
  </w:style>
  <w:style w:type="paragraph" w:customStyle="1" w:styleId="Cuerpodeltexto80">
    <w:name w:val="Cuerpo del texto (8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"/>
    </w:rPr>
  </w:style>
  <w:style w:type="paragraph" w:customStyle="1" w:styleId="Revisin1">
    <w:name w:val="Revisión1"/>
    <w:pPr>
      <w:suppressAutoHyphens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1"/>
    <w:rPr>
      <w:rFonts w:ascii="Times New Roman" w:hAnsi="Times New Roman"/>
      <w:sz w:val="24"/>
      <w:szCs w:val="24"/>
    </w:rPr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1"/>
    <w:rPr>
      <w:rFonts w:ascii="Times New Roman" w:hAnsi="Times New Roman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Times New Roman" w:hAnsi="Times New Roman"/>
      <w:b/>
      <w:bCs/>
    </w:rPr>
  </w:style>
  <w:style w:type="numbering" w:customStyle="1" w:styleId="LFO1">
    <w:name w:val="LFO1"/>
    <w:basedOn w:val="Sinlista"/>
    <w:pPr>
      <w:numPr>
        <w:numId w:val="1"/>
      </w:numPr>
    </w:pPr>
  </w:style>
  <w:style w:type="numbering" w:customStyle="1" w:styleId="LFO2">
    <w:name w:val="LFO2"/>
    <w:basedOn w:val="Sinlista"/>
    <w:pPr>
      <w:numPr>
        <w:numId w:val="2"/>
      </w:numPr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DA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DA6"/>
    <w:rPr>
      <w:rFonts w:ascii="Times New Roman" w:hAnsi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E20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1FBB"/>
    <w:pPr>
      <w:autoSpaceDN/>
      <w:textAlignment w:val="auto"/>
    </w:pPr>
    <w:rPr>
      <w:rFonts w:ascii="Calibri" w:eastAsia="Calibri" w:hAnsi="Calibr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1A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A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F23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3E2"/>
    <w:rPr>
      <w:rFonts w:ascii="Times New Roman" w:hAnsi="Times New Roman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A15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D5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6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AC47-4D8D-4A0E-BE19-F265C208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73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FORMULARIO CURSOS DE CAPACITACIÓN Y PERFECCIONAMIENTO</vt:lpstr>
      <vt:lpstr/>
      <vt:lpstr>DISTRIBUCIÓN:     </vt:lpstr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alvarez reyes</dc:creator>
  <cp:lastModifiedBy>Equipo: SMJ04Z9ZN</cp:lastModifiedBy>
  <cp:revision>2</cp:revision>
  <cp:lastPrinted>2021-09-01T22:28:00Z</cp:lastPrinted>
  <dcterms:created xsi:type="dcterms:W3CDTF">2021-09-02T16:17:00Z</dcterms:created>
  <dcterms:modified xsi:type="dcterms:W3CDTF">2021-09-02T16:17:00Z</dcterms:modified>
</cp:coreProperties>
</file>